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page" w:tblpX="1801" w:tblpY="751"/>
        <w:tblW w:w="9610" w:type="dxa"/>
        <w:tblBorders>
          <w:bottom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610"/>
      </w:tblGrid>
      <w:tr w:rsidR="00B32FD5" w:rsidRPr="00A233FA" w14:paraId="62516233" w14:textId="77777777" w:rsidTr="00B32FD5">
        <w:trPr>
          <w:trHeight w:val="59"/>
        </w:trPr>
        <w:tc>
          <w:tcPr>
            <w:tcW w:w="9610" w:type="dxa"/>
            <w:shd w:val="clear" w:color="auto" w:fill="auto"/>
          </w:tcPr>
          <w:p w14:paraId="39C58916" w14:textId="77777777" w:rsidR="00B32FD5" w:rsidRDefault="00B32FD5" w:rsidP="00B32FD5">
            <w:pPr>
              <w:ind w:left="-142" w:firstLine="142"/>
            </w:pPr>
          </w:p>
          <w:p w14:paraId="6A28D64C" w14:textId="6A5906DE" w:rsidR="00B32FD5" w:rsidRPr="006F3120" w:rsidRDefault="00B32FD5" w:rsidP="00B32FD5">
            <w:pPr>
              <w:rPr>
                <w:b/>
                <w:i/>
                <w:color w:val="4F81BD" w:themeColor="accent1"/>
              </w:rPr>
            </w:pPr>
            <w:r w:rsidRPr="006F3120">
              <w:rPr>
                <w:b/>
                <w:i/>
                <w:color w:val="4F81BD" w:themeColor="accent1"/>
              </w:rPr>
              <w:t xml:space="preserve">Thème de séquence : </w:t>
            </w:r>
            <w:r w:rsidR="007F581C">
              <w:rPr>
                <w:b/>
                <w:i/>
                <w:color w:val="4F81BD" w:themeColor="accent1"/>
              </w:rPr>
              <w:t>……………………………</w:t>
            </w:r>
          </w:p>
          <w:p w14:paraId="3BB2227D" w14:textId="53821343" w:rsidR="00B32FD5" w:rsidRDefault="00B32FD5" w:rsidP="00B32FD5">
            <w:pPr>
              <w:rPr>
                <w:b/>
                <w:i/>
                <w:color w:val="4F81BD" w:themeColor="accent1"/>
                <w:sz w:val="12"/>
              </w:rPr>
            </w:pPr>
            <w:r w:rsidRPr="006F3120">
              <w:rPr>
                <w:b/>
                <w:i/>
                <w:color w:val="4F81BD" w:themeColor="accent1"/>
              </w:rPr>
              <w:t xml:space="preserve">Problématique : </w:t>
            </w:r>
            <w:r w:rsidR="007F581C">
              <w:rPr>
                <w:b/>
                <w:i/>
                <w:color w:val="4F81BD" w:themeColor="accent1"/>
              </w:rPr>
              <w:t>………………………………………….</w:t>
            </w:r>
            <w:bookmarkStart w:id="0" w:name="_GoBack"/>
            <w:bookmarkEnd w:id="0"/>
            <w:r w:rsidR="004306E7">
              <w:rPr>
                <w:b/>
                <w:i/>
                <w:color w:val="4F81BD" w:themeColor="accent1"/>
              </w:rPr>
              <w:t> ?</w:t>
            </w:r>
          </w:p>
          <w:p w14:paraId="3BE1D912" w14:textId="77777777" w:rsidR="00B32FD5" w:rsidRPr="006F3120" w:rsidRDefault="00B32FD5" w:rsidP="00B32FD5">
            <w:pPr>
              <w:rPr>
                <w:b/>
                <w:i/>
                <w:color w:val="4F81BD" w:themeColor="accent1"/>
                <w:sz w:val="12"/>
              </w:rPr>
            </w:pPr>
          </w:p>
        </w:tc>
      </w:tr>
      <w:tr w:rsidR="00B32FD5" w:rsidRPr="0090347C" w14:paraId="122D9C6C" w14:textId="77777777" w:rsidTr="00B32FD5">
        <w:trPr>
          <w:trHeight w:val="59"/>
        </w:trPr>
        <w:tc>
          <w:tcPr>
            <w:tcW w:w="9610" w:type="dxa"/>
            <w:shd w:val="clear" w:color="auto" w:fill="auto"/>
          </w:tcPr>
          <w:tbl>
            <w:tblPr>
              <w:tblStyle w:val="Grilledutableau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55"/>
              <w:gridCol w:w="2954"/>
              <w:gridCol w:w="3442"/>
            </w:tblGrid>
            <w:tr w:rsidR="00B32FD5" w:rsidRPr="0090347C" w14:paraId="607C16F2" w14:textId="77777777" w:rsidTr="00FF6948">
              <w:trPr>
                <w:trHeight w:val="15"/>
              </w:trPr>
              <w:tc>
                <w:tcPr>
                  <w:tcW w:w="2955" w:type="dxa"/>
                </w:tcPr>
                <w:p w14:paraId="6731367C" w14:textId="77777777" w:rsidR="00B32FD5" w:rsidRPr="006F3120" w:rsidRDefault="00B32FD5" w:rsidP="00B32FD5">
                  <w:pPr>
                    <w:framePr w:hSpace="141" w:wrap="around" w:vAnchor="page" w:hAnchor="page" w:x="1801" w:y="751"/>
                    <w:jc w:val="center"/>
                    <w:rPr>
                      <w:b/>
                      <w:color w:val="4F81BD" w:themeColor="accent1"/>
                      <w:sz w:val="20"/>
                    </w:rPr>
                  </w:pPr>
                  <w:r>
                    <w:rPr>
                      <w:b/>
                      <w:color w:val="4F81BD" w:themeColor="accent1"/>
                      <w:sz w:val="20"/>
                    </w:rPr>
                    <w:t>5</w:t>
                  </w:r>
                  <w:r w:rsidRPr="00EC4E54">
                    <w:rPr>
                      <w:b/>
                      <w:color w:val="4F81BD" w:themeColor="accent1"/>
                      <w:sz w:val="20"/>
                      <w:vertAlign w:val="superscript"/>
                    </w:rPr>
                    <w:t>ème</w:t>
                  </w:r>
                </w:p>
              </w:tc>
              <w:tc>
                <w:tcPr>
                  <w:tcW w:w="2954" w:type="dxa"/>
                  <w:shd w:val="clear" w:color="auto" w:fill="DBE5F1" w:themeFill="accent1" w:themeFillTint="33"/>
                </w:tcPr>
                <w:p w14:paraId="66042BD4" w14:textId="77777777" w:rsidR="00B32FD5" w:rsidRPr="006F3120" w:rsidRDefault="00B32FD5" w:rsidP="00B32FD5">
                  <w:pPr>
                    <w:framePr w:hSpace="141" w:wrap="around" w:vAnchor="page" w:hAnchor="page" w:x="1801" w:y="751"/>
                    <w:jc w:val="center"/>
                    <w:rPr>
                      <w:b/>
                      <w:color w:val="4F81BD" w:themeColor="accent1"/>
                      <w:sz w:val="20"/>
                    </w:rPr>
                  </w:pPr>
                  <w:r>
                    <w:rPr>
                      <w:b/>
                      <w:color w:val="4F81BD" w:themeColor="accent1"/>
                      <w:sz w:val="20"/>
                    </w:rPr>
                    <w:t>4</w:t>
                  </w:r>
                  <w:r w:rsidRPr="00EC4E54">
                    <w:rPr>
                      <w:b/>
                      <w:color w:val="4F81BD" w:themeColor="accent1"/>
                      <w:sz w:val="20"/>
                      <w:vertAlign w:val="superscript"/>
                    </w:rPr>
                    <w:t>ème</w:t>
                  </w:r>
                </w:p>
              </w:tc>
              <w:tc>
                <w:tcPr>
                  <w:tcW w:w="3442" w:type="dxa"/>
                  <w:shd w:val="clear" w:color="auto" w:fill="FFFFFF" w:themeFill="background1"/>
                </w:tcPr>
                <w:p w14:paraId="49125CBA" w14:textId="77777777" w:rsidR="00B32FD5" w:rsidRPr="006F3120" w:rsidRDefault="00B32FD5" w:rsidP="00B32FD5">
                  <w:pPr>
                    <w:framePr w:hSpace="141" w:wrap="around" w:vAnchor="page" w:hAnchor="page" w:x="1801" w:y="751"/>
                    <w:jc w:val="center"/>
                    <w:rPr>
                      <w:b/>
                      <w:color w:val="4F81BD" w:themeColor="accent1"/>
                      <w:sz w:val="20"/>
                    </w:rPr>
                  </w:pPr>
                  <w:r>
                    <w:rPr>
                      <w:b/>
                      <w:color w:val="4F81BD" w:themeColor="accent1"/>
                      <w:sz w:val="20"/>
                    </w:rPr>
                    <w:t>3</w:t>
                  </w:r>
                  <w:r w:rsidRPr="00EC4E54">
                    <w:rPr>
                      <w:b/>
                      <w:color w:val="4F81BD" w:themeColor="accent1"/>
                      <w:sz w:val="20"/>
                      <w:vertAlign w:val="superscript"/>
                    </w:rPr>
                    <w:t>ème</w:t>
                  </w:r>
                </w:p>
              </w:tc>
            </w:tr>
          </w:tbl>
          <w:p w14:paraId="138937C8" w14:textId="77777777" w:rsidR="00B32FD5" w:rsidRPr="0090347C" w:rsidRDefault="00B32FD5" w:rsidP="00B32FD5">
            <w:pPr>
              <w:rPr>
                <w:sz w:val="20"/>
              </w:rPr>
            </w:pPr>
          </w:p>
        </w:tc>
      </w:tr>
    </w:tbl>
    <w:p w14:paraId="17944260" w14:textId="77777777" w:rsidR="008307E6" w:rsidRDefault="008307E6">
      <w:pPr>
        <w:rPr>
          <w:b/>
          <w:i/>
          <w:sz w:val="16"/>
        </w:rPr>
      </w:pPr>
    </w:p>
    <w:p w14:paraId="797A1AB3" w14:textId="77777777" w:rsidR="00665F9E" w:rsidRPr="00BC6F5D" w:rsidRDefault="00091743">
      <w:pPr>
        <w:rPr>
          <w:b/>
          <w:i/>
          <w:color w:val="0070C0"/>
          <w:sz w:val="16"/>
        </w:rPr>
      </w:pPr>
      <w:r w:rsidRPr="00BC6F5D">
        <w:rPr>
          <w:b/>
          <w:i/>
          <w:color w:val="0070C0"/>
          <w:sz w:val="16"/>
        </w:rPr>
        <w:t>Volet référentiel</w:t>
      </w:r>
      <w:r w:rsidR="00665F9E" w:rsidRPr="00BC6F5D">
        <w:rPr>
          <w:b/>
          <w:i/>
          <w:color w:val="0070C0"/>
          <w:sz w:val="16"/>
        </w:rPr>
        <w:t> :</w:t>
      </w:r>
      <w:r w:rsidR="00FA45B5" w:rsidRPr="00BC6F5D">
        <w:rPr>
          <w:rStyle w:val="Style2"/>
          <w:color w:val="0070C0"/>
        </w:rPr>
        <w:t xml:space="preserve"> </w:t>
      </w:r>
    </w:p>
    <w:tbl>
      <w:tblPr>
        <w:tblW w:w="53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1067"/>
        <w:gridCol w:w="9016"/>
      </w:tblGrid>
      <w:tr w:rsidR="003E1F1C" w:rsidRPr="00A233FA" w14:paraId="46D5D6D5" w14:textId="77777777" w:rsidTr="00596142">
        <w:tc>
          <w:tcPr>
            <w:tcW w:w="203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DE43AB2" w14:textId="77777777" w:rsidR="003E1F1C" w:rsidRPr="003E1F1C" w:rsidRDefault="003E1F1C">
            <w:pPr>
              <w:rPr>
                <w:color w:val="548DD4" w:themeColor="text2" w:themeTint="99"/>
                <w:sz w:val="16"/>
              </w:rPr>
            </w:pPr>
            <w:r w:rsidRPr="003E1F1C">
              <w:rPr>
                <w:color w:val="548DD4" w:themeColor="text2" w:themeTint="99"/>
                <w:sz w:val="16"/>
              </w:rPr>
              <w:t>Composantes du S4C</w:t>
            </w:r>
          </w:p>
        </w:tc>
        <w:tc>
          <w:tcPr>
            <w:tcW w:w="9016" w:type="dxa"/>
            <w:shd w:val="clear" w:color="auto" w:fill="DBE5F1" w:themeFill="accent1" w:themeFillTint="33"/>
          </w:tcPr>
          <w:p w14:paraId="47ACAF82" w14:textId="63AD7A4D" w:rsidR="003E1F1C" w:rsidRPr="003E1F1C" w:rsidRDefault="003E1F1C">
            <w:pPr>
              <w:rPr>
                <w:color w:val="548DD4" w:themeColor="text2" w:themeTint="99"/>
                <w:sz w:val="16"/>
              </w:rPr>
            </w:pPr>
            <w:r w:rsidRPr="003E1F1C">
              <w:rPr>
                <w:color w:val="548DD4" w:themeColor="text2" w:themeTint="99"/>
                <w:sz w:val="16"/>
              </w:rPr>
              <w:t>Eléments signifiants observés (</w:t>
            </w:r>
            <w:hyperlink r:id="rId8" w:history="1">
              <w:r w:rsidRPr="003E1F1C">
                <w:rPr>
                  <w:rStyle w:val="Lienhypertexte"/>
                  <w:color w:val="548DD4" w:themeColor="text2" w:themeTint="99"/>
                  <w:sz w:val="16"/>
                </w:rPr>
                <w:t xml:space="preserve">lien </w:t>
              </w:r>
              <w:proofErr w:type="spellStart"/>
              <w:r w:rsidRPr="003E1F1C">
                <w:rPr>
                  <w:rStyle w:val="Lienhypertexte"/>
                  <w:color w:val="548DD4" w:themeColor="text2" w:themeTint="99"/>
                  <w:sz w:val="16"/>
                </w:rPr>
                <w:t>éduscol</w:t>
              </w:r>
              <w:proofErr w:type="spellEnd"/>
            </w:hyperlink>
            <w:r w:rsidRPr="003E1F1C">
              <w:rPr>
                <w:color w:val="548DD4" w:themeColor="text2" w:themeTint="99"/>
                <w:sz w:val="16"/>
              </w:rPr>
              <w:t>)</w:t>
            </w:r>
          </w:p>
        </w:tc>
      </w:tr>
      <w:tr w:rsidR="003E1F1C" w14:paraId="5D867C15" w14:textId="77777777" w:rsidTr="00596142">
        <w:trPr>
          <w:trHeight w:val="87"/>
        </w:trPr>
        <w:tc>
          <w:tcPr>
            <w:tcW w:w="968" w:type="dxa"/>
            <w:vMerge w:val="restart"/>
            <w:tcBorders>
              <w:right w:val="nil"/>
            </w:tcBorders>
            <w:shd w:val="clear" w:color="auto" w:fill="auto"/>
          </w:tcPr>
          <w:p w14:paraId="46882C5E" w14:textId="77777777" w:rsidR="003E1F1C" w:rsidRPr="00FA45B5" w:rsidRDefault="007F581C" w:rsidP="00A233FA">
            <w:pPr>
              <w:jc w:val="center"/>
              <w:rPr>
                <w:rFonts w:asciiTheme="minorHAnsi" w:hAnsiTheme="minorHAnsi" w:cstheme="minorHAnsi"/>
                <w:sz w:val="16"/>
              </w:rPr>
            </w:pPr>
            <w:sdt>
              <w:sdtPr>
                <w:rPr>
                  <w:rFonts w:ascii="MS Gothic" w:eastAsia="MS Gothic" w:hAnsi="MS Gothic" w:cs="MS Gothic" w:hint="eastAsia"/>
                  <w:sz w:val="16"/>
                </w:rPr>
                <w:id w:val="-51522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F1C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3E1F1C" w:rsidRPr="00FA45B5">
              <w:rPr>
                <w:rFonts w:asciiTheme="minorHAnsi" w:hAnsiTheme="minorHAnsi" w:cstheme="minorHAnsi"/>
                <w:sz w:val="16"/>
              </w:rPr>
              <w:t xml:space="preserve"> C1.1</w:t>
            </w:r>
          </w:p>
          <w:p w14:paraId="711AFD4B" w14:textId="53972084" w:rsidR="003E1F1C" w:rsidRPr="00FA45B5" w:rsidRDefault="007F581C" w:rsidP="00A233FA">
            <w:pPr>
              <w:jc w:val="center"/>
              <w:rPr>
                <w:rFonts w:asciiTheme="minorHAnsi" w:hAnsiTheme="minorHAnsi" w:cstheme="minorHAnsi"/>
                <w:sz w:val="16"/>
              </w:rPr>
            </w:pPr>
            <w:sdt>
              <w:sdtPr>
                <w:rPr>
                  <w:rFonts w:ascii="MS Gothic" w:eastAsia="MS Gothic" w:hAnsi="MS Gothic" w:cs="MS Gothic" w:hint="eastAsia"/>
                  <w:sz w:val="16"/>
                </w:rPr>
                <w:id w:val="-31950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F1C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3E1F1C" w:rsidRPr="00FA45B5">
              <w:rPr>
                <w:rFonts w:asciiTheme="minorHAnsi" w:hAnsiTheme="minorHAnsi" w:cstheme="minorHAnsi"/>
                <w:sz w:val="16"/>
              </w:rPr>
              <w:t xml:space="preserve"> C1.</w:t>
            </w:r>
            <w:r w:rsidR="003E1F1C">
              <w:rPr>
                <w:rFonts w:asciiTheme="minorHAnsi" w:hAnsiTheme="minorHAnsi" w:cstheme="minorHAnsi"/>
                <w:sz w:val="16"/>
              </w:rPr>
              <w:t>2</w:t>
            </w:r>
          </w:p>
          <w:p w14:paraId="33741CB5" w14:textId="72B77CD5" w:rsidR="003E1F1C" w:rsidRPr="00FA45B5" w:rsidRDefault="007F581C" w:rsidP="00A233FA">
            <w:pPr>
              <w:jc w:val="center"/>
              <w:rPr>
                <w:rFonts w:asciiTheme="minorHAnsi" w:hAnsiTheme="minorHAnsi" w:cstheme="minorHAnsi"/>
                <w:sz w:val="16"/>
              </w:rPr>
            </w:pPr>
            <w:sdt>
              <w:sdtPr>
                <w:rPr>
                  <w:rFonts w:ascii="MS Gothic" w:eastAsia="MS Gothic" w:hAnsi="MS Gothic" w:cs="MS Gothic" w:hint="eastAsia"/>
                  <w:sz w:val="16"/>
                </w:rPr>
                <w:id w:val="76025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F1C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3E1F1C">
              <w:rPr>
                <w:rFonts w:asciiTheme="minorHAnsi" w:hAnsiTheme="minorHAnsi" w:cstheme="minorHAnsi"/>
                <w:sz w:val="16"/>
              </w:rPr>
              <w:t xml:space="preserve"> C1.3</w:t>
            </w:r>
          </w:p>
          <w:p w14:paraId="087E2C57" w14:textId="35725C3A" w:rsidR="003E1F1C" w:rsidRPr="00FA45B5" w:rsidRDefault="007F581C" w:rsidP="00A233FA">
            <w:pPr>
              <w:jc w:val="center"/>
              <w:rPr>
                <w:rFonts w:asciiTheme="minorHAnsi" w:hAnsiTheme="minorHAnsi" w:cstheme="minorHAnsi"/>
                <w:sz w:val="16"/>
              </w:rPr>
            </w:pPr>
            <w:sdt>
              <w:sdtPr>
                <w:rPr>
                  <w:rFonts w:ascii="MS Gothic" w:eastAsia="MS Gothic" w:hAnsi="MS Gothic" w:cs="MS Gothic" w:hint="eastAsia"/>
                  <w:sz w:val="16"/>
                </w:rPr>
                <w:id w:val="-70501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F1C">
                  <w:rPr>
                    <w:rFonts w:ascii="MS Gothic" w:eastAsia="MS Gothic" w:hAnsi="MS Gothic" w:cs="MS Gothic" w:hint="eastAsia"/>
                    <w:sz w:val="16"/>
                  </w:rPr>
                  <w:t>☐</w:t>
                </w:r>
              </w:sdtContent>
            </w:sdt>
            <w:r w:rsidR="003E1F1C" w:rsidRPr="00FA45B5">
              <w:rPr>
                <w:rFonts w:asciiTheme="minorHAnsi" w:hAnsiTheme="minorHAnsi" w:cstheme="minorHAnsi"/>
                <w:sz w:val="16"/>
              </w:rPr>
              <w:t xml:space="preserve"> C1.</w:t>
            </w:r>
            <w:r w:rsidR="003E1F1C">
              <w:rPr>
                <w:rFonts w:asciiTheme="minorHAnsi" w:hAnsiTheme="minorHAnsi" w:cstheme="minorHAnsi"/>
                <w:sz w:val="16"/>
              </w:rPr>
              <w:t>4</w:t>
            </w:r>
          </w:p>
        </w:tc>
        <w:tc>
          <w:tcPr>
            <w:tcW w:w="1067" w:type="dxa"/>
            <w:vMerge w:val="restart"/>
            <w:tcBorders>
              <w:left w:val="nil"/>
            </w:tcBorders>
            <w:shd w:val="clear" w:color="auto" w:fill="auto"/>
          </w:tcPr>
          <w:p w14:paraId="6B77BE40" w14:textId="4E3138CE" w:rsidR="003E1F1C" w:rsidRPr="00FA45B5" w:rsidRDefault="007F581C" w:rsidP="00A233FA">
            <w:pPr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 w:val="16"/>
                </w:rPr>
                <w:id w:val="148258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F1C">
                  <w:rPr>
                    <w:rFonts w:ascii="MS Gothic" w:eastAsia="MS Gothic" w:hAnsi="MS Gothic" w:cs="MS Gothic" w:hint="eastAsia"/>
                    <w:color w:val="000000"/>
                    <w:sz w:val="16"/>
                  </w:rPr>
                  <w:t>☐</w:t>
                </w:r>
              </w:sdtContent>
            </w:sdt>
            <w:r w:rsidR="003E1F1C" w:rsidRPr="00FA45B5">
              <w:rPr>
                <w:rFonts w:asciiTheme="minorHAnsi" w:hAnsiTheme="minorHAnsi" w:cstheme="minorHAnsi"/>
                <w:color w:val="000000"/>
                <w:sz w:val="16"/>
              </w:rPr>
              <w:t xml:space="preserve"> C2</w:t>
            </w:r>
          </w:p>
          <w:p w14:paraId="6BCA8360" w14:textId="77777777" w:rsidR="003E1F1C" w:rsidRPr="00FA45B5" w:rsidRDefault="007F581C" w:rsidP="00A233FA">
            <w:pPr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 w:val="16"/>
                </w:rPr>
                <w:id w:val="179679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F1C">
                  <w:rPr>
                    <w:rFonts w:ascii="MS Gothic" w:eastAsia="MS Gothic" w:hAnsi="MS Gothic" w:cs="MS Gothic" w:hint="eastAsia"/>
                    <w:color w:val="000000"/>
                    <w:sz w:val="16"/>
                  </w:rPr>
                  <w:t>☐</w:t>
                </w:r>
              </w:sdtContent>
            </w:sdt>
            <w:r w:rsidR="003E1F1C" w:rsidRPr="00FA45B5">
              <w:rPr>
                <w:rFonts w:asciiTheme="minorHAnsi" w:hAnsiTheme="minorHAnsi" w:cstheme="minorHAnsi"/>
                <w:color w:val="000000"/>
                <w:sz w:val="16"/>
              </w:rPr>
              <w:t xml:space="preserve"> C3</w:t>
            </w:r>
          </w:p>
          <w:p w14:paraId="531EE9E4" w14:textId="46C154F4" w:rsidR="003E1F1C" w:rsidRPr="00FA45B5" w:rsidRDefault="007F581C" w:rsidP="00A233FA">
            <w:pPr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 w:val="16"/>
                </w:rPr>
                <w:id w:val="18023426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F1C">
                  <w:rPr>
                    <w:rFonts w:ascii="MS Gothic" w:eastAsia="MS Gothic" w:hAnsi="MS Gothic" w:cs="MS Gothic" w:hint="eastAsia"/>
                    <w:color w:val="000000"/>
                    <w:sz w:val="16"/>
                  </w:rPr>
                  <w:t>☒</w:t>
                </w:r>
              </w:sdtContent>
            </w:sdt>
            <w:r w:rsidR="003E1F1C" w:rsidRPr="00FA45B5">
              <w:rPr>
                <w:rFonts w:asciiTheme="minorHAnsi" w:hAnsiTheme="minorHAnsi" w:cstheme="minorHAnsi"/>
                <w:color w:val="000000"/>
                <w:sz w:val="16"/>
              </w:rPr>
              <w:t xml:space="preserve"> C4</w:t>
            </w:r>
          </w:p>
          <w:p w14:paraId="63FFBEF2" w14:textId="27BFB67D" w:rsidR="003E1F1C" w:rsidRPr="00737B66" w:rsidRDefault="007F581C" w:rsidP="00A233FA">
            <w:pPr>
              <w:jc w:val="center"/>
              <w:rPr>
                <w:rFonts w:asciiTheme="minorHAnsi" w:hAnsiTheme="minorHAnsi" w:cstheme="minorHAnsi"/>
                <w:sz w:val="16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/>
                  <w:sz w:val="16"/>
                </w:rPr>
                <w:id w:val="181767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F1C">
                  <w:rPr>
                    <w:rFonts w:ascii="MS Gothic" w:eastAsia="MS Gothic" w:hAnsi="MS Gothic" w:cs="MS Gothic" w:hint="eastAsia"/>
                    <w:color w:val="000000"/>
                    <w:sz w:val="16"/>
                  </w:rPr>
                  <w:t>☐</w:t>
                </w:r>
              </w:sdtContent>
            </w:sdt>
            <w:r w:rsidR="003E1F1C" w:rsidRPr="00FA45B5">
              <w:rPr>
                <w:rFonts w:asciiTheme="minorHAnsi" w:hAnsiTheme="minorHAnsi" w:cstheme="minorHAnsi"/>
                <w:color w:val="000000"/>
                <w:sz w:val="16"/>
              </w:rPr>
              <w:t xml:space="preserve"> C5</w:t>
            </w:r>
          </w:p>
        </w:tc>
        <w:sdt>
          <w:sdtPr>
            <w:rPr>
              <w:rStyle w:val="Style2"/>
            </w:rPr>
            <w:alias w:val="Eléments signifiants"/>
            <w:tag w:val="Eléments signifiants"/>
            <w:id w:val="-1809622082"/>
            <w:comboBox>
              <w:listItem w:displayText="Choisir un élément signifiant" w:value="Choisir un élément signifiant"/>
              <w:listItem w:displayText="----------          Domaine 1 : Les langages pour penser et communiquer          ----------" w:value="----------          Domaine 1 : Les langages pour penser et communiquer          ----------"/>
              <w:listItem w:displayText="-----          Composante 1 : Comprendre, s’exprimer en utilisant la langue française à l’oral et à l’écrit          -----" w:value="-----          Composante 1 : Comprendre, s’exprimer en utilisant la langue française à l’oral et à l’écrit          -----"/>
              <w:listItem w:displayText="1.1 - S’exprimer à l’oral" w:value="1.1 - S’exprimer à l’oral"/>
              <w:listItem w:displayText="1.1 - Comprendre des énoncés oraux" w:value="1.1 - Comprendre des énoncés oraux"/>
              <w:listItem w:displayText="1.1 - Lire et comprendre l’écrit" w:value="1.1 - Lire et comprendre l’écrit"/>
              <w:listItem w:displayText="1.1 - Écrire" w:value="1.1 - Écrire"/>
              <w:listItem w:displayText="1.1 - Exploiter les ressources de la langue" w:value="1.1 - Exploiter les ressources de la langue"/>
              <w:listItem w:displayText="1.1 - Réfléchir sur le système linguistique" w:value="1.1 - Réfléchir sur le système linguistique"/>
              <w:listItem w:displayText=" " w:value=" "/>
              <w:listItem w:displayText="-----          Composante 2 : Comprendre, s’exprimer en utilisant une langue étrangère et, le cas échéant, une langue régionale          -----" w:value="-----          Composante 2 : Comprendre, s’exprimer en utilisant une langue étrangère et, le cas échéant, une langue régionale          -----"/>
              <w:listItem w:displayText="1.2 - Lire et comprendre l’écrit" w:value="1.2 - Lire et comprendre l’écrit"/>
              <w:listItem w:displayText="1.2 - Écrire et réagir à l’écrit" w:value="1.2 - Écrire et réagir à l’écrit"/>
              <w:listItem w:displayText="1.2 - Écouter et comprendre" w:value="1.2 - Écouter et comprendre"/>
              <w:listItem w:displayText="1.2 - S’exprimer à l’oral en continu et en interaction" w:value="1.2 - S’exprimer à l’oral en continu et en interaction"/>
              <w:listItem w:displayText="  " w:value="  "/>
              <w:listItem w:displayText="-----          Composante 3 : Comprendre, s’exprimer en utilisant les langages mathématiques, scientifiques et informatiques          -----" w:value="-----          Composante 3 : Comprendre, s’exprimer en utilisant les langages mathématiques, scientifiques et informatiques          -----"/>
              <w:listItem w:displayText="1.3 - Utiliser les nombres" w:value="1.3 - Utiliser les nombres"/>
              <w:listItem w:displayText="1.3 - Utiliser le calcul littéral" w:value="1.3 - Utiliser le calcul littéral"/>
              <w:listItem w:displayText="1.3 - Exprimer une grandeur mesurée ou calculée dans une unité adaptée" w:value="1.3 - Exprimer une grandeur mesurée ou calculée dans une unité adaptée"/>
              <w:listItem w:displayText="1.3 - Passer d’un langage à un autre" w:value="1.3 - Passer d’un langage à un autre"/>
              <w:listItem w:displayText="1.3 - Utiliser le langage des probabilités" w:value="1.3 - Utiliser le langage des probabilités"/>
              <w:listItem w:displayText="1.3 - Utiliser et produire des représentations d’objets" w:value="1.3 - Utiliser et produire des représentations d’objets"/>
              <w:listItem w:displayText="1.3 - Utiliser l’algorithmique et la programmation pour créer des applications simples" w:value="1.3 - Utiliser l’algorithmique et la programmation pour créer des applications simples"/>
              <w:listItem w:displayText="   " w:value="   "/>
              <w:listItem w:displayText="-----          Composante 4 : Comprendre, s’exprimer en utilisant les langages des arts et du corps          -----" w:value="-----          Composante 4 : Comprendre, s’exprimer en utilisant les langages des arts et du corps          -----"/>
              <w:listItem w:displayText="1.4 - Pratiquer des activités physiques sportives et artistiques" w:value="1.4 - Pratiquer des activités physiques sportives et artistiques"/>
              <w:listItem w:displayText="1.4 - Pratiquer les arts en mobilisant divers langages artistiques et leurs ressources expressives" w:value="1.4 - Pratiquer les arts en mobilisant divers langages artistiques et leurs ressources expressives"/>
              <w:listItem w:displayText="1.4 - Prendre du recul sur la pratique artistique individuelle et collective" w:value="1.4 - Prendre du recul sur la pratique artistique individuelle et collective"/>
              <w:listItem w:displayText="    " w:value="    "/>
              <w:listItem w:displayText="----------          Domaine 2 : Les méthodes et outils pour apprendre          ----------" w:value="----------          Domaine 2 : Les méthodes et outils pour apprendre          ----------"/>
              <w:listItem w:displayText="2 - Organiser son travail personnel" w:value="2 - Organiser son travail personnel"/>
              <w:listItem w:displayText="2 - Coopérer et réaliser des projets" w:value="2 - Coopérer et réaliser des projets"/>
              <w:listItem w:displayText="2 - Rechercher et trier l’information et s’initier aux langages des médias" w:value="2 - Rechercher et trier l’information et s’initier aux langages des médias"/>
              <w:listItem w:displayText="2 - Mobiliser des outils numériques pour apprendre, échanger, communiquer" w:value="2 - Mobiliser des outils numériques pour apprendre, échanger, communiquer"/>
              <w:listItem w:displayText="     " w:value="     "/>
              <w:listItem w:displayText="----------          Domaine 3 : La formation de la personne et du citoyen          ----------" w:value="----------          Domaine 3 : La formation de la personne et du citoyen          ----------"/>
              <w:listItem w:displayText="3 - Maîtriser l’expression de sa sensibilité et de ses opinions, respecter celles des autres" w:value="3 - Maîtriser l’expression de sa sensibilité et de ses opinions, respecter celles des autres"/>
              <w:listItem w:displayText="3 - Connaître et comprendre la règle et le droit" w:value="3 - Connaître et comprendre la règle et le droit"/>
              <w:listItem w:displayText="3 - Exercer son esprit critique, faire preuve de réflexion et de discernement" w:value="3 - Exercer son esprit critique, faire preuve de réflexion et de discernement"/>
              <w:listItem w:displayText="3 - Faire preuve de responsabilité, respecter les règles de la vie collective, s’engager et prendre des initiatives" w:value="3 - Faire preuve de responsabilité, respecter les règles de la vie collective, s’engager et prendre des initiatives"/>
              <w:listItem w:displayText="      " w:value="      "/>
              <w:listItem w:displayText="----------          Domaine 4 : Les systèmes naturels et les systèmes techniques          ----------" w:value="----------          Domaine 4 : Les systèmes naturels et les systèmes techniques          ----------"/>
              <w:listItem w:displayText="4 - Mener une démarche scientifique, résoudre un problème" w:value="4 - Mener une démarche scientifique, résoudre un problème"/>
              <w:listItem w:displayText="4 - Concevoir des objets et systèmes techniques" w:value="4 - Concevoir des objets et systèmes techniques"/>
              <w:listItem w:displayText="4 - Identifier des règles et des principes de responsabilité individuelle et collective dans les domaines de la santé, de la sécurité, de l’environnement" w:value="4 - Identifier des règles et des principes de responsabilité individuelle et collective dans les domaines de la santé, de la sécurité, de l’environnement"/>
              <w:listItem w:displayText="       " w:value="       "/>
              <w:listItem w:displayText="----------          Domaine 5 : Les représentations du monde et l’activité humaine          ----------" w:value="----------          Domaine 5 : Les représentations du monde et l’activité humaine          ----------"/>
              <w:listItem w:displayText="5 - Situer et se situer dans le temps et l’espace" w:value="5 - Situer et se situer dans le temps et l’espace"/>
              <w:listItem w:displayText="5 - Analyser et comprendre les organisations humaines et les représentations du monde" w:value="5 - Analyser et comprendre les organisations humaines et les représentations du monde"/>
              <w:listItem w:displayText="5 - Raisonner, imaginer, élaborer, produire" w:value="5 - Raisonner, imaginer, élaborer, produire"/>
            </w:comboBox>
          </w:sdtPr>
          <w:sdtEndPr>
            <w:rPr>
              <w:rStyle w:val="Style2"/>
            </w:rPr>
          </w:sdtEndPr>
          <w:sdtContent>
            <w:tc>
              <w:tcPr>
                <w:tcW w:w="9016" w:type="dxa"/>
                <w:shd w:val="clear" w:color="auto" w:fill="auto"/>
              </w:tcPr>
              <w:p w14:paraId="654D3210" w14:textId="470759A4" w:rsidR="003E1F1C" w:rsidRPr="00B511F7" w:rsidRDefault="007F581C">
                <w:pPr>
                  <w:rPr>
                    <w:color w:val="C45911"/>
                    <w:sz w:val="16"/>
                  </w:rPr>
                </w:pPr>
                <w:r>
                  <w:rPr>
                    <w:rStyle w:val="Style2"/>
                  </w:rPr>
                  <w:t>Choisir un élément signifiant</w:t>
                </w:r>
              </w:p>
            </w:tc>
          </w:sdtContent>
        </w:sdt>
      </w:tr>
      <w:tr w:rsidR="003E1F1C" w14:paraId="7128B398" w14:textId="77777777" w:rsidTr="00596142">
        <w:trPr>
          <w:trHeight w:val="84"/>
        </w:trPr>
        <w:tc>
          <w:tcPr>
            <w:tcW w:w="968" w:type="dxa"/>
            <w:vMerge/>
            <w:tcBorders>
              <w:right w:val="nil"/>
            </w:tcBorders>
            <w:shd w:val="clear" w:color="auto" w:fill="auto"/>
          </w:tcPr>
          <w:p w14:paraId="0EA08D1A" w14:textId="77777777" w:rsidR="003E1F1C" w:rsidRPr="00A233FA" w:rsidRDefault="003E1F1C" w:rsidP="00A233FA">
            <w:pPr>
              <w:jc w:val="center"/>
              <w:rPr>
                <w:sz w:val="16"/>
              </w:rPr>
            </w:pPr>
          </w:p>
        </w:tc>
        <w:tc>
          <w:tcPr>
            <w:tcW w:w="1067" w:type="dxa"/>
            <w:vMerge/>
            <w:tcBorders>
              <w:left w:val="nil"/>
            </w:tcBorders>
            <w:shd w:val="clear" w:color="auto" w:fill="auto"/>
          </w:tcPr>
          <w:p w14:paraId="4051D5BE" w14:textId="77777777" w:rsidR="003E1F1C" w:rsidRPr="00A233FA" w:rsidRDefault="003E1F1C" w:rsidP="00A233FA">
            <w:pPr>
              <w:jc w:val="center"/>
              <w:rPr>
                <w:color w:val="000000"/>
                <w:sz w:val="16"/>
              </w:rPr>
            </w:pPr>
          </w:p>
        </w:tc>
        <w:sdt>
          <w:sdtPr>
            <w:rPr>
              <w:rStyle w:val="Style2"/>
            </w:rPr>
            <w:alias w:val="Eléments signifiants"/>
            <w:tag w:val="Eléments signifiants"/>
            <w:id w:val="27063991"/>
            <w:comboBox>
              <w:listItem w:displayText="Choisir un élément signifiant" w:value="Choisir un élément signifiant"/>
              <w:listItem w:displayText="----------          Domaine 1 : Les langages pour penser et communiquer          ----------" w:value="----------          Domaine 1 : Les langages pour penser et communiquer          ----------"/>
              <w:listItem w:displayText="-----          Composante 1 : Comprendre, s’exprimer en utilisant la langue française à l’oral et à l’écrit          -----" w:value="-----          Composante 1 : Comprendre, s’exprimer en utilisant la langue française à l’oral et à l’écrit          -----"/>
              <w:listItem w:displayText="1.1 - S’exprimer à l’oral" w:value="1.1 - S’exprimer à l’oral"/>
              <w:listItem w:displayText="1.1 - Comprendre des énoncés oraux" w:value="1.1 - Comprendre des énoncés oraux"/>
              <w:listItem w:displayText="1.1 - Lire et comprendre l’écrit" w:value="1.1 - Lire et comprendre l’écrit"/>
              <w:listItem w:displayText="1.1 - Écrire" w:value="1.1 - Écrire"/>
              <w:listItem w:displayText="1.1 - Exploiter les ressources de la langue" w:value="1.1 - Exploiter les ressources de la langue"/>
              <w:listItem w:displayText="1.1 - Réfléchir sur le système linguistique" w:value="1.1 - Réfléchir sur le système linguistique"/>
              <w:listItem w:displayText=" " w:value=" "/>
              <w:listItem w:displayText="-----          Composante 2 : Comprendre, s’exprimer en utilisant une langue étrangère et, le cas échéant, une langue régionale          -----" w:value="-----          Composante 2 : Comprendre, s’exprimer en utilisant une langue étrangère et, le cas échéant, une langue régionale          -----"/>
              <w:listItem w:displayText="1.2 - Lire et comprendre l’écrit" w:value="1.2 - Lire et comprendre l’écrit"/>
              <w:listItem w:displayText="1.2 - Écrire et réagir à l’écrit" w:value="1.2 - Écrire et réagir à l’écrit"/>
              <w:listItem w:displayText="1.2 - Écouter et comprendre" w:value="1.2 - Écouter et comprendre"/>
              <w:listItem w:displayText="1.2 - S’exprimer à l’oral en continu et en interaction" w:value="1.2 - S’exprimer à l’oral en continu et en interaction"/>
              <w:listItem w:displayText="  " w:value="  "/>
              <w:listItem w:displayText="-----          Composante 3 : Comprendre, s’exprimer en utilisant les langages mathématiques, scientifiques et informatiques          -----" w:value="-----          Composante 3 : Comprendre, s’exprimer en utilisant les langages mathématiques, scientifiques et informatiques          -----"/>
              <w:listItem w:displayText="1.3 - Utiliser les nombres" w:value="1.3 - Utiliser les nombres"/>
              <w:listItem w:displayText="1.3 - Utiliser le calcul littéral" w:value="1.3 - Utiliser le calcul littéral"/>
              <w:listItem w:displayText="1.3 - Exprimer une grandeur mesurée ou calculée dans une unité adaptée" w:value="1.3 - Exprimer une grandeur mesurée ou calculée dans une unité adaptée"/>
              <w:listItem w:displayText="1.3 - Passer d’un langage à un autre" w:value="1.3 - Passer d’un langage à un autre"/>
              <w:listItem w:displayText="1.3 - Utiliser le langage des probabilités" w:value="1.3 - Utiliser le langage des probabilités"/>
              <w:listItem w:displayText="1.3 - Utiliser et produire des représentations d’objets" w:value="1.3 - Utiliser et produire des représentations d’objets"/>
              <w:listItem w:displayText="1.3 - Utiliser l’algorithmique et la programmation pour créer des applications simples" w:value="1.3 - Utiliser l’algorithmique et la programmation pour créer des applications simples"/>
              <w:listItem w:displayText="   " w:value="   "/>
              <w:listItem w:displayText="-----          Composante 4 : Comprendre, s’exprimer en utilisant les langages des arts et du corps          -----" w:value="-----          Composante 4 : Comprendre, s’exprimer en utilisant les langages des arts et du corps          -----"/>
              <w:listItem w:displayText="1.4 - Pratiquer des activités physiques sportives et artistiques" w:value="1.4 - Pratiquer des activités physiques sportives et artistiques"/>
              <w:listItem w:displayText="1.4 - Pratiquer les arts en mobilisant divers langages artistiques et leurs ressources expressives" w:value="1.4 - Pratiquer les arts en mobilisant divers langages artistiques et leurs ressources expressives"/>
              <w:listItem w:displayText="1.4 - Prendre du recul sur la pratique artistique individuelle et collective" w:value="1.4 - Prendre du recul sur la pratique artistique individuelle et collective"/>
              <w:listItem w:displayText="    " w:value="    "/>
              <w:listItem w:displayText="----------          Domaine 2 : Les méthodes et outils pour apprendre          ----------" w:value="----------          Domaine 2 : Les méthodes et outils pour apprendre          ----------"/>
              <w:listItem w:displayText="2 - Organiser son travail personnel" w:value="2 - Organiser son travail personnel"/>
              <w:listItem w:displayText="2 - Coopérer et réaliser des projets" w:value="2 - Coopérer et réaliser des projets"/>
              <w:listItem w:displayText="2 - Rechercher et trier l’information et s’initier aux langages des médias" w:value="2 - Rechercher et trier l’information et s’initier aux langages des médias"/>
              <w:listItem w:displayText="2 - Mobiliser des outils numériques pour apprendre, échanger, communiquer" w:value="2 - Mobiliser des outils numériques pour apprendre, échanger, communiquer"/>
              <w:listItem w:displayText="     " w:value="     "/>
              <w:listItem w:displayText="----------          Domaine 3 : La formation de la personne et du citoyen          ----------" w:value="----------          Domaine 3 : La formation de la personne et du citoyen          ----------"/>
              <w:listItem w:displayText="3 - Maîtriser l’expression de sa sensibilité et de ses opinions, respecter celles des autres" w:value="3 - Maîtriser l’expression de sa sensibilité et de ses opinions, respecter celles des autres"/>
              <w:listItem w:displayText="3 - Connaître et comprendre la règle et le droit" w:value="3 - Connaître et comprendre la règle et le droit"/>
              <w:listItem w:displayText="3 - Exercer son esprit critique, faire preuve de réflexion et de discernement" w:value="3 - Exercer son esprit critique, faire preuve de réflexion et de discernement"/>
              <w:listItem w:displayText="3 - Faire preuve de responsabilité, respecter les règles de la vie collective, s’engager et prendre des initiatives" w:value="3 - Faire preuve de responsabilité, respecter les règles de la vie collective, s’engager et prendre des initiatives"/>
              <w:listItem w:displayText="      " w:value="      "/>
              <w:listItem w:displayText="----------          Domaine 4 : Les systèmes naturels et les systèmes techniques          ----------" w:value="----------          Domaine 4 : Les systèmes naturels et les systèmes techniques          ----------"/>
              <w:listItem w:displayText="4 - Mener une démarche scientifique, résoudre un problème" w:value="4 - Mener une démarche scientifique, résoudre un problème"/>
              <w:listItem w:displayText="4 - Concevoir des objets et systèmes techniques" w:value="4 - Concevoir des objets et systèmes techniques"/>
              <w:listItem w:displayText="4 - Identifier des règles et des principes de responsabilité individuelle et collective dans les domaines de la santé, de la sécurité, de l’environnement" w:value="4 - Identifier des règles et des principes de responsabilité individuelle et collective dans les domaines de la santé, de la sécurité, de l’environnement"/>
              <w:listItem w:displayText="       " w:value="       "/>
              <w:listItem w:displayText="----------          Domaine 5 : Les représentations du monde et l’activité humaine          ----------" w:value="----------          Domaine 5 : Les représentations du monde et l’activité humaine          ----------"/>
              <w:listItem w:displayText="5 - Situer et se situer dans le temps et l’espace" w:value="5 - Situer et se situer dans le temps et l’espace"/>
              <w:listItem w:displayText="5 - Analyser et comprendre les organisations humaines et les représentations du monde" w:value="5 - Analyser et comprendre les organisations humaines et les représentations du monde"/>
              <w:listItem w:displayText="5 - Raisonner, imaginer, élaborer, produire" w:value="5 - Raisonner, imaginer, élaborer, produire"/>
            </w:comboBox>
          </w:sdtPr>
          <w:sdtEndPr>
            <w:rPr>
              <w:rStyle w:val="Style2"/>
            </w:rPr>
          </w:sdtEndPr>
          <w:sdtContent>
            <w:tc>
              <w:tcPr>
                <w:tcW w:w="9016" w:type="dxa"/>
                <w:shd w:val="clear" w:color="auto" w:fill="auto"/>
              </w:tcPr>
              <w:p w14:paraId="1E81B5D0" w14:textId="1DA83CB1" w:rsidR="003E1F1C" w:rsidRPr="007C6E44" w:rsidRDefault="007F581C" w:rsidP="00BB4800">
                <w:pPr>
                  <w:rPr>
                    <w:rStyle w:val="Style2"/>
                  </w:rPr>
                </w:pPr>
                <w:r>
                  <w:rPr>
                    <w:rStyle w:val="Style2"/>
                  </w:rPr>
                  <w:t>Choisir un élément signifiant</w:t>
                </w:r>
              </w:p>
            </w:tc>
          </w:sdtContent>
        </w:sdt>
      </w:tr>
      <w:tr w:rsidR="003E1F1C" w14:paraId="19D9FD0D" w14:textId="77777777" w:rsidTr="00596142">
        <w:trPr>
          <w:trHeight w:val="84"/>
        </w:trPr>
        <w:tc>
          <w:tcPr>
            <w:tcW w:w="968" w:type="dxa"/>
            <w:vMerge/>
            <w:tcBorders>
              <w:right w:val="nil"/>
            </w:tcBorders>
            <w:shd w:val="clear" w:color="auto" w:fill="auto"/>
          </w:tcPr>
          <w:p w14:paraId="34218C44" w14:textId="77777777" w:rsidR="003E1F1C" w:rsidRPr="00A233FA" w:rsidRDefault="003E1F1C" w:rsidP="00A233FA">
            <w:pPr>
              <w:jc w:val="center"/>
              <w:rPr>
                <w:sz w:val="16"/>
              </w:rPr>
            </w:pPr>
          </w:p>
        </w:tc>
        <w:tc>
          <w:tcPr>
            <w:tcW w:w="1067" w:type="dxa"/>
            <w:vMerge/>
            <w:tcBorders>
              <w:left w:val="nil"/>
            </w:tcBorders>
            <w:shd w:val="clear" w:color="auto" w:fill="auto"/>
          </w:tcPr>
          <w:p w14:paraId="060ED098" w14:textId="77777777" w:rsidR="003E1F1C" w:rsidRPr="00A233FA" w:rsidRDefault="003E1F1C" w:rsidP="00A233FA">
            <w:pPr>
              <w:jc w:val="center"/>
              <w:rPr>
                <w:color w:val="000000"/>
                <w:sz w:val="16"/>
              </w:rPr>
            </w:pPr>
          </w:p>
        </w:tc>
        <w:sdt>
          <w:sdtPr>
            <w:rPr>
              <w:rStyle w:val="Style2"/>
            </w:rPr>
            <w:alias w:val="Eléments signifiants"/>
            <w:tag w:val="Eléments signifiants"/>
            <w:id w:val="1257169729"/>
            <w:comboBox>
              <w:listItem w:displayText="Choisir un élément signifiant" w:value="Choisir un élément signifiant"/>
              <w:listItem w:displayText="----------          Domaine 1 : Les langages pour penser et communiquer          ----------" w:value="----------          Domaine 1 : Les langages pour penser et communiquer          ----------"/>
              <w:listItem w:displayText="-----          Composante 1 : Comprendre, s’exprimer en utilisant la langue française à l’oral et à l’écrit          -----" w:value="-----          Composante 1 : Comprendre, s’exprimer en utilisant la langue française à l’oral et à l’écrit          -----"/>
              <w:listItem w:displayText="1.1 - S’exprimer à l’oral" w:value="1.1 - S’exprimer à l’oral"/>
              <w:listItem w:displayText="1.1 - Comprendre des énoncés oraux" w:value="1.1 - Comprendre des énoncés oraux"/>
              <w:listItem w:displayText="1.1 - Lire et comprendre l’écrit" w:value="1.1 - Lire et comprendre l’écrit"/>
              <w:listItem w:displayText="1.1 - Écrire" w:value="1.1 - Écrire"/>
              <w:listItem w:displayText="1.1 - Exploiter les ressources de la langue" w:value="1.1 - Exploiter les ressources de la langue"/>
              <w:listItem w:displayText="1.1 - Réfléchir sur le système linguistique" w:value="1.1 - Réfléchir sur le système linguistique"/>
              <w:listItem w:displayText=" " w:value=" "/>
              <w:listItem w:displayText="-----          Composante 2 : Comprendre, s’exprimer en utilisant une langue étrangère et, le cas échéant, une langue régionale          -----" w:value="-----          Composante 2 : Comprendre, s’exprimer en utilisant une langue étrangère et, le cas échéant, une langue régionale          -----"/>
              <w:listItem w:displayText="1.2 - Lire et comprendre l’écrit" w:value="1.2 - Lire et comprendre l’écrit"/>
              <w:listItem w:displayText="1.2 - Écrire et réagir à l’écrit" w:value="1.2 - Écrire et réagir à l’écrit"/>
              <w:listItem w:displayText="1.2 - Écouter et comprendre" w:value="1.2 - Écouter et comprendre"/>
              <w:listItem w:displayText="1.2 - S’exprimer à l’oral en continu et en interaction" w:value="1.2 - S’exprimer à l’oral en continu et en interaction"/>
              <w:listItem w:displayText="  " w:value="  "/>
              <w:listItem w:displayText="-----          Composante 3 : Comprendre, s’exprimer en utilisant les langages mathématiques, scientifiques et informatiques          -----" w:value="-----          Composante 3 : Comprendre, s’exprimer en utilisant les langages mathématiques, scientifiques et informatiques          -----"/>
              <w:listItem w:displayText="1.3 - Utiliser les nombres" w:value="1.3 - Utiliser les nombres"/>
              <w:listItem w:displayText="1.3 - Utiliser le calcul littéral" w:value="1.3 - Utiliser le calcul littéral"/>
              <w:listItem w:displayText="1.3 - Exprimer une grandeur mesurée ou calculée dans une unité adaptée" w:value="1.3 - Exprimer une grandeur mesurée ou calculée dans une unité adaptée"/>
              <w:listItem w:displayText="1.3 - Passer d’un langage à un autre" w:value="1.3 - Passer d’un langage à un autre"/>
              <w:listItem w:displayText="1.3 - Utiliser le langage des probabilités" w:value="1.3 - Utiliser le langage des probabilités"/>
              <w:listItem w:displayText="1.3 - Utiliser et produire des représentations d’objets" w:value="1.3 - Utiliser et produire des représentations d’objets"/>
              <w:listItem w:displayText="1.3 - Utiliser l’algorithmique et la programmation pour créer des applications simples" w:value="1.3 - Utiliser l’algorithmique et la programmation pour créer des applications simples"/>
              <w:listItem w:displayText="   " w:value="   "/>
              <w:listItem w:displayText="-----          Composante 4 : Comprendre, s’exprimer en utilisant les langages des arts et du corps          -----" w:value="-----          Composante 4 : Comprendre, s’exprimer en utilisant les langages des arts et du corps          -----"/>
              <w:listItem w:displayText="1.4 - Pratiquer des activités physiques sportives et artistiques" w:value="1.4 - Pratiquer des activités physiques sportives et artistiques"/>
              <w:listItem w:displayText="1.4 - Pratiquer les arts en mobilisant divers langages artistiques et leurs ressources expressives" w:value="1.4 - Pratiquer les arts en mobilisant divers langages artistiques et leurs ressources expressives"/>
              <w:listItem w:displayText="1.4 - Prendre du recul sur la pratique artistique individuelle et collective" w:value="1.4 - Prendre du recul sur la pratique artistique individuelle et collective"/>
              <w:listItem w:displayText="    " w:value="    "/>
              <w:listItem w:displayText="----------          Domaine 2 : Les méthodes et outils pour apprendre          ----------" w:value="----------          Domaine 2 : Les méthodes et outils pour apprendre          ----------"/>
              <w:listItem w:displayText="2 - Organiser son travail personnel" w:value="2 - Organiser son travail personnel"/>
              <w:listItem w:displayText="2 - Coopérer et réaliser des projets" w:value="2 - Coopérer et réaliser des projets"/>
              <w:listItem w:displayText="2 - Rechercher et trier l’information et s’initier aux langages des médias" w:value="2 - Rechercher et trier l’information et s’initier aux langages des médias"/>
              <w:listItem w:displayText="2 - Mobiliser des outils numériques pour apprendre, échanger, communiquer" w:value="2 - Mobiliser des outils numériques pour apprendre, échanger, communiquer"/>
              <w:listItem w:displayText="     " w:value="     "/>
              <w:listItem w:displayText="----------          Domaine 3 : La formation de la personne et du citoyen          ----------" w:value="----------          Domaine 3 : La formation de la personne et du citoyen          ----------"/>
              <w:listItem w:displayText="3 - Maîtriser l’expression de sa sensibilité et de ses opinions, respecter celles des autres" w:value="3 - Maîtriser l’expression de sa sensibilité et de ses opinions, respecter celles des autres"/>
              <w:listItem w:displayText="3 - Connaître et comprendre la règle et le droit" w:value="3 - Connaître et comprendre la règle et le droit"/>
              <w:listItem w:displayText="3 - Exercer son esprit critique, faire preuve de réflexion et de discernement" w:value="3 - Exercer son esprit critique, faire preuve de réflexion et de discernement"/>
              <w:listItem w:displayText="3 - Faire preuve de responsabilité, respecter les règles de la vie collective, s’engager et prendre des initiatives" w:value="3 - Faire preuve de responsabilité, respecter les règles de la vie collective, s’engager et prendre des initiatives"/>
              <w:listItem w:displayText="      " w:value="      "/>
              <w:listItem w:displayText="----------          Domaine 4 : Les systèmes naturels et les systèmes techniques          ----------" w:value="----------          Domaine 4 : Les systèmes naturels et les systèmes techniques          ----------"/>
              <w:listItem w:displayText="4 - Mener une démarche scientifique, résoudre un problème" w:value="4 - Mener une démarche scientifique, résoudre un problème"/>
              <w:listItem w:displayText="4 - Concevoir des objets et systèmes techniques" w:value="4 - Concevoir des objets et systèmes techniques"/>
              <w:listItem w:displayText="4 - Identifier des règles et des principes de responsabilité individuelle et collective dans les domaines de la santé, de la sécurité, de l’environnement" w:value="4 - Identifier des règles et des principes de responsabilité individuelle et collective dans les domaines de la santé, de la sécurité, de l’environnement"/>
              <w:listItem w:displayText="       " w:value="       "/>
              <w:listItem w:displayText="----------          Domaine 5 : Les représentations du monde et l’activité humaine          ----------" w:value="----------          Domaine 5 : Les représentations du monde et l’activité humaine          ----------"/>
              <w:listItem w:displayText="5 - Situer et se situer dans le temps et l’espace" w:value="5 - Situer et se situer dans le temps et l’espace"/>
              <w:listItem w:displayText="5 - Analyser et comprendre les organisations humaines et les représentations du monde" w:value="5 - Analyser et comprendre les organisations humaines et les représentations du monde"/>
              <w:listItem w:displayText="5 - Raisonner, imaginer, élaborer, produire" w:value="5 - Raisonner, imaginer, élaborer, produire"/>
            </w:comboBox>
          </w:sdtPr>
          <w:sdtEndPr>
            <w:rPr>
              <w:rStyle w:val="Style2"/>
            </w:rPr>
          </w:sdtEndPr>
          <w:sdtContent>
            <w:tc>
              <w:tcPr>
                <w:tcW w:w="9016" w:type="dxa"/>
                <w:shd w:val="clear" w:color="auto" w:fill="auto"/>
              </w:tcPr>
              <w:p w14:paraId="0164FA11" w14:textId="109BF08E" w:rsidR="003E1F1C" w:rsidRPr="007C6E44" w:rsidRDefault="007F581C" w:rsidP="00BB4800">
                <w:pPr>
                  <w:rPr>
                    <w:rStyle w:val="Style2"/>
                  </w:rPr>
                </w:pPr>
                <w:r>
                  <w:rPr>
                    <w:rStyle w:val="Style2"/>
                  </w:rPr>
                  <w:t>Choisir un élément signifiant</w:t>
                </w:r>
              </w:p>
            </w:tc>
          </w:sdtContent>
        </w:sdt>
      </w:tr>
      <w:tr w:rsidR="003E1F1C" w14:paraId="14FBF385" w14:textId="77777777" w:rsidTr="00596142">
        <w:trPr>
          <w:trHeight w:val="184"/>
        </w:trPr>
        <w:tc>
          <w:tcPr>
            <w:tcW w:w="968" w:type="dxa"/>
            <w:vMerge/>
            <w:tcBorders>
              <w:bottom w:val="double" w:sz="4" w:space="0" w:color="auto"/>
              <w:right w:val="nil"/>
            </w:tcBorders>
            <w:shd w:val="clear" w:color="auto" w:fill="auto"/>
          </w:tcPr>
          <w:p w14:paraId="1A09FF91" w14:textId="77777777" w:rsidR="003E1F1C" w:rsidRPr="00A233FA" w:rsidRDefault="003E1F1C" w:rsidP="00A233FA">
            <w:pPr>
              <w:jc w:val="center"/>
              <w:rPr>
                <w:sz w:val="16"/>
              </w:rPr>
            </w:pPr>
          </w:p>
        </w:tc>
        <w:tc>
          <w:tcPr>
            <w:tcW w:w="1067" w:type="dxa"/>
            <w:vMerge/>
            <w:tcBorders>
              <w:left w:val="nil"/>
              <w:bottom w:val="double" w:sz="4" w:space="0" w:color="auto"/>
            </w:tcBorders>
            <w:shd w:val="clear" w:color="auto" w:fill="auto"/>
          </w:tcPr>
          <w:p w14:paraId="0C9E2037" w14:textId="77777777" w:rsidR="003E1F1C" w:rsidRPr="00A233FA" w:rsidRDefault="003E1F1C" w:rsidP="00A233FA">
            <w:pPr>
              <w:jc w:val="center"/>
              <w:rPr>
                <w:color w:val="000000"/>
                <w:sz w:val="16"/>
              </w:rPr>
            </w:pPr>
          </w:p>
        </w:tc>
        <w:sdt>
          <w:sdtPr>
            <w:rPr>
              <w:rStyle w:val="Style2"/>
            </w:rPr>
            <w:alias w:val="Eléments signifiants"/>
            <w:tag w:val="Eléments signifiants"/>
            <w:id w:val="801807376"/>
            <w:comboBox>
              <w:listItem w:displayText="Choisir un élément signifiant" w:value="Choisir un élément signifiant"/>
              <w:listItem w:displayText="----------          Domaine 1 : Les langages pour penser et communiquer          ----------" w:value="----------          Domaine 1 : Les langages pour penser et communiquer          ----------"/>
              <w:listItem w:displayText="-----          Composante 1 : Comprendre, s’exprimer en utilisant la langue française à l’oral et à l’écrit          -----" w:value="-----          Composante 1 : Comprendre, s’exprimer en utilisant la langue française à l’oral et à l’écrit          -----"/>
              <w:listItem w:displayText="1.1 - S’exprimer à l’oral" w:value="1.1 - S’exprimer à l’oral"/>
              <w:listItem w:displayText="1.1 - Comprendre des énoncés oraux" w:value="1.1 - Comprendre des énoncés oraux"/>
              <w:listItem w:displayText="1.1 - Lire et comprendre l’écrit" w:value="1.1 - Lire et comprendre l’écrit"/>
              <w:listItem w:displayText="1.1 - Écrire" w:value="1.1 - Écrire"/>
              <w:listItem w:displayText="1.1 - Exploiter les ressources de la langue" w:value="1.1 - Exploiter les ressources de la langue"/>
              <w:listItem w:displayText="1.1 - Réfléchir sur le système linguistique" w:value="1.1 - Réfléchir sur le système linguistique"/>
              <w:listItem w:displayText=" " w:value=" "/>
              <w:listItem w:displayText="-----          Composante 2 : Comprendre, s’exprimer en utilisant une langue étrangère et, le cas échéant, une langue régionale          -----" w:value="-----          Composante 2 : Comprendre, s’exprimer en utilisant une langue étrangère et, le cas échéant, une langue régionale          -----"/>
              <w:listItem w:displayText="1.2 - Lire et comprendre l’écrit" w:value="1.2 - Lire et comprendre l’écrit"/>
              <w:listItem w:displayText="1.2 - Écrire et réagir à l’écrit" w:value="1.2 - Écrire et réagir à l’écrit"/>
              <w:listItem w:displayText="1.2 - Écouter et comprendre" w:value="1.2 - Écouter et comprendre"/>
              <w:listItem w:displayText="1.2 - S’exprimer à l’oral en continu et en interaction" w:value="1.2 - S’exprimer à l’oral en continu et en interaction"/>
              <w:listItem w:displayText="  " w:value="  "/>
              <w:listItem w:displayText="-----          Composante 3 : Comprendre, s’exprimer en utilisant les langages mathématiques, scientifiques et informatiques          -----" w:value="-----          Composante 3 : Comprendre, s’exprimer en utilisant les langages mathématiques, scientifiques et informatiques          -----"/>
              <w:listItem w:displayText="1.3 - Utiliser les nombres" w:value="1.3 - Utiliser les nombres"/>
              <w:listItem w:displayText="1.3 - Utiliser le calcul littéral" w:value="1.3 - Utiliser le calcul littéral"/>
              <w:listItem w:displayText="1.3 - Exprimer une grandeur mesurée ou calculée dans une unité adaptée" w:value="1.3 - Exprimer une grandeur mesurée ou calculée dans une unité adaptée"/>
              <w:listItem w:displayText="1.3 - Passer d’un langage à un autre" w:value="1.3 - Passer d’un langage à un autre"/>
              <w:listItem w:displayText="1.3 - Utiliser le langage des probabilités" w:value="1.3 - Utiliser le langage des probabilités"/>
              <w:listItem w:displayText="1.3 - Utiliser et produire des représentations d’objets" w:value="1.3 - Utiliser et produire des représentations d’objets"/>
              <w:listItem w:displayText="1.3 - Utiliser l’algorithmique et la programmation pour créer des applications simples" w:value="1.3 - Utiliser l’algorithmique et la programmation pour créer des applications simples"/>
              <w:listItem w:displayText="   " w:value="   "/>
              <w:listItem w:displayText="-----          Composante 4 : Comprendre, s’exprimer en utilisant les langages des arts et du corps          -----" w:value="-----          Composante 4 : Comprendre, s’exprimer en utilisant les langages des arts et du corps          -----"/>
              <w:listItem w:displayText="1.4 - Pratiquer des activités physiques sportives et artistiques" w:value="1.4 - Pratiquer des activités physiques sportives et artistiques"/>
              <w:listItem w:displayText="1.4 - Pratiquer les arts en mobilisant divers langages artistiques et leurs ressources expressives" w:value="1.4 - Pratiquer les arts en mobilisant divers langages artistiques et leurs ressources expressives"/>
              <w:listItem w:displayText="1.4 - Prendre du recul sur la pratique artistique individuelle et collective" w:value="1.4 - Prendre du recul sur la pratique artistique individuelle et collective"/>
              <w:listItem w:displayText="    " w:value="    "/>
              <w:listItem w:displayText="----------          Domaine 2 : Les méthodes et outils pour apprendre          ----------" w:value="----------          Domaine 2 : Les méthodes et outils pour apprendre          ----------"/>
              <w:listItem w:displayText="2 - Organiser son travail personnel" w:value="2 - Organiser son travail personnel"/>
              <w:listItem w:displayText="2 - Coopérer et réaliser des projets" w:value="2 - Coopérer et réaliser des projets"/>
              <w:listItem w:displayText="2 - Rechercher et trier l’information et s’initier aux langages des médias" w:value="2 - Rechercher et trier l’information et s’initier aux langages des médias"/>
              <w:listItem w:displayText="2 - Mobiliser des outils numériques pour apprendre, échanger, communiquer" w:value="2 - Mobiliser des outils numériques pour apprendre, échanger, communiquer"/>
              <w:listItem w:displayText="     " w:value="     "/>
              <w:listItem w:displayText="----------          Domaine 3 : La formation de la personne et du citoyen          ----------" w:value="----------          Domaine 3 : La formation de la personne et du citoyen          ----------"/>
              <w:listItem w:displayText="3 - Maîtriser l’expression de sa sensibilité et de ses opinions, respecter celles des autres" w:value="3 - Maîtriser l’expression de sa sensibilité et de ses opinions, respecter celles des autres"/>
              <w:listItem w:displayText="3 - Connaître et comprendre la règle et le droit" w:value="3 - Connaître et comprendre la règle et le droit"/>
              <w:listItem w:displayText="3 - Exercer son esprit critique, faire preuve de réflexion et de discernement" w:value="3 - Exercer son esprit critique, faire preuve de réflexion et de discernement"/>
              <w:listItem w:displayText="3 - Faire preuve de responsabilité, respecter les règles de la vie collective, s’engager et prendre des initiatives" w:value="3 - Faire preuve de responsabilité, respecter les règles de la vie collective, s’engager et prendre des initiatives"/>
              <w:listItem w:displayText="      " w:value="      "/>
              <w:listItem w:displayText="----------          Domaine 4 : Les systèmes naturels et les systèmes techniques          ----------" w:value="----------          Domaine 4 : Les systèmes naturels et les systèmes techniques          ----------"/>
              <w:listItem w:displayText="4 - Mener une démarche scientifique, résoudre un problème" w:value="4 - Mener une démarche scientifique, résoudre un problème"/>
              <w:listItem w:displayText="4 - Concevoir des objets et systèmes techniques" w:value="4 - Concevoir des objets et systèmes techniques"/>
              <w:listItem w:displayText="4 - Identifier des règles et des principes de responsabilité individuelle et collective dans les domaines de la santé, de la sécurité, de l’environnement" w:value="4 - Identifier des règles et des principes de responsabilité individuelle et collective dans les domaines de la santé, de la sécurité, de l’environnement"/>
              <w:listItem w:displayText="       " w:value="       "/>
              <w:listItem w:displayText="----------          Domaine 5 : Les représentations du monde et l’activité humaine          ----------" w:value="----------          Domaine 5 : Les représentations du monde et l’activité humaine          ----------"/>
              <w:listItem w:displayText="5 - Situer et se situer dans le temps et l’espace" w:value="5 - Situer et se situer dans le temps et l’espace"/>
              <w:listItem w:displayText="5 - Analyser et comprendre les organisations humaines et les représentations du monde" w:value="5 - Analyser et comprendre les organisations humaines et les représentations du monde"/>
              <w:listItem w:displayText="5 - Raisonner, imaginer, élaborer, produire" w:value="5 - Raisonner, imaginer, élaborer, produire"/>
            </w:comboBox>
          </w:sdtPr>
          <w:sdtEndPr>
            <w:rPr>
              <w:rStyle w:val="Style2"/>
            </w:rPr>
          </w:sdtEndPr>
          <w:sdtContent>
            <w:tc>
              <w:tcPr>
                <w:tcW w:w="9016" w:type="dxa"/>
                <w:tcBorders>
                  <w:bottom w:val="double" w:sz="4" w:space="0" w:color="auto"/>
                </w:tcBorders>
                <w:shd w:val="clear" w:color="auto" w:fill="auto"/>
              </w:tcPr>
              <w:p w14:paraId="29469CD9" w14:textId="779D997C" w:rsidR="003E1F1C" w:rsidRPr="007C6E44" w:rsidRDefault="00596142" w:rsidP="00BB4800">
                <w:pPr>
                  <w:rPr>
                    <w:rStyle w:val="Style2"/>
                  </w:rPr>
                </w:pPr>
                <w:r>
                  <w:rPr>
                    <w:rStyle w:val="Style2"/>
                  </w:rPr>
                  <w:t xml:space="preserve"> </w:t>
                </w:r>
              </w:p>
            </w:tc>
          </w:sdtContent>
        </w:sdt>
      </w:tr>
      <w:tr w:rsidR="00596142" w14:paraId="12B60888" w14:textId="77777777" w:rsidTr="00596142">
        <w:trPr>
          <w:trHeight w:val="184"/>
        </w:trPr>
        <w:tc>
          <w:tcPr>
            <w:tcW w:w="2035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130BF00" w14:textId="77E33EE5" w:rsidR="00596142" w:rsidRPr="00A233FA" w:rsidRDefault="00596142" w:rsidP="003D60D0">
            <w:pPr>
              <w:jc w:val="center"/>
              <w:rPr>
                <w:color w:val="000000"/>
                <w:sz w:val="16"/>
              </w:rPr>
            </w:pPr>
            <w:r w:rsidRPr="003E1F1C">
              <w:rPr>
                <w:color w:val="548DD4" w:themeColor="text2" w:themeTint="99"/>
                <w:sz w:val="16"/>
              </w:rPr>
              <w:t>Compétences disciplinaires travaillées</w:t>
            </w:r>
          </w:p>
        </w:tc>
        <w:sdt>
          <w:sdtPr>
            <w:rPr>
              <w:rStyle w:val="Style4"/>
            </w:rPr>
            <w:alias w:val="Compétences travaillées"/>
            <w:tag w:val="Compétences travaillées"/>
            <w:id w:val="1739670941"/>
            <w:comboBox>
              <w:listItem w:displayText="Choisir une compétence" w:value="Choisir une compétence"/>
              <w:listItem w:displayText="----------          Pratiquer des démarches scientifiques et technologiques          ----------" w:value="----------          Pratiquer des démarches scientifiques et technologiques          ----------"/>
              <w:listItem w:displayText="Imaginer, synthétiser, formaliser et respecter une procédure, un protocole.  ---&gt;  Domaine 4" w:value="Imaginer, synthétiser, formaliser et respecter une procédure, un protocole.  ---&gt;  Domaine 4"/>
              <w:listItem w:displayText="Mesurer des grandeurs de manière directe ou indirecte.  ---&gt;  Domaine 4" w:value="Mesurer des grandeurs de manière directe ou indirecte.  ---&gt;  Domaine 4"/>
              <w:listItem w:displayText="Rechercher des solutions techniques à un problème posé, expliciter ses choix et les communiquer en argumentant.  ---&gt;  Domaine 4" w:value="Rechercher des solutions techniques à un problème posé, expliciter ses choix et les communiquer en argumentant.  ---&gt;  Domaine 4"/>
              <w:listItem w:displayText="Participer à l’organisation et au déroulement de projets.  ---&gt;  Domaine 4" w:value="Participer à l’organisation et au déroulement de projets.  ---&gt;  Domaine 4"/>
              <w:listItem w:displayText=" " w:value=" "/>
              <w:listItem w:displayText="----------          Concevoir, créer, réaliser          ----------" w:value="----------          Concevoir, créer, réaliser          ----------"/>
              <w:listItem w:displayText="Identifier un besoin et énoncer un problème technique, identifier les conditions, contraintes (normes et règlements) et ressources correspondantes.  ---&gt;  Domaine 4" w:value="Identifier un besoin et énoncer un problème technique, identifier les conditions, contraintes (normes et règlements) et ressources correspondantes.  ---&gt;  Domaine 4"/>
              <w:listItem w:displayText="Identifier le(s) matériau(x), les flux d’énergie et d’information dans le cadre d’une production technique sur un objet et décrire les transformations qui s’opèrent.  ---&gt;  Domaine 4" w:value="Identifier le(s) matériau(x), les flux d’énergie et d’information dans le cadre d’une production technique sur un objet et décrire les transformations qui s’opèrent.  ---&gt;  Domaine 4"/>
              <w:listItem w:displayText="S’approprier un cahier des charges.  ---&gt;  Domaine 4" w:value="S’approprier un cahier des charges.  ---&gt;  Domaine 4"/>
              <w:listItem w:displayText="Associer des solutions techniques à des fonctions.  ---&gt;  Domaine 4" w:value="Associer des solutions techniques à des fonctions.  ---&gt;  Domaine 4"/>
              <w:listItem w:displayText="Imaginer des solutions en réponse au besoin.  ---&gt;  Domaine 4" w:value="Imaginer des solutions en réponse au besoin.  ---&gt;  Domaine 4"/>
              <w:listItem w:displayText="Réaliser, de manière collaborative, le prototype de tout ou partie d’un objet pour valider une solution.  ---&gt;  Domaine 4" w:value="Réaliser, de manière collaborative, le prototype de tout ou partie d’un objet pour valider une solution.  ---&gt;  Domaine 4"/>
              <w:listItem w:displayText="Imaginer, concevoir et programmer des applications informatiques pour des appareils nomades.  ---&gt;  Domaine 4" w:value="Imaginer, concevoir et programmer des applications informatiques pour des appareils nomades.  ---&gt;  Domaine 4"/>
              <w:listItem w:displayText="  " w:value="  "/>
              <w:listItem w:displayText="----------          S’approprier des outils et des méthodes          ----------" w:value="----------          S’approprier des outils et des méthodes          ----------"/>
              <w:listItem w:displayText="Exprimer sa pensée à l’aide d’outils de description adaptés : croquis, schémas, graphes, diagrammes, tableaux (représentations non normées).  ---&gt;  Domaine 2" w:value="Exprimer sa pensée à l’aide d’outils de description adaptés : croquis, schémas, graphes, diagrammes, tableaux (représentations non normées).  ---&gt;  Domaine 2"/>
              <w:listItem w:displayText="Traduire, à l’aide d’outils de représentation numérique, des choix de solutions sous forme de croquis, de dessins ou de schémas.  ---&gt;  Domaine 2" w:value="Traduire, à l’aide d’outils de représentation numérique, des choix de solutions sous forme de croquis, de dessins ou de schémas.  ---&gt;  Domaine 2"/>
              <w:listItem w:displayText="Présenter à l’oral et à l’aide de supports numériques multimédia des solutions techniques au moment des revues de projet.  ---&gt;  Domaine 2" w:value="Présenter à l’oral et à l’aide de supports numériques multimédia des solutions techniques au moment des revues de projet.  ---&gt;  Domaine 2"/>
              <w:listItem w:displayText="   " w:value="   "/>
              <w:listItem w:displayText="----------          Pratiquer des langages          ----------" w:value="----------          Pratiquer des langages          ----------"/>
              <w:listItem w:displayText="Décrire, en utilisant les outils et langages de descriptions adaptés, la structure et le comportement des objets.  ---&gt;  Domaine 1 - Composante 3" w:value="Décrire, en utilisant les outils et langages de descriptions adaptés, la structure et le comportement des objets.  ---&gt;  Domaine 1 - Composante 3"/>
              <w:listItem w:displayText="Appliquer les principes élémentaires de l’algorithmique et du codage à la résolution d’un problème simple.  ---&gt;  Domaine 1 - Composante 3" w:value="Appliquer les principes élémentaires de l’algorithmique et du codage à la résolution d’un problème simple.  ---&gt;  Domaine 1 - Composante 3"/>
              <w:listItem w:displayText="    " w:value="    "/>
              <w:listItem w:displayText="----------          Mobiliser des outils numériques          ----------" w:value="----------          Mobiliser des outils numériques          ----------"/>
              <w:listItem w:displayText="Simuler numériquement la structure et/ou le comportement d’un objet.  ---&gt;  Domaine 2" w:value="Simuler numériquement la structure et/ou le comportement d’un objet.  ---&gt;  Domaine 2"/>
              <w:listItem w:displayText="Organiser, structurer et stocker des ressources numériques.  ---&gt;  Domaine 2" w:value="Organiser, structurer et stocker des ressources numériques.  ---&gt;  Domaine 2"/>
              <w:listItem w:displayText="Lire, utiliser et produire des représentations numériques d’objets.  ---&gt;  Domaine 2" w:value="Lire, utiliser et produire des représentations numériques d’objets.  ---&gt;  Domaine 2"/>
              <w:listItem w:displayText="Piloter un système connecté localement ou à distance.  ---&gt;  Domaine 2" w:value="Piloter un système connecté localement ou à distance.  ---&gt;  Domaine 2"/>
              <w:listItem w:displayText="Modifier ou paramétrer le fonctionnement d’un objet communicant.  ---&gt;  Domaine 2" w:value="Modifier ou paramétrer le fonctionnement d’un objet communicant.  ---&gt;  Domaine 2"/>
              <w:listItem w:displayText="     " w:value="     "/>
              <w:listItem w:displayText="----------          Adopter un comportement éthique et responsable          ----------" w:value="----------          Adopter un comportement éthique et responsable          ----------"/>
              <w:listItem w:displayText="Développer les bonnes pratiques de l’usage des objets communicants.  ---&gt;  Domaine 3" w:value="Développer les bonnes pratiques de l’usage des objets communicants.  ---&gt;  Domaine 3"/>
              <w:listItem w:displayText="Analyser l’impact environnemental d’un objet et de ses constituants.  ---&gt;  Domaine 5" w:value="Analyser l’impact environnemental d’un objet et de ses constituants.  ---&gt;  Domaine 5"/>
              <w:listItem w:displayText="Analyser le cycle de vie d’un objet.  ---&gt;  Domaine 5" w:value="Analyser le cycle de vie d’un objet.  ---&gt;  Domaine 5"/>
              <w:listItem w:displayText="      " w:value="      "/>
              <w:listItem w:displayText="----------          Se situer dans l’espace et dans le temps          ----------" w:value="----------          Se situer dans l’espace et dans le temps          ----------"/>
              <w:listItem w:displayText="Regrouper des objets en familles et lignées.  ---&gt;  Domaine 5" w:value="Regrouper des objets en familles et lignées.  ---&gt;  Domaine 5"/>
              <w:listItem w:displayText="Relier les évolutions technologiques aux inventions et innovations qui marquent des ruptures dans les solutions techniques.  ---&gt;  Domaine 5" w:value="Relier les évolutions technologiques aux inventions et innovations qui marquent des ruptures dans les solutions techniques.  ---&gt;  Domaine 5"/>
              <w:listItem w:displayText="       " w:value="       "/>
              <w:listItem w:displayText="----------          Compétences spécifiques au programme de technologie          ----------" w:value="----------          Compétences spécifiques au programme de technologie          ----------"/>
              <w:listItem w:displayText="Respecter une procédure de travail garantissant un résultat en respectant les règles de sécurité et d’utilisation des outils mis à disposition." w:value="Respecter une procédure de travail garantissant un résultat en respectant les règles de sécurité et d’utilisation des outils mis à disposition."/>
              <w:listItem w:displayText="Analyser le fonctionnement et la structure d’un objet, identifier les entrées et sorties." w:value="Analyser le fonctionnement et la structure d’un objet, identifier les entrées et sorties."/>
              <w:listItem w:displayText="Interpréter des résultats expérimentaux, en tirer une conclusion et la communiquer en argumentant." w:value="Interpréter des résultats expérimentaux, en tirer une conclusion et la communiquer en argumentant."/>
              <w:listItem w:displayText="Utiliser une modélisation pour comprendre, formaliser, partager, construire, investiguer, prouver." w:value="Utiliser une modélisation pour comprendre, formaliser, partager, construire, investiguer, prouver."/>
              <w:listItem w:displayText="Comprendre le fonctionnement d’un réseau informatique." w:value="Comprendre le fonctionnement d’un réseau informatique."/>
              <w:listItem w:displayText="Analyser le comportement attendu d’un système réel et décomposer le problème posé en sous-problèmes afin de structurer un programme de commande." w:value="Analyser le comportement attendu d’un système réel et décomposer le problème posé en sous-problèmes afin de structurer un programme de commande."/>
            </w:comboBox>
          </w:sdtPr>
          <w:sdtEndPr>
            <w:rPr>
              <w:rStyle w:val="Style4"/>
            </w:rPr>
          </w:sdtEndPr>
          <w:sdtContent>
            <w:tc>
              <w:tcPr>
                <w:tcW w:w="9016" w:type="dxa"/>
                <w:tcBorders>
                  <w:top w:val="double" w:sz="4" w:space="0" w:color="auto"/>
                </w:tcBorders>
                <w:shd w:val="clear" w:color="auto" w:fill="auto"/>
              </w:tcPr>
              <w:p w14:paraId="561C31F9" w14:textId="3F03570F" w:rsidR="00596142" w:rsidRDefault="007F581C">
                <w:pPr>
                  <w:rPr>
                    <w:rStyle w:val="Style2"/>
                  </w:rPr>
                </w:pPr>
                <w:r>
                  <w:rPr>
                    <w:rStyle w:val="Style4"/>
                  </w:rPr>
                  <w:t>Choisir une compétence</w:t>
                </w:r>
              </w:p>
            </w:tc>
          </w:sdtContent>
        </w:sdt>
      </w:tr>
      <w:tr w:rsidR="00596142" w14:paraId="5C05ED30" w14:textId="77777777" w:rsidTr="00596142">
        <w:trPr>
          <w:trHeight w:val="184"/>
        </w:trPr>
        <w:tc>
          <w:tcPr>
            <w:tcW w:w="2035" w:type="dxa"/>
            <w:gridSpan w:val="2"/>
            <w:vMerge/>
            <w:shd w:val="clear" w:color="auto" w:fill="auto"/>
          </w:tcPr>
          <w:p w14:paraId="56306E86" w14:textId="77777777" w:rsidR="00596142" w:rsidRPr="00A233FA" w:rsidRDefault="00596142" w:rsidP="00A233FA">
            <w:pPr>
              <w:jc w:val="center"/>
              <w:rPr>
                <w:color w:val="000000"/>
                <w:sz w:val="16"/>
              </w:rPr>
            </w:pPr>
          </w:p>
        </w:tc>
        <w:sdt>
          <w:sdtPr>
            <w:rPr>
              <w:rStyle w:val="Style4"/>
            </w:rPr>
            <w:alias w:val="Compétences travaillées"/>
            <w:tag w:val="Compétences travaillées"/>
            <w:id w:val="1692026956"/>
            <w:comboBox>
              <w:listItem w:displayText="Choisir une compétence" w:value="Choisir une compétence"/>
              <w:listItem w:displayText="----------          Pratiquer des démarches scientifiques et technologiques          ----------" w:value="----------          Pratiquer des démarches scientifiques et technologiques          ----------"/>
              <w:listItem w:displayText="Imaginer, synthétiser, formaliser et respecter une procédure, un protocole.  ---&gt;  Domaine 4" w:value="Imaginer, synthétiser, formaliser et respecter une procédure, un protocole.  ---&gt;  Domaine 4"/>
              <w:listItem w:displayText="Mesurer des grandeurs de manière directe ou indirecte.  ---&gt;  Domaine 4" w:value="Mesurer des grandeurs de manière directe ou indirecte.  ---&gt;  Domaine 4"/>
              <w:listItem w:displayText="Rechercher des solutions techniques à un problème posé, expliciter ses choix et les communiquer en argumentant.  ---&gt;  Domaine 4" w:value="Rechercher des solutions techniques à un problème posé, expliciter ses choix et les communiquer en argumentant.  ---&gt;  Domaine 4"/>
              <w:listItem w:displayText="Participer à l’organisation et au déroulement de projets.  ---&gt;  Domaine 4" w:value="Participer à l’organisation et au déroulement de projets.  ---&gt;  Domaine 4"/>
              <w:listItem w:displayText=" " w:value=" "/>
              <w:listItem w:displayText="----------          Concevoir, créer, réaliser          ----------" w:value="----------          Concevoir, créer, réaliser          ----------"/>
              <w:listItem w:displayText="Identifier un besoin et énoncer un problème technique, identifier les conditions, contraintes (normes et règlements) et ressources correspondantes.  ---&gt;  Domaine 4" w:value="Identifier un besoin et énoncer un problème technique, identifier les conditions, contraintes (normes et règlements) et ressources correspondantes.  ---&gt;  Domaine 4"/>
              <w:listItem w:displayText="Identifier le(s) matériau(x), les flux d’énergie et d’information dans le cadre d’une production technique sur un objet et décrire les transformations qui s’opèrent.  ---&gt;  Domaine 4" w:value="Identifier le(s) matériau(x), les flux d’énergie et d’information dans le cadre d’une production technique sur un objet et décrire les transformations qui s’opèrent.  ---&gt;  Domaine 4"/>
              <w:listItem w:displayText="S’approprier un cahier des charges.  ---&gt;  Domaine 4" w:value="S’approprier un cahier des charges.  ---&gt;  Domaine 4"/>
              <w:listItem w:displayText="Associer des solutions techniques à des fonctions.  ---&gt;  Domaine 4" w:value="Associer des solutions techniques à des fonctions.  ---&gt;  Domaine 4"/>
              <w:listItem w:displayText="Imaginer des solutions en réponse au besoin.  ---&gt;  Domaine 4" w:value="Imaginer des solutions en réponse au besoin.  ---&gt;  Domaine 4"/>
              <w:listItem w:displayText="Réaliser, de manière collaborative, le prototype de tout ou partie d’un objet pour valider une solution.  ---&gt;  Domaine 4" w:value="Réaliser, de manière collaborative, le prototype de tout ou partie d’un objet pour valider une solution.  ---&gt;  Domaine 4"/>
              <w:listItem w:displayText="Imaginer, concevoir et programmer des applications informatiques pour des appareils nomades.  ---&gt;  Domaine 4" w:value="Imaginer, concevoir et programmer des applications informatiques pour des appareils nomades.  ---&gt;  Domaine 4"/>
              <w:listItem w:displayText="  " w:value="  "/>
              <w:listItem w:displayText="----------          S’approprier des outils et des méthodes          ----------" w:value="----------          S’approprier des outils et des méthodes          ----------"/>
              <w:listItem w:displayText="Exprimer sa pensée à l’aide d’outils de description adaptés : croquis, schémas, graphes, diagrammes, tableaux (représentations non normées).  ---&gt;  Domaine 2" w:value="Exprimer sa pensée à l’aide d’outils de description adaptés : croquis, schémas, graphes, diagrammes, tableaux (représentations non normées).  ---&gt;  Domaine 2"/>
              <w:listItem w:displayText="Traduire, à l’aide d’outils de représentation numérique, des choix de solutions sous forme de croquis, de dessins ou de schémas.  ---&gt;  Domaine 2" w:value="Traduire, à l’aide d’outils de représentation numérique, des choix de solutions sous forme de croquis, de dessins ou de schémas.  ---&gt;  Domaine 2"/>
              <w:listItem w:displayText="Présenter à l’oral et à l’aide de supports numériques multimédia des solutions techniques au moment des revues de projet.  ---&gt;  Domaine 2" w:value="Présenter à l’oral et à l’aide de supports numériques multimédia des solutions techniques au moment des revues de projet.  ---&gt;  Domaine 2"/>
              <w:listItem w:displayText="   " w:value="   "/>
              <w:listItem w:displayText="----------          Pratiquer des langages          ----------" w:value="----------          Pratiquer des langages          ----------"/>
              <w:listItem w:displayText="Décrire, en utilisant les outils et langages de descriptions adaptés, la structure et le comportement des objets.  ---&gt;  Domaine 1 - Composante 3" w:value="Décrire, en utilisant les outils et langages de descriptions adaptés, la structure et le comportement des objets.  ---&gt;  Domaine 1 - Composante 3"/>
              <w:listItem w:displayText="Appliquer les principes élémentaires de l’algorithmique et du codage à la résolution d’un problème simple.  ---&gt;  Domaine 1 - Composante 3" w:value="Appliquer les principes élémentaires de l’algorithmique et du codage à la résolution d’un problème simple.  ---&gt;  Domaine 1 - Composante 3"/>
              <w:listItem w:displayText="    " w:value="    "/>
              <w:listItem w:displayText="----------          Mobiliser des outils numériques          ----------" w:value="----------          Mobiliser des outils numériques          ----------"/>
              <w:listItem w:displayText="Simuler numériquement la structure et/ou le comportement d’un objet.  ---&gt;  Domaine 2" w:value="Simuler numériquement la structure et/ou le comportement d’un objet.  ---&gt;  Domaine 2"/>
              <w:listItem w:displayText="Organiser, structurer et stocker des ressources numériques.  ---&gt;  Domaine 2" w:value="Organiser, structurer et stocker des ressources numériques.  ---&gt;  Domaine 2"/>
              <w:listItem w:displayText="Lire, utiliser et produire des représentations numériques d’objets.  ---&gt;  Domaine 2" w:value="Lire, utiliser et produire des représentations numériques d’objets.  ---&gt;  Domaine 2"/>
              <w:listItem w:displayText="Piloter un système connecté localement ou à distance.  ---&gt;  Domaine 2" w:value="Piloter un système connecté localement ou à distance.  ---&gt;  Domaine 2"/>
              <w:listItem w:displayText="Modifier ou paramétrer le fonctionnement d’un objet communicant.  ---&gt;  Domaine 2" w:value="Modifier ou paramétrer le fonctionnement d’un objet communicant.  ---&gt;  Domaine 2"/>
              <w:listItem w:displayText="     " w:value="     "/>
              <w:listItem w:displayText="----------          Adopter un comportement éthique et responsable          ----------" w:value="----------          Adopter un comportement éthique et responsable          ----------"/>
              <w:listItem w:displayText="Développer les bonnes pratiques de l’usage des objets communicants.  ---&gt;  Domaine 3" w:value="Développer les bonnes pratiques de l’usage des objets communicants.  ---&gt;  Domaine 3"/>
              <w:listItem w:displayText="Analyser l’impact environnemental d’un objet et de ses constituants.  ---&gt;  Domaine 5" w:value="Analyser l’impact environnemental d’un objet et de ses constituants.  ---&gt;  Domaine 5"/>
              <w:listItem w:displayText="Analyser le cycle de vie d’un objet.  ---&gt;  Domaine 5" w:value="Analyser le cycle de vie d’un objet.  ---&gt;  Domaine 5"/>
              <w:listItem w:displayText="      " w:value="      "/>
              <w:listItem w:displayText="----------          Se situer dans l’espace et dans le temps          ----------" w:value="----------          Se situer dans l’espace et dans le temps          ----------"/>
              <w:listItem w:displayText="Regrouper des objets en familles et lignées.  ---&gt;  Domaine 5" w:value="Regrouper des objets en familles et lignées.  ---&gt;  Domaine 5"/>
              <w:listItem w:displayText="Relier les évolutions technologiques aux inventions et innovations qui marquent des ruptures dans les solutions techniques.  ---&gt;  Domaine 5" w:value="Relier les évolutions technologiques aux inventions et innovations qui marquent des ruptures dans les solutions techniques.  ---&gt;  Domaine 5"/>
              <w:listItem w:displayText="       " w:value="       "/>
              <w:listItem w:displayText="----------          Compétences spécifiques au programme de technologie          ----------" w:value="----------          Compétences spécifiques au programme de technologie          ----------"/>
              <w:listItem w:displayText="Respecter une procédure de travail garantissant un résultat en respectant les règles de sécurité et d’utilisation des outils mis à disposition." w:value="Respecter une procédure de travail garantissant un résultat en respectant les règles de sécurité et d’utilisation des outils mis à disposition."/>
              <w:listItem w:displayText="Analyser le fonctionnement et la structure d’un objet, identifier les entrées et sorties." w:value="Analyser le fonctionnement et la structure d’un objet, identifier les entrées et sorties."/>
              <w:listItem w:displayText="Interpréter des résultats expérimentaux, en tirer une conclusion et la communiquer en argumentant." w:value="Interpréter des résultats expérimentaux, en tirer une conclusion et la communiquer en argumentant."/>
              <w:listItem w:displayText="Utiliser une modélisation pour comprendre, formaliser, partager, construire, investiguer, prouver." w:value="Utiliser une modélisation pour comprendre, formaliser, partager, construire, investiguer, prouver."/>
              <w:listItem w:displayText="Comprendre le fonctionnement d’un réseau informatique." w:value="Comprendre le fonctionnement d’un réseau informatique."/>
              <w:listItem w:displayText="Analyser le comportement attendu d’un système réel et décomposer le problème posé en sous-problèmes afin de structurer un programme de commande." w:value="Analyser le comportement attendu d’un système réel et décomposer le problème posé en sous-problèmes afin de structurer un programme de commande."/>
            </w:comboBox>
          </w:sdtPr>
          <w:sdtEndPr>
            <w:rPr>
              <w:rStyle w:val="Style4"/>
            </w:rPr>
          </w:sdtEndPr>
          <w:sdtContent>
            <w:tc>
              <w:tcPr>
                <w:tcW w:w="9016" w:type="dxa"/>
                <w:shd w:val="clear" w:color="auto" w:fill="auto"/>
              </w:tcPr>
              <w:p w14:paraId="1B0CFB00" w14:textId="067AB430" w:rsidR="00596142" w:rsidRDefault="007F581C" w:rsidP="00BB4800">
                <w:pPr>
                  <w:rPr>
                    <w:rStyle w:val="Style2"/>
                  </w:rPr>
                </w:pPr>
                <w:r>
                  <w:rPr>
                    <w:rStyle w:val="Style4"/>
                  </w:rPr>
                  <w:t>Choisir une compétence</w:t>
                </w:r>
              </w:p>
            </w:tc>
          </w:sdtContent>
        </w:sdt>
      </w:tr>
      <w:tr w:rsidR="00596142" w14:paraId="713D40F7" w14:textId="77777777" w:rsidTr="00596142">
        <w:trPr>
          <w:trHeight w:val="184"/>
        </w:trPr>
        <w:tc>
          <w:tcPr>
            <w:tcW w:w="2035" w:type="dxa"/>
            <w:gridSpan w:val="2"/>
            <w:vMerge/>
            <w:shd w:val="clear" w:color="auto" w:fill="auto"/>
          </w:tcPr>
          <w:p w14:paraId="489DD333" w14:textId="77777777" w:rsidR="00596142" w:rsidRPr="00A233FA" w:rsidRDefault="00596142" w:rsidP="00A233FA">
            <w:pPr>
              <w:jc w:val="center"/>
              <w:rPr>
                <w:color w:val="000000"/>
                <w:sz w:val="16"/>
              </w:rPr>
            </w:pPr>
          </w:p>
        </w:tc>
        <w:sdt>
          <w:sdtPr>
            <w:rPr>
              <w:rStyle w:val="Style4"/>
            </w:rPr>
            <w:alias w:val="Compétences travaillées"/>
            <w:tag w:val="Compétences travaillées"/>
            <w:id w:val="1636749606"/>
            <w:comboBox>
              <w:listItem w:displayText="Choisir une compétence" w:value="Choisir une compétence"/>
              <w:listItem w:displayText="----------          Pratiquer des démarches scientifiques et technologiques          ----------" w:value="----------          Pratiquer des démarches scientifiques et technologiques          ----------"/>
              <w:listItem w:displayText="Imaginer, synthétiser, formaliser et respecter une procédure, un protocole.  ---&gt;  Domaine 4" w:value="Imaginer, synthétiser, formaliser et respecter une procédure, un protocole.  ---&gt;  Domaine 4"/>
              <w:listItem w:displayText="Mesurer des grandeurs de manière directe ou indirecte.  ---&gt;  Domaine 4" w:value="Mesurer des grandeurs de manière directe ou indirecte.  ---&gt;  Domaine 4"/>
              <w:listItem w:displayText="Rechercher des solutions techniques à un problème posé, expliciter ses choix et les communiquer en argumentant.  ---&gt;  Domaine 4" w:value="Rechercher des solutions techniques à un problème posé, expliciter ses choix et les communiquer en argumentant.  ---&gt;  Domaine 4"/>
              <w:listItem w:displayText="Participer à l’organisation et au déroulement de projets.  ---&gt;  Domaine 4" w:value="Participer à l’organisation et au déroulement de projets.  ---&gt;  Domaine 4"/>
              <w:listItem w:displayText=" " w:value=" "/>
              <w:listItem w:displayText="----------          Concevoir, créer, réaliser          ----------" w:value="----------          Concevoir, créer, réaliser          ----------"/>
              <w:listItem w:displayText="Identifier un besoin et énoncer un problème technique, identifier les conditions, contraintes (normes et règlements) et ressources correspondantes.  ---&gt;  Domaine 4" w:value="Identifier un besoin et énoncer un problème technique, identifier les conditions, contraintes (normes et règlements) et ressources correspondantes.  ---&gt;  Domaine 4"/>
              <w:listItem w:displayText="Identifier le(s) matériau(x), les flux d’énergie et d’information dans le cadre d’une production technique sur un objet et décrire les transformations qui s’opèrent.  ---&gt;  Domaine 4" w:value="Identifier le(s) matériau(x), les flux d’énergie et d’information dans le cadre d’une production technique sur un objet et décrire les transformations qui s’opèrent.  ---&gt;  Domaine 4"/>
              <w:listItem w:displayText="S’approprier un cahier des charges.  ---&gt;  Domaine 4" w:value="S’approprier un cahier des charges.  ---&gt;  Domaine 4"/>
              <w:listItem w:displayText="Associer des solutions techniques à des fonctions.  ---&gt;  Domaine 4" w:value="Associer des solutions techniques à des fonctions.  ---&gt;  Domaine 4"/>
              <w:listItem w:displayText="Imaginer des solutions en réponse au besoin.  ---&gt;  Domaine 4" w:value="Imaginer des solutions en réponse au besoin.  ---&gt;  Domaine 4"/>
              <w:listItem w:displayText="Réaliser, de manière collaborative, le prototype de tout ou partie d’un objet pour valider une solution.  ---&gt;  Domaine 4" w:value="Réaliser, de manière collaborative, le prototype de tout ou partie d’un objet pour valider une solution.  ---&gt;  Domaine 4"/>
              <w:listItem w:displayText="Imaginer, concevoir et programmer des applications informatiques pour des appareils nomades.  ---&gt;  Domaine 4" w:value="Imaginer, concevoir et programmer des applications informatiques pour des appareils nomades.  ---&gt;  Domaine 4"/>
              <w:listItem w:displayText="  " w:value="  "/>
              <w:listItem w:displayText="----------          S’approprier des outils et des méthodes          ----------" w:value="----------          S’approprier des outils et des méthodes          ----------"/>
              <w:listItem w:displayText="Exprimer sa pensée à l’aide d’outils de description adaptés : croquis, schémas, graphes, diagrammes, tableaux (représentations non normées).  ---&gt;  Domaine 2" w:value="Exprimer sa pensée à l’aide d’outils de description adaptés : croquis, schémas, graphes, diagrammes, tableaux (représentations non normées).  ---&gt;  Domaine 2"/>
              <w:listItem w:displayText="Traduire, à l’aide d’outils de représentation numérique, des choix de solutions sous forme de croquis, de dessins ou de schémas.  ---&gt;  Domaine 2" w:value="Traduire, à l’aide d’outils de représentation numérique, des choix de solutions sous forme de croquis, de dessins ou de schémas.  ---&gt;  Domaine 2"/>
              <w:listItem w:displayText="Présenter à l’oral et à l’aide de supports numériques multimédia des solutions techniques au moment des revues de projet.  ---&gt;  Domaine 2" w:value="Présenter à l’oral et à l’aide de supports numériques multimédia des solutions techniques au moment des revues de projet.  ---&gt;  Domaine 2"/>
              <w:listItem w:displayText="   " w:value="   "/>
              <w:listItem w:displayText="----------          Pratiquer des langages          ----------" w:value="----------          Pratiquer des langages          ----------"/>
              <w:listItem w:displayText="Décrire, en utilisant les outils et langages de descriptions adaptés, la structure et le comportement des objets.  ---&gt;  Domaine 1 - Composante 3" w:value="Décrire, en utilisant les outils et langages de descriptions adaptés, la structure et le comportement des objets.  ---&gt;  Domaine 1 - Composante 3"/>
              <w:listItem w:displayText="Appliquer les principes élémentaires de l’algorithmique et du codage à la résolution d’un problème simple.  ---&gt;  Domaine 1 - Composante 3" w:value="Appliquer les principes élémentaires de l’algorithmique et du codage à la résolution d’un problème simple.  ---&gt;  Domaine 1 - Composante 3"/>
              <w:listItem w:displayText="    " w:value="    "/>
              <w:listItem w:displayText="----------          Mobiliser des outils numériques          ----------" w:value="----------          Mobiliser des outils numériques          ----------"/>
              <w:listItem w:displayText="Simuler numériquement la structure et/ou le comportement d’un objet.  ---&gt;  Domaine 2" w:value="Simuler numériquement la structure et/ou le comportement d’un objet.  ---&gt;  Domaine 2"/>
              <w:listItem w:displayText="Organiser, structurer et stocker des ressources numériques.  ---&gt;  Domaine 2" w:value="Organiser, structurer et stocker des ressources numériques.  ---&gt;  Domaine 2"/>
              <w:listItem w:displayText="Lire, utiliser et produire des représentations numériques d’objets.  ---&gt;  Domaine 2" w:value="Lire, utiliser et produire des représentations numériques d’objets.  ---&gt;  Domaine 2"/>
              <w:listItem w:displayText="Piloter un système connecté localement ou à distance.  ---&gt;  Domaine 2" w:value="Piloter un système connecté localement ou à distance.  ---&gt;  Domaine 2"/>
              <w:listItem w:displayText="Modifier ou paramétrer le fonctionnement d’un objet communicant.  ---&gt;  Domaine 2" w:value="Modifier ou paramétrer le fonctionnement d’un objet communicant.  ---&gt;  Domaine 2"/>
              <w:listItem w:displayText="     " w:value="     "/>
              <w:listItem w:displayText="----------          Adopter un comportement éthique et responsable          ----------" w:value="----------          Adopter un comportement éthique et responsable          ----------"/>
              <w:listItem w:displayText="Développer les bonnes pratiques de l’usage des objets communicants.  ---&gt;  Domaine 3" w:value="Développer les bonnes pratiques de l’usage des objets communicants.  ---&gt;  Domaine 3"/>
              <w:listItem w:displayText="Analyser l’impact environnemental d’un objet et de ses constituants.  ---&gt;  Domaine 5" w:value="Analyser l’impact environnemental d’un objet et de ses constituants.  ---&gt;  Domaine 5"/>
              <w:listItem w:displayText="Analyser le cycle de vie d’un objet.  ---&gt;  Domaine 5" w:value="Analyser le cycle de vie d’un objet.  ---&gt;  Domaine 5"/>
              <w:listItem w:displayText="      " w:value="      "/>
              <w:listItem w:displayText="----------          Se situer dans l’espace et dans le temps          ----------" w:value="----------          Se situer dans l’espace et dans le temps          ----------"/>
              <w:listItem w:displayText="Regrouper des objets en familles et lignées.  ---&gt;  Domaine 5" w:value="Regrouper des objets en familles et lignées.  ---&gt;  Domaine 5"/>
              <w:listItem w:displayText="Relier les évolutions technologiques aux inventions et innovations qui marquent des ruptures dans les solutions techniques.  ---&gt;  Domaine 5" w:value="Relier les évolutions technologiques aux inventions et innovations qui marquent des ruptures dans les solutions techniques.  ---&gt;  Domaine 5"/>
              <w:listItem w:displayText="       " w:value="       "/>
              <w:listItem w:displayText="----------          Compétences spécifiques au programme de technologie          ----------" w:value="----------          Compétences spécifiques au programme de technologie          ----------"/>
              <w:listItem w:displayText="Respecter une procédure de travail garantissant un résultat en respectant les règles de sécurité et d’utilisation des outils mis à disposition." w:value="Respecter une procédure de travail garantissant un résultat en respectant les règles de sécurité et d’utilisation des outils mis à disposition."/>
              <w:listItem w:displayText="Analyser le fonctionnement et la structure d’un objet, identifier les entrées et sorties." w:value="Analyser le fonctionnement et la structure d’un objet, identifier les entrées et sorties."/>
              <w:listItem w:displayText="Interpréter des résultats expérimentaux, en tirer une conclusion et la communiquer en argumentant." w:value="Interpréter des résultats expérimentaux, en tirer une conclusion et la communiquer en argumentant."/>
              <w:listItem w:displayText="Utiliser une modélisation pour comprendre, formaliser, partager, construire, investiguer, prouver." w:value="Utiliser une modélisation pour comprendre, formaliser, partager, construire, investiguer, prouver."/>
              <w:listItem w:displayText="Comprendre le fonctionnement d’un réseau informatique." w:value="Comprendre le fonctionnement d’un réseau informatique."/>
              <w:listItem w:displayText="Analyser le comportement attendu d’un système réel et décomposer le problème posé en sous-problèmes afin de structurer un programme de commande." w:value="Analyser le comportement attendu d’un système réel et décomposer le problème posé en sous-problèmes afin de structurer un programme de commande."/>
            </w:comboBox>
          </w:sdtPr>
          <w:sdtEndPr>
            <w:rPr>
              <w:rStyle w:val="Style4"/>
            </w:rPr>
          </w:sdtEndPr>
          <w:sdtContent>
            <w:tc>
              <w:tcPr>
                <w:tcW w:w="9016" w:type="dxa"/>
                <w:shd w:val="clear" w:color="auto" w:fill="auto"/>
              </w:tcPr>
              <w:p w14:paraId="69BC20A5" w14:textId="605FF4F4" w:rsidR="00596142" w:rsidRDefault="007F581C" w:rsidP="00BB4800">
                <w:pPr>
                  <w:rPr>
                    <w:rStyle w:val="Style2"/>
                  </w:rPr>
                </w:pPr>
                <w:r>
                  <w:rPr>
                    <w:rStyle w:val="Style4"/>
                  </w:rPr>
                  <w:t>Choisir une compétence</w:t>
                </w:r>
              </w:p>
            </w:tc>
          </w:sdtContent>
        </w:sdt>
      </w:tr>
      <w:tr w:rsidR="00596142" w14:paraId="0095766C" w14:textId="77777777" w:rsidTr="00596142">
        <w:trPr>
          <w:trHeight w:val="184"/>
        </w:trPr>
        <w:tc>
          <w:tcPr>
            <w:tcW w:w="2035" w:type="dxa"/>
            <w:gridSpan w:val="2"/>
            <w:vMerge/>
            <w:shd w:val="clear" w:color="auto" w:fill="auto"/>
          </w:tcPr>
          <w:p w14:paraId="20D16BC7" w14:textId="77777777" w:rsidR="00596142" w:rsidRPr="00A233FA" w:rsidRDefault="00596142" w:rsidP="00A233FA">
            <w:pPr>
              <w:jc w:val="center"/>
              <w:rPr>
                <w:color w:val="000000"/>
                <w:sz w:val="16"/>
              </w:rPr>
            </w:pPr>
          </w:p>
        </w:tc>
        <w:sdt>
          <w:sdtPr>
            <w:rPr>
              <w:rStyle w:val="Style4"/>
            </w:rPr>
            <w:alias w:val="Compétences travaillées"/>
            <w:tag w:val="Compétences travaillées"/>
            <w:id w:val="1104605600"/>
            <w:comboBox>
              <w:listItem w:displayText="Choisir une compétence" w:value="Choisir une compétence"/>
              <w:listItem w:displayText="----------          Pratiquer des démarches scientifiques et technologiques          ----------" w:value="----------          Pratiquer des démarches scientifiques et technologiques          ----------"/>
              <w:listItem w:displayText="Imaginer, synthétiser, formaliser et respecter une procédure, un protocole.  ---&gt;  Domaine 4" w:value="Imaginer, synthétiser, formaliser et respecter une procédure, un protocole.  ---&gt;  Domaine 4"/>
              <w:listItem w:displayText="Mesurer des grandeurs de manière directe ou indirecte.  ---&gt;  Domaine 4" w:value="Mesurer des grandeurs de manière directe ou indirecte.  ---&gt;  Domaine 4"/>
              <w:listItem w:displayText="Rechercher des solutions techniques à un problème posé, expliciter ses choix et les communiquer en argumentant.  ---&gt;  Domaine 4" w:value="Rechercher des solutions techniques à un problème posé, expliciter ses choix et les communiquer en argumentant.  ---&gt;  Domaine 4"/>
              <w:listItem w:displayText="Participer à l’organisation et au déroulement de projets.  ---&gt;  Domaine 4" w:value="Participer à l’organisation et au déroulement de projets.  ---&gt;  Domaine 4"/>
              <w:listItem w:displayText=" " w:value=" "/>
              <w:listItem w:displayText="----------          Concevoir, créer, réaliser          ----------" w:value="----------          Concevoir, créer, réaliser          ----------"/>
              <w:listItem w:displayText="Identifier un besoin et énoncer un problème technique, identifier les conditions, contraintes (normes et règlements) et ressources correspondantes.  ---&gt;  Domaine 4" w:value="Identifier un besoin et énoncer un problème technique, identifier les conditions, contraintes (normes et règlements) et ressources correspondantes.  ---&gt;  Domaine 4"/>
              <w:listItem w:displayText="Identifier le(s) matériau(x), les flux d’énergie et d’information dans le cadre d’une production technique sur un objet et décrire les transformations qui s’opèrent.  ---&gt;  Domaine 4" w:value="Identifier le(s) matériau(x), les flux d’énergie et d’information dans le cadre d’une production technique sur un objet et décrire les transformations qui s’opèrent.  ---&gt;  Domaine 4"/>
              <w:listItem w:displayText="S’approprier un cahier des charges.  ---&gt;  Domaine 4" w:value="S’approprier un cahier des charges.  ---&gt;  Domaine 4"/>
              <w:listItem w:displayText="Associer des solutions techniques à des fonctions.  ---&gt;  Domaine 4" w:value="Associer des solutions techniques à des fonctions.  ---&gt;  Domaine 4"/>
              <w:listItem w:displayText="Imaginer des solutions en réponse au besoin.  ---&gt;  Domaine 4" w:value="Imaginer des solutions en réponse au besoin.  ---&gt;  Domaine 4"/>
              <w:listItem w:displayText="Réaliser, de manière collaborative, le prototype de tout ou partie d’un objet pour valider une solution.  ---&gt;  Domaine 4" w:value="Réaliser, de manière collaborative, le prototype de tout ou partie d’un objet pour valider une solution.  ---&gt;  Domaine 4"/>
              <w:listItem w:displayText="Imaginer, concevoir et programmer des applications informatiques pour des appareils nomades.  ---&gt;  Domaine 4" w:value="Imaginer, concevoir et programmer des applications informatiques pour des appareils nomades.  ---&gt;  Domaine 4"/>
              <w:listItem w:displayText="  " w:value="  "/>
              <w:listItem w:displayText="----------          S’approprier des outils et des méthodes          ----------" w:value="----------          S’approprier des outils et des méthodes          ----------"/>
              <w:listItem w:displayText="Exprimer sa pensée à l’aide d’outils de description adaptés : croquis, schémas, graphes, diagrammes, tableaux (représentations non normées).  ---&gt;  Domaine 2" w:value="Exprimer sa pensée à l’aide d’outils de description adaptés : croquis, schémas, graphes, diagrammes, tableaux (représentations non normées).  ---&gt;  Domaine 2"/>
              <w:listItem w:displayText="Traduire, à l’aide d’outils de représentation numérique, des choix de solutions sous forme de croquis, de dessins ou de schémas.  ---&gt;  Domaine 2" w:value="Traduire, à l’aide d’outils de représentation numérique, des choix de solutions sous forme de croquis, de dessins ou de schémas.  ---&gt;  Domaine 2"/>
              <w:listItem w:displayText="Présenter à l’oral et à l’aide de supports numériques multimédia des solutions techniques au moment des revues de projet.  ---&gt;  Domaine 2" w:value="Présenter à l’oral et à l’aide de supports numériques multimédia des solutions techniques au moment des revues de projet.  ---&gt;  Domaine 2"/>
              <w:listItem w:displayText="   " w:value="   "/>
              <w:listItem w:displayText="----------          Pratiquer des langages          ----------" w:value="----------          Pratiquer des langages          ----------"/>
              <w:listItem w:displayText="Décrire, en utilisant les outils et langages de descriptions adaptés, la structure et le comportement des objets.  ---&gt;  Domaine 1 - Composante 3" w:value="Décrire, en utilisant les outils et langages de descriptions adaptés, la structure et le comportement des objets.  ---&gt;  Domaine 1 - Composante 3"/>
              <w:listItem w:displayText="Appliquer les principes élémentaires de l’algorithmique et du codage à la résolution d’un problème simple.  ---&gt;  Domaine 1 - Composante 3" w:value="Appliquer les principes élémentaires de l’algorithmique et du codage à la résolution d’un problème simple.  ---&gt;  Domaine 1 - Composante 3"/>
              <w:listItem w:displayText="    " w:value="    "/>
              <w:listItem w:displayText="----------          Mobiliser des outils numériques          ----------" w:value="----------          Mobiliser des outils numériques          ----------"/>
              <w:listItem w:displayText="Simuler numériquement la structure et/ou le comportement d’un objet.  ---&gt;  Domaine 2" w:value="Simuler numériquement la structure et/ou le comportement d’un objet.  ---&gt;  Domaine 2"/>
              <w:listItem w:displayText="Organiser, structurer et stocker des ressources numériques.  ---&gt;  Domaine 2" w:value="Organiser, structurer et stocker des ressources numériques.  ---&gt;  Domaine 2"/>
              <w:listItem w:displayText="Lire, utiliser et produire des représentations numériques d’objets.  ---&gt;  Domaine 2" w:value="Lire, utiliser et produire des représentations numériques d’objets.  ---&gt;  Domaine 2"/>
              <w:listItem w:displayText="Piloter un système connecté localement ou à distance.  ---&gt;  Domaine 2" w:value="Piloter un système connecté localement ou à distance.  ---&gt;  Domaine 2"/>
              <w:listItem w:displayText="Modifier ou paramétrer le fonctionnement d’un objet communicant.  ---&gt;  Domaine 2" w:value="Modifier ou paramétrer le fonctionnement d’un objet communicant.  ---&gt;  Domaine 2"/>
              <w:listItem w:displayText="     " w:value="     "/>
              <w:listItem w:displayText="----------          Adopter un comportement éthique et responsable          ----------" w:value="----------          Adopter un comportement éthique et responsable          ----------"/>
              <w:listItem w:displayText="Développer les bonnes pratiques de l’usage des objets communicants.  ---&gt;  Domaine 3" w:value="Développer les bonnes pratiques de l’usage des objets communicants.  ---&gt;  Domaine 3"/>
              <w:listItem w:displayText="Analyser l’impact environnemental d’un objet et de ses constituants.  ---&gt;  Domaine 5" w:value="Analyser l’impact environnemental d’un objet et de ses constituants.  ---&gt;  Domaine 5"/>
              <w:listItem w:displayText="Analyser le cycle de vie d’un objet.  ---&gt;  Domaine 5" w:value="Analyser le cycle de vie d’un objet.  ---&gt;  Domaine 5"/>
              <w:listItem w:displayText="      " w:value="      "/>
              <w:listItem w:displayText="----------          Se situer dans l’espace et dans le temps          ----------" w:value="----------          Se situer dans l’espace et dans le temps          ----------"/>
              <w:listItem w:displayText="Regrouper des objets en familles et lignées.  ---&gt;  Domaine 5" w:value="Regrouper des objets en familles et lignées.  ---&gt;  Domaine 5"/>
              <w:listItem w:displayText="Relier les évolutions technologiques aux inventions et innovations qui marquent des ruptures dans les solutions techniques.  ---&gt;  Domaine 5" w:value="Relier les évolutions technologiques aux inventions et innovations qui marquent des ruptures dans les solutions techniques.  ---&gt;  Domaine 5"/>
              <w:listItem w:displayText="       " w:value="       "/>
              <w:listItem w:displayText="----------          Compétences spécifiques au programme de technologie          ----------" w:value="----------          Compétences spécifiques au programme de technologie          ----------"/>
              <w:listItem w:displayText="Respecter une procédure de travail garantissant un résultat en respectant les règles de sécurité et d’utilisation des outils mis à disposition." w:value="Respecter une procédure de travail garantissant un résultat en respectant les règles de sécurité et d’utilisation des outils mis à disposition."/>
              <w:listItem w:displayText="Analyser le fonctionnement et la structure d’un objet, identifier les entrées et sorties." w:value="Analyser le fonctionnement et la structure d’un objet, identifier les entrées et sorties."/>
              <w:listItem w:displayText="Interpréter des résultats expérimentaux, en tirer une conclusion et la communiquer en argumentant." w:value="Interpréter des résultats expérimentaux, en tirer une conclusion et la communiquer en argumentant."/>
              <w:listItem w:displayText="Utiliser une modélisation pour comprendre, formaliser, partager, construire, investiguer, prouver." w:value="Utiliser une modélisation pour comprendre, formaliser, partager, construire, investiguer, prouver."/>
              <w:listItem w:displayText="Comprendre le fonctionnement d’un réseau informatique." w:value="Comprendre le fonctionnement d’un réseau informatique."/>
              <w:listItem w:displayText="Analyser le comportement attendu d’un système réel et décomposer le problème posé en sous-problèmes afin de structurer un programme de commande." w:value="Analyser le comportement attendu d’un système réel et décomposer le problème posé en sous-problèmes afin de structurer un programme de commande."/>
            </w:comboBox>
          </w:sdtPr>
          <w:sdtEndPr>
            <w:rPr>
              <w:rStyle w:val="Style4"/>
            </w:rPr>
          </w:sdtEndPr>
          <w:sdtContent>
            <w:tc>
              <w:tcPr>
                <w:tcW w:w="9016" w:type="dxa"/>
                <w:shd w:val="clear" w:color="auto" w:fill="auto"/>
              </w:tcPr>
              <w:p w14:paraId="1D2070D6" w14:textId="5FF31A3C" w:rsidR="00596142" w:rsidRDefault="007F581C" w:rsidP="00BB4800">
                <w:pPr>
                  <w:rPr>
                    <w:rStyle w:val="Style4"/>
                  </w:rPr>
                </w:pPr>
                <w:r>
                  <w:rPr>
                    <w:rStyle w:val="Style4"/>
                  </w:rPr>
                  <w:t>Choisir une compétence</w:t>
                </w:r>
              </w:p>
            </w:tc>
          </w:sdtContent>
        </w:sdt>
      </w:tr>
    </w:tbl>
    <w:p w14:paraId="20BA021F" w14:textId="77777777" w:rsidR="008A40F6" w:rsidRDefault="008A40F6" w:rsidP="008A40F6">
      <w:pPr>
        <w:rPr>
          <w:sz w:val="16"/>
        </w:rPr>
      </w:pPr>
    </w:p>
    <w:p w14:paraId="6F5F8D02" w14:textId="77777777" w:rsidR="008307E6" w:rsidRPr="0002446B" w:rsidRDefault="008307E6" w:rsidP="008A40F6">
      <w:pPr>
        <w:rPr>
          <w:sz w:val="16"/>
        </w:rPr>
      </w:pPr>
    </w:p>
    <w:p w14:paraId="1AF019B5" w14:textId="77777777" w:rsidR="0002446B" w:rsidRPr="003E1F1C" w:rsidRDefault="0002446B" w:rsidP="008A40F6">
      <w:pPr>
        <w:rPr>
          <w:b/>
          <w:i/>
          <w:color w:val="0070C0"/>
          <w:sz w:val="16"/>
        </w:rPr>
      </w:pPr>
      <w:r w:rsidRPr="003E1F1C">
        <w:rPr>
          <w:b/>
          <w:i/>
          <w:color w:val="0070C0"/>
          <w:sz w:val="16"/>
        </w:rPr>
        <w:t>Volet pédagogique :</w:t>
      </w:r>
    </w:p>
    <w:tbl>
      <w:tblPr>
        <w:tblW w:w="53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8641"/>
      </w:tblGrid>
      <w:tr w:rsidR="003E1F1C" w14:paraId="0C6BE365" w14:textId="77777777" w:rsidTr="00AB0259">
        <w:tc>
          <w:tcPr>
            <w:tcW w:w="241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5C04419" w14:textId="77777777" w:rsidR="003E1F1C" w:rsidRPr="003E1F1C" w:rsidRDefault="003E1F1C" w:rsidP="00C40FEF">
            <w:pPr>
              <w:rPr>
                <w:color w:val="548DD4" w:themeColor="text2" w:themeTint="99"/>
                <w:sz w:val="16"/>
                <w:szCs w:val="16"/>
              </w:rPr>
            </w:pPr>
            <w:r w:rsidRPr="003E1F1C">
              <w:rPr>
                <w:color w:val="548DD4" w:themeColor="text2" w:themeTint="99"/>
                <w:sz w:val="16"/>
                <w:szCs w:val="16"/>
              </w:rPr>
              <w:t>Eléments de synthèse :</w:t>
            </w:r>
          </w:p>
        </w:tc>
        <w:tc>
          <w:tcPr>
            <w:tcW w:w="8642" w:type="dxa"/>
            <w:tcBorders>
              <w:bottom w:val="single" w:sz="4" w:space="0" w:color="auto"/>
            </w:tcBorders>
            <w:shd w:val="clear" w:color="auto" w:fill="auto"/>
          </w:tcPr>
          <w:p w14:paraId="6C016425" w14:textId="36322848" w:rsidR="003E1F1C" w:rsidRPr="00EC35E0" w:rsidRDefault="001F3E34" w:rsidP="00AF184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Algorithme|</w:t>
            </w:r>
            <w:r w:rsidR="004365F2">
              <w:rPr>
                <w:rFonts w:asciiTheme="minorHAnsi" w:hAnsiTheme="minorHAnsi" w:cstheme="minorHAnsi"/>
                <w:sz w:val="16"/>
                <w:szCs w:val="16"/>
              </w:rPr>
              <w:t>Programme|variable</w:t>
            </w:r>
            <w:proofErr w:type="spellEnd"/>
            <w:r w:rsidR="004365F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4365F2">
              <w:rPr>
                <w:rFonts w:asciiTheme="minorHAnsi" w:hAnsiTheme="minorHAnsi" w:cstheme="minorHAnsi"/>
                <w:sz w:val="16"/>
                <w:szCs w:val="16"/>
              </w:rPr>
              <w:t>informatique|</w:t>
            </w:r>
            <w:r w:rsidR="004365F2" w:rsidRPr="004365F2">
              <w:rPr>
                <w:rFonts w:asciiTheme="minorHAnsi" w:hAnsiTheme="minorHAnsi" w:cstheme="minorHAnsi"/>
                <w:sz w:val="16"/>
                <w:szCs w:val="16"/>
              </w:rPr>
              <w:t>Déclenchement</w:t>
            </w:r>
            <w:proofErr w:type="spellEnd"/>
            <w:r w:rsidR="004365F2" w:rsidRPr="004365F2">
              <w:rPr>
                <w:rFonts w:asciiTheme="minorHAnsi" w:hAnsiTheme="minorHAnsi" w:cstheme="minorHAnsi"/>
                <w:sz w:val="16"/>
                <w:szCs w:val="16"/>
              </w:rPr>
              <w:t xml:space="preserve"> d'une action par un événement, séquences d'instructions, boucles, instructions conditionnelles.</w:t>
            </w:r>
          </w:p>
        </w:tc>
      </w:tr>
      <w:tr w:rsidR="003E1F1C" w14:paraId="3937A80F" w14:textId="77777777" w:rsidTr="00AB0259">
        <w:trPr>
          <w:trHeight w:val="145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598284D4" w14:textId="77777777" w:rsidR="003E1F1C" w:rsidRPr="003E1F1C" w:rsidRDefault="003E1F1C">
            <w:pPr>
              <w:rPr>
                <w:color w:val="548DD4" w:themeColor="text2" w:themeTint="99"/>
              </w:rPr>
            </w:pPr>
            <w:r w:rsidRPr="003E1F1C">
              <w:rPr>
                <w:color w:val="548DD4" w:themeColor="text2" w:themeTint="99"/>
                <w:sz w:val="16"/>
                <w:szCs w:val="16"/>
              </w:rPr>
              <w:t>Piste d’évaluation :</w:t>
            </w:r>
          </w:p>
        </w:tc>
        <w:tc>
          <w:tcPr>
            <w:tcW w:w="8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2E95D9" w14:textId="77777777" w:rsidR="003E1F1C" w:rsidRPr="00EC35E0" w:rsidRDefault="003E1F1C" w:rsidP="00C40FE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E1F1C" w14:paraId="11BFD26B" w14:textId="77777777" w:rsidTr="00AB0259">
        <w:trPr>
          <w:trHeight w:val="9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074479BC" w14:textId="77777777" w:rsidR="003E1F1C" w:rsidRPr="003E1F1C" w:rsidRDefault="003E1F1C" w:rsidP="00F005A3">
            <w:pPr>
              <w:rPr>
                <w:color w:val="548DD4" w:themeColor="text2" w:themeTint="99"/>
              </w:rPr>
            </w:pPr>
            <w:r w:rsidRPr="003E1F1C">
              <w:rPr>
                <w:color w:val="548DD4" w:themeColor="text2" w:themeTint="99"/>
                <w:sz w:val="16"/>
                <w:szCs w:val="16"/>
              </w:rPr>
              <w:t>Situation déclenchante :</w:t>
            </w:r>
          </w:p>
        </w:tc>
        <w:tc>
          <w:tcPr>
            <w:tcW w:w="8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ECB08" w14:textId="3D40324A" w:rsidR="003E1F1C" w:rsidRPr="009D3482" w:rsidRDefault="003E1F1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E1F1C" w14:paraId="57B7FDD3" w14:textId="77777777" w:rsidTr="00AB0259">
        <w:trPr>
          <w:trHeight w:val="92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03CD32EA" w14:textId="181F147A" w:rsidR="003E1F1C" w:rsidRPr="003E1F1C" w:rsidRDefault="003E1F1C" w:rsidP="00F005A3">
            <w:pPr>
              <w:rPr>
                <w:color w:val="548DD4" w:themeColor="text2" w:themeTint="99"/>
                <w:sz w:val="16"/>
                <w:szCs w:val="16"/>
              </w:rPr>
            </w:pPr>
            <w:r w:rsidRPr="003E1F1C">
              <w:rPr>
                <w:color w:val="548DD4" w:themeColor="text2" w:themeTint="99"/>
                <w:sz w:val="16"/>
                <w:szCs w:val="16"/>
              </w:rPr>
              <w:t>Intentions pédagogiques :</w:t>
            </w:r>
          </w:p>
        </w:tc>
        <w:tc>
          <w:tcPr>
            <w:tcW w:w="8642" w:type="dxa"/>
            <w:tcBorders>
              <w:top w:val="single" w:sz="4" w:space="0" w:color="auto"/>
            </w:tcBorders>
            <w:shd w:val="clear" w:color="auto" w:fill="auto"/>
          </w:tcPr>
          <w:p w14:paraId="6DD51417" w14:textId="1E4531AB" w:rsidR="003E1F1C" w:rsidRDefault="00F4213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éance</w:t>
            </w:r>
            <w:r w:rsidR="004365F2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1</w:t>
            </w:r>
            <w:r w:rsidR="004365F2">
              <w:rPr>
                <w:rFonts w:asciiTheme="minorHAnsi" w:hAnsiTheme="minorHAnsi" w:cstheme="minorHAnsi"/>
                <w:sz w:val="16"/>
                <w:szCs w:val="16"/>
              </w:rPr>
              <w:t xml:space="preserve"> et 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 : </w:t>
            </w:r>
            <w:r w:rsidR="007F581C">
              <w:rPr>
                <w:rFonts w:asciiTheme="minorHAnsi" w:hAnsiTheme="minorHAnsi" w:cstheme="minorHAnsi"/>
                <w:sz w:val="16"/>
                <w:szCs w:val="16"/>
              </w:rPr>
              <w:t>……………………….</w:t>
            </w:r>
          </w:p>
          <w:p w14:paraId="7226DB4D" w14:textId="3CBFF9B5" w:rsidR="00F42139" w:rsidRPr="009D3482" w:rsidRDefault="00F4213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éance </w:t>
            </w:r>
            <w:r w:rsidR="004365F2">
              <w:rPr>
                <w:rFonts w:asciiTheme="minorHAnsi" w:hAnsiTheme="minorHAnsi" w:cstheme="minorHAnsi"/>
                <w:sz w:val="16"/>
                <w:szCs w:val="16"/>
              </w:rPr>
              <w:t>3 et 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 : </w:t>
            </w:r>
            <w:r w:rsidR="007F581C">
              <w:rPr>
                <w:rFonts w:asciiTheme="minorHAnsi" w:hAnsiTheme="minorHAnsi" w:cstheme="minorHAnsi"/>
                <w:sz w:val="16"/>
                <w:szCs w:val="16"/>
              </w:rPr>
              <w:t>………………………………</w:t>
            </w:r>
            <w:proofErr w:type="gramStart"/>
            <w:r w:rsidR="007F581C">
              <w:rPr>
                <w:rFonts w:asciiTheme="minorHAnsi" w:hAnsiTheme="minorHAnsi" w:cstheme="minorHAnsi"/>
                <w:sz w:val="16"/>
                <w:szCs w:val="16"/>
              </w:rPr>
              <w:t>…….</w:t>
            </w:r>
            <w:proofErr w:type="gramEnd"/>
          </w:p>
        </w:tc>
      </w:tr>
    </w:tbl>
    <w:p w14:paraId="06F8048D" w14:textId="77777777" w:rsidR="0002446B" w:rsidRDefault="0002446B" w:rsidP="008A40F6">
      <w:pPr>
        <w:rPr>
          <w:sz w:val="16"/>
        </w:rPr>
      </w:pPr>
    </w:p>
    <w:p w14:paraId="3FB18050" w14:textId="22322ABD" w:rsidR="008307E6" w:rsidRDefault="008307E6" w:rsidP="008A40F6">
      <w:pPr>
        <w:rPr>
          <w:sz w:val="16"/>
        </w:rPr>
      </w:pPr>
    </w:p>
    <w:p w14:paraId="73D3591B" w14:textId="77777777" w:rsidR="008A40F6" w:rsidRPr="00807150" w:rsidRDefault="00E70EFA" w:rsidP="008A40F6">
      <w:pPr>
        <w:rPr>
          <w:b/>
          <w:i/>
          <w:color w:val="0070C0"/>
          <w:sz w:val="16"/>
        </w:rPr>
      </w:pPr>
      <w:r w:rsidRPr="00807150">
        <w:rPr>
          <w:b/>
          <w:i/>
          <w:color w:val="0070C0"/>
          <w:sz w:val="16"/>
        </w:rPr>
        <w:t>Volet organisationnel</w:t>
      </w:r>
      <w:r w:rsidR="008A40F6" w:rsidRPr="00807150">
        <w:rPr>
          <w:b/>
          <w:i/>
          <w:color w:val="0070C0"/>
          <w:sz w:val="16"/>
        </w:rPr>
        <w:t> :</w:t>
      </w:r>
    </w:p>
    <w:tbl>
      <w:tblPr>
        <w:tblW w:w="53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1324"/>
        <w:gridCol w:w="3101"/>
        <w:gridCol w:w="5526"/>
      </w:tblGrid>
      <w:tr w:rsidR="00AB0259" w14:paraId="510ADAE0" w14:textId="77777777" w:rsidTr="00AB0259">
        <w:tc>
          <w:tcPr>
            <w:tcW w:w="11051" w:type="dxa"/>
            <w:gridSpan w:val="4"/>
            <w:tcBorders>
              <w:bottom w:val="nil"/>
            </w:tcBorders>
            <w:shd w:val="clear" w:color="auto" w:fill="auto"/>
          </w:tcPr>
          <w:p w14:paraId="562E5E8C" w14:textId="7722DDD6" w:rsidR="00AB0259" w:rsidRPr="00A233FA" w:rsidRDefault="00AB0259">
            <w:pPr>
              <w:rPr>
                <w:sz w:val="16"/>
                <w:szCs w:val="16"/>
              </w:rPr>
            </w:pPr>
            <w:r w:rsidRPr="00EF7601">
              <w:rPr>
                <w:color w:val="548DD4" w:themeColor="text2" w:themeTint="99"/>
                <w:sz w:val="16"/>
                <w:szCs w:val="16"/>
              </w:rPr>
              <w:t xml:space="preserve">Durée de la séquence : </w:t>
            </w:r>
            <w:sdt>
              <w:sdtPr>
                <w:rPr>
                  <w:rStyle w:val="Style6"/>
                </w:rPr>
                <w:alias w:val="Horaire"/>
                <w:tag w:val="Horaire"/>
                <w:id w:val="-91860915"/>
                <w:comboBox>
                  <w:listItem w:displayText="00" w:value="00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</w:comboBox>
              </w:sdtPr>
              <w:sdtEndPr>
                <w:rPr>
                  <w:rStyle w:val="Style6"/>
                </w:rPr>
              </w:sdtEndPr>
              <w:sdtContent>
                <w:r w:rsidR="00955BAD">
                  <w:rPr>
                    <w:rStyle w:val="Style6"/>
                  </w:rPr>
                  <w:t>06</w:t>
                </w:r>
              </w:sdtContent>
            </w:sdt>
            <w:r w:rsidRPr="00EF7601">
              <w:rPr>
                <w:sz w:val="16"/>
                <w:szCs w:val="16"/>
              </w:rPr>
              <w:t>h00</w:t>
            </w:r>
          </w:p>
          <w:p w14:paraId="03D1558A" w14:textId="77777777" w:rsidR="00AB0259" w:rsidRPr="00807150" w:rsidRDefault="00AB0259" w:rsidP="008A40F6">
            <w:pPr>
              <w:rPr>
                <w:color w:val="548DD4" w:themeColor="text2" w:themeTint="99"/>
                <w:sz w:val="16"/>
                <w:szCs w:val="16"/>
              </w:rPr>
            </w:pPr>
            <w:r w:rsidRPr="00EF7601">
              <w:rPr>
                <w:color w:val="548DD4" w:themeColor="text2" w:themeTint="99"/>
                <w:sz w:val="16"/>
                <w:szCs w:val="16"/>
              </w:rPr>
              <w:t>Dispositif :</w:t>
            </w:r>
          </w:p>
        </w:tc>
      </w:tr>
      <w:tr w:rsidR="00AB0259" w14:paraId="2910443B" w14:textId="77777777" w:rsidTr="00AB0259">
        <w:trPr>
          <w:trHeight w:val="169"/>
        </w:trPr>
        <w:tc>
          <w:tcPr>
            <w:tcW w:w="1100" w:type="dxa"/>
            <w:tcBorders>
              <w:top w:val="nil"/>
              <w:right w:val="nil"/>
            </w:tcBorders>
            <w:shd w:val="clear" w:color="auto" w:fill="auto"/>
          </w:tcPr>
          <w:p w14:paraId="2CE00F66" w14:textId="1A8801E7" w:rsidR="00AB0259" w:rsidRPr="00A233FA" w:rsidRDefault="007F581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4207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B0259">
              <w:rPr>
                <w:sz w:val="16"/>
                <w:szCs w:val="16"/>
              </w:rPr>
              <w:t xml:space="preserve"> </w:t>
            </w:r>
            <w:r w:rsidR="00AB0259" w:rsidRPr="00A233FA">
              <w:rPr>
                <w:sz w:val="16"/>
                <w:szCs w:val="16"/>
              </w:rPr>
              <w:t>Îlot</w:t>
            </w:r>
          </w:p>
        </w:tc>
        <w:tc>
          <w:tcPr>
            <w:tcW w:w="13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ABB8B2E" w14:textId="44AF2380" w:rsidR="00AB0259" w:rsidRPr="00A233FA" w:rsidRDefault="007F581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4609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25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B0259">
              <w:rPr>
                <w:sz w:val="16"/>
                <w:szCs w:val="16"/>
              </w:rPr>
              <w:t xml:space="preserve"> </w:t>
            </w:r>
            <w:proofErr w:type="gramStart"/>
            <w:r w:rsidR="00AB0259" w:rsidRPr="00A233FA">
              <w:rPr>
                <w:sz w:val="16"/>
                <w:szCs w:val="16"/>
              </w:rPr>
              <w:t>½</w:t>
            </w:r>
            <w:proofErr w:type="gramEnd"/>
            <w:r w:rsidR="00AB0259" w:rsidRPr="00A233FA">
              <w:rPr>
                <w:sz w:val="16"/>
                <w:szCs w:val="16"/>
              </w:rPr>
              <w:t xml:space="preserve"> groupe</w:t>
            </w:r>
          </w:p>
        </w:tc>
        <w:tc>
          <w:tcPr>
            <w:tcW w:w="8627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77D7365B" w14:textId="4E22678A" w:rsidR="00AB0259" w:rsidRPr="00A233FA" w:rsidRDefault="007F581C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3853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25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B0259">
              <w:rPr>
                <w:sz w:val="16"/>
                <w:szCs w:val="16"/>
              </w:rPr>
              <w:t xml:space="preserve"> </w:t>
            </w:r>
            <w:r w:rsidR="00AB0259" w:rsidRPr="00A233FA">
              <w:rPr>
                <w:sz w:val="16"/>
                <w:szCs w:val="16"/>
              </w:rPr>
              <w:t>Classe entière</w:t>
            </w:r>
          </w:p>
        </w:tc>
      </w:tr>
      <w:tr w:rsidR="00AB0259" w14:paraId="5BE0916A" w14:textId="77777777" w:rsidTr="00AB0259">
        <w:trPr>
          <w:trHeight w:val="202"/>
        </w:trPr>
        <w:tc>
          <w:tcPr>
            <w:tcW w:w="11051" w:type="dxa"/>
            <w:gridSpan w:val="4"/>
            <w:tcBorders>
              <w:top w:val="nil"/>
            </w:tcBorders>
            <w:shd w:val="clear" w:color="auto" w:fill="DBE5F1" w:themeFill="accent1" w:themeFillTint="33"/>
          </w:tcPr>
          <w:p w14:paraId="3643A368" w14:textId="26A33E71" w:rsidR="00AB0259" w:rsidRPr="00EF7601" w:rsidRDefault="00AB0259" w:rsidP="00AB0259">
            <w:pPr>
              <w:rPr>
                <w:color w:val="548DD4" w:themeColor="text2" w:themeTint="99"/>
                <w:sz w:val="16"/>
                <w:szCs w:val="16"/>
              </w:rPr>
            </w:pPr>
            <w:r w:rsidRPr="00807150">
              <w:rPr>
                <w:color w:val="548DD4" w:themeColor="text2" w:themeTint="99"/>
                <w:sz w:val="16"/>
                <w:szCs w:val="16"/>
              </w:rPr>
              <w:t>Matériel nécessaire :</w:t>
            </w:r>
          </w:p>
        </w:tc>
      </w:tr>
      <w:tr w:rsidR="00AB0259" w14:paraId="7C8D9358" w14:textId="77777777" w:rsidTr="00C40FEF">
        <w:trPr>
          <w:trHeight w:val="169"/>
        </w:trPr>
        <w:tc>
          <w:tcPr>
            <w:tcW w:w="5525" w:type="dxa"/>
            <w:gridSpan w:val="3"/>
            <w:tcBorders>
              <w:top w:val="nil"/>
            </w:tcBorders>
            <w:shd w:val="clear" w:color="auto" w:fill="auto"/>
          </w:tcPr>
          <w:p w14:paraId="798C0192" w14:textId="6E1B65A3" w:rsidR="00AB0259" w:rsidRDefault="00AB0259" w:rsidP="008A40F6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- </w:t>
            </w:r>
          </w:p>
          <w:p w14:paraId="2C17023F" w14:textId="6EC60957" w:rsidR="00AB0259" w:rsidRDefault="00AB0259" w:rsidP="008A40F6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- </w:t>
            </w:r>
          </w:p>
          <w:p w14:paraId="086A45BE" w14:textId="77777777" w:rsidR="00AB0259" w:rsidRDefault="00AB0259" w:rsidP="008A40F6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- </w:t>
            </w:r>
          </w:p>
          <w:p w14:paraId="147930F3" w14:textId="70023448" w:rsidR="00AB0259" w:rsidRDefault="00AB0259" w:rsidP="008A40F6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-</w:t>
            </w:r>
          </w:p>
        </w:tc>
        <w:tc>
          <w:tcPr>
            <w:tcW w:w="5526" w:type="dxa"/>
            <w:tcBorders>
              <w:top w:val="nil"/>
            </w:tcBorders>
            <w:shd w:val="clear" w:color="auto" w:fill="auto"/>
          </w:tcPr>
          <w:p w14:paraId="351056A8" w14:textId="5E238A30" w:rsidR="00AB0259" w:rsidRDefault="00AB0259" w:rsidP="008A40F6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- </w:t>
            </w:r>
          </w:p>
          <w:p w14:paraId="364C19BF" w14:textId="10178F6C" w:rsidR="00AB0259" w:rsidRDefault="00AB0259" w:rsidP="008A40F6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- </w:t>
            </w:r>
          </w:p>
          <w:p w14:paraId="72E5EBA9" w14:textId="7271E8CF" w:rsidR="00AB0259" w:rsidRDefault="00AB0259" w:rsidP="008A40F6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-</w:t>
            </w:r>
          </w:p>
          <w:p w14:paraId="16FD4384" w14:textId="0D13CB3D" w:rsidR="00AB0259" w:rsidRDefault="00AB0259" w:rsidP="008A40F6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-</w:t>
            </w:r>
          </w:p>
          <w:p w14:paraId="5B7397A6" w14:textId="3EE47706" w:rsidR="00AB0259" w:rsidRPr="00EF7601" w:rsidRDefault="00AB0259" w:rsidP="008A40F6">
            <w:pPr>
              <w:rPr>
                <w:color w:val="548DD4" w:themeColor="text2" w:themeTint="99"/>
                <w:sz w:val="16"/>
                <w:szCs w:val="16"/>
              </w:rPr>
            </w:pPr>
          </w:p>
        </w:tc>
      </w:tr>
      <w:tr w:rsidR="00AB0259" w14:paraId="7F11EE80" w14:textId="77777777" w:rsidTr="00AB0259">
        <w:trPr>
          <w:trHeight w:val="169"/>
        </w:trPr>
        <w:tc>
          <w:tcPr>
            <w:tcW w:w="2424" w:type="dxa"/>
            <w:gridSpan w:val="2"/>
            <w:tcBorders>
              <w:top w:val="nil"/>
            </w:tcBorders>
            <w:shd w:val="clear" w:color="auto" w:fill="DBE5F1" w:themeFill="accent1" w:themeFillTint="33"/>
          </w:tcPr>
          <w:p w14:paraId="2687CBFE" w14:textId="2D7FF225" w:rsidR="00AB0259" w:rsidRPr="00EF7601" w:rsidRDefault="00AB0259" w:rsidP="00AB0259">
            <w:pPr>
              <w:rPr>
                <w:color w:val="548DD4" w:themeColor="text2" w:themeTint="99"/>
                <w:sz w:val="16"/>
                <w:szCs w:val="16"/>
              </w:rPr>
            </w:pPr>
            <w:r w:rsidRPr="00EF7601">
              <w:rPr>
                <w:color w:val="548DD4" w:themeColor="text2" w:themeTint="99"/>
                <w:sz w:val="16"/>
                <w:szCs w:val="16"/>
              </w:rPr>
              <w:t>Séances :</w:t>
            </w:r>
          </w:p>
        </w:tc>
        <w:tc>
          <w:tcPr>
            <w:tcW w:w="8627" w:type="dxa"/>
            <w:gridSpan w:val="2"/>
            <w:tcBorders>
              <w:top w:val="nil"/>
            </w:tcBorders>
            <w:shd w:val="clear" w:color="auto" w:fill="DBE5F1" w:themeFill="accent1" w:themeFillTint="33"/>
          </w:tcPr>
          <w:p w14:paraId="42A996FB" w14:textId="20794C23" w:rsidR="00AB0259" w:rsidRPr="00EF7601" w:rsidRDefault="00AB0259" w:rsidP="00AB0259">
            <w:pPr>
              <w:rPr>
                <w:color w:val="548DD4" w:themeColor="text2" w:themeTint="99"/>
                <w:sz w:val="16"/>
                <w:szCs w:val="16"/>
              </w:rPr>
            </w:pPr>
            <w:r w:rsidRPr="00EF7601">
              <w:rPr>
                <w:color w:val="548DD4" w:themeColor="text2" w:themeTint="99"/>
                <w:sz w:val="16"/>
                <w:szCs w:val="16"/>
              </w:rPr>
              <w:t>Problématiques :</w:t>
            </w:r>
          </w:p>
        </w:tc>
      </w:tr>
      <w:tr w:rsidR="00AB0259" w14:paraId="60CF120F" w14:textId="77777777" w:rsidTr="00AB0259">
        <w:trPr>
          <w:trHeight w:val="169"/>
        </w:trPr>
        <w:tc>
          <w:tcPr>
            <w:tcW w:w="2424" w:type="dxa"/>
            <w:gridSpan w:val="2"/>
            <w:tcBorders>
              <w:top w:val="nil"/>
            </w:tcBorders>
            <w:shd w:val="clear" w:color="auto" w:fill="auto"/>
          </w:tcPr>
          <w:p w14:paraId="5A832D81" w14:textId="04441E38" w:rsidR="00AB0259" w:rsidRPr="00A233FA" w:rsidRDefault="00AB0259" w:rsidP="00AB0259">
            <w:pPr>
              <w:rPr>
                <w:sz w:val="16"/>
                <w:szCs w:val="16"/>
              </w:rPr>
            </w:pPr>
            <w:r w:rsidRPr="00BC6F5D">
              <w:rPr>
                <w:sz w:val="16"/>
                <w:szCs w:val="16"/>
              </w:rPr>
              <w:t>Séance</w:t>
            </w:r>
            <w:r w:rsidR="004365F2">
              <w:rPr>
                <w:sz w:val="16"/>
                <w:szCs w:val="16"/>
              </w:rPr>
              <w:t>s</w:t>
            </w:r>
            <w:r w:rsidRPr="00BC6F5D">
              <w:rPr>
                <w:sz w:val="16"/>
                <w:szCs w:val="16"/>
              </w:rPr>
              <w:t xml:space="preserve"> 1</w:t>
            </w:r>
            <w:r w:rsidR="004365F2">
              <w:rPr>
                <w:sz w:val="16"/>
                <w:szCs w:val="16"/>
              </w:rPr>
              <w:t xml:space="preserve"> et 2</w:t>
            </w:r>
          </w:p>
        </w:tc>
        <w:tc>
          <w:tcPr>
            <w:tcW w:w="8627" w:type="dxa"/>
            <w:gridSpan w:val="2"/>
            <w:tcBorders>
              <w:top w:val="nil"/>
            </w:tcBorders>
            <w:shd w:val="clear" w:color="auto" w:fill="auto"/>
          </w:tcPr>
          <w:p w14:paraId="2B00861A" w14:textId="48CF49A4" w:rsidR="00AB0259" w:rsidRPr="00431D0A" w:rsidRDefault="00DF13DA" w:rsidP="00431D0A">
            <w:pPr>
              <w:pStyle w:val="Paragraphedeliste"/>
              <w:widowControl/>
              <w:numPr>
                <w:ilvl w:val="0"/>
                <w:numId w:val="29"/>
              </w:numPr>
              <w:suppressAutoHyphens w:val="0"/>
              <w:autoSpaceDN/>
              <w:textAlignment w:val="auto"/>
              <w:rPr>
                <w:sz w:val="16"/>
                <w:szCs w:val="16"/>
              </w:rPr>
            </w:pPr>
            <w:r w:rsidRPr="00431D0A">
              <w:rPr>
                <w:sz w:val="16"/>
                <w:szCs w:val="16"/>
              </w:rPr>
              <w:t>Comment décrire le fonctionnement d’une application nomade ?</w:t>
            </w:r>
          </w:p>
          <w:p w14:paraId="7CB903AE" w14:textId="46D1EF57" w:rsidR="00DF13DA" w:rsidRPr="00431D0A" w:rsidRDefault="00DF13DA" w:rsidP="00431D0A">
            <w:pPr>
              <w:pStyle w:val="Paragraphedeliste"/>
              <w:widowControl/>
              <w:numPr>
                <w:ilvl w:val="0"/>
                <w:numId w:val="29"/>
              </w:numPr>
              <w:suppressAutoHyphens w:val="0"/>
              <w:autoSpaceDN/>
              <w:textAlignment w:val="auto"/>
              <w:rPr>
                <w:sz w:val="16"/>
                <w:szCs w:val="16"/>
              </w:rPr>
            </w:pPr>
            <w:bookmarkStart w:id="1" w:name="_Hlk8142468"/>
            <w:r w:rsidRPr="00431D0A">
              <w:rPr>
                <w:sz w:val="16"/>
                <w:szCs w:val="16"/>
              </w:rPr>
              <w:t>Comment réaliser une représentation graphique de l’a</w:t>
            </w:r>
            <w:r w:rsidR="00431D0A" w:rsidRPr="00431D0A">
              <w:rPr>
                <w:sz w:val="16"/>
                <w:szCs w:val="16"/>
              </w:rPr>
              <w:t>lgorithme de notre application ?</w:t>
            </w:r>
            <w:bookmarkEnd w:id="1"/>
          </w:p>
        </w:tc>
      </w:tr>
      <w:tr w:rsidR="00AB0259" w14:paraId="0F2D07B9" w14:textId="77777777" w:rsidTr="00AB0259">
        <w:trPr>
          <w:trHeight w:val="174"/>
        </w:trPr>
        <w:tc>
          <w:tcPr>
            <w:tcW w:w="2424" w:type="dxa"/>
            <w:gridSpan w:val="2"/>
            <w:tcBorders>
              <w:top w:val="nil"/>
            </w:tcBorders>
            <w:shd w:val="clear" w:color="auto" w:fill="auto"/>
          </w:tcPr>
          <w:p w14:paraId="3BE3899C" w14:textId="798AB9E6" w:rsidR="00AB0259" w:rsidRPr="00BC6F5D" w:rsidRDefault="00AB0259" w:rsidP="00AB0259">
            <w:pPr>
              <w:rPr>
                <w:sz w:val="16"/>
                <w:szCs w:val="16"/>
              </w:rPr>
            </w:pPr>
            <w:r w:rsidRPr="00BC6F5D">
              <w:rPr>
                <w:sz w:val="16"/>
                <w:szCs w:val="16"/>
              </w:rPr>
              <w:t>Séance</w:t>
            </w:r>
            <w:r w:rsidR="004365F2">
              <w:rPr>
                <w:sz w:val="16"/>
                <w:szCs w:val="16"/>
              </w:rPr>
              <w:t>s</w:t>
            </w:r>
            <w:r w:rsidRPr="00BC6F5D">
              <w:rPr>
                <w:sz w:val="16"/>
                <w:szCs w:val="16"/>
              </w:rPr>
              <w:t xml:space="preserve"> </w:t>
            </w:r>
            <w:r w:rsidR="004365F2">
              <w:rPr>
                <w:sz w:val="16"/>
                <w:szCs w:val="16"/>
              </w:rPr>
              <w:t>3 et 4</w:t>
            </w:r>
          </w:p>
        </w:tc>
        <w:tc>
          <w:tcPr>
            <w:tcW w:w="8627" w:type="dxa"/>
            <w:gridSpan w:val="2"/>
            <w:tcBorders>
              <w:top w:val="nil"/>
            </w:tcBorders>
            <w:shd w:val="clear" w:color="auto" w:fill="auto"/>
          </w:tcPr>
          <w:p w14:paraId="6A5F7AFF" w14:textId="7590C13E" w:rsidR="00955BAD" w:rsidRDefault="00F42139" w:rsidP="00F72B8F">
            <w:pPr>
              <w:pStyle w:val="Paragraphedeliste"/>
              <w:widowControl/>
              <w:numPr>
                <w:ilvl w:val="0"/>
                <w:numId w:val="29"/>
              </w:numPr>
              <w:suppressAutoHyphens w:val="0"/>
              <w:autoSpaceDN/>
              <w:textAlignment w:val="auto"/>
              <w:rPr>
                <w:sz w:val="16"/>
                <w:szCs w:val="16"/>
              </w:rPr>
            </w:pPr>
            <w:bookmarkStart w:id="2" w:name="_Hlk8150215"/>
            <w:r w:rsidRPr="00F72B8F">
              <w:rPr>
                <w:sz w:val="16"/>
                <w:szCs w:val="16"/>
              </w:rPr>
              <w:t>Comment</w:t>
            </w:r>
            <w:r w:rsidR="004365F2" w:rsidRPr="00F72B8F">
              <w:rPr>
                <w:sz w:val="16"/>
                <w:szCs w:val="16"/>
              </w:rPr>
              <w:t xml:space="preserve"> réaliser l</w:t>
            </w:r>
            <w:r w:rsidR="00955BAD">
              <w:rPr>
                <w:sz w:val="16"/>
                <w:szCs w:val="16"/>
              </w:rPr>
              <w:t xml:space="preserve">’interface graphique d’une application dans </w:t>
            </w:r>
            <w:proofErr w:type="spellStart"/>
            <w:r w:rsidR="00955BAD">
              <w:rPr>
                <w:sz w:val="16"/>
                <w:szCs w:val="16"/>
              </w:rPr>
              <w:t>AppInventor</w:t>
            </w:r>
            <w:proofErr w:type="spellEnd"/>
            <w:r w:rsidR="00955BAD">
              <w:rPr>
                <w:sz w:val="16"/>
                <w:szCs w:val="16"/>
              </w:rPr>
              <w:t> ?</w:t>
            </w:r>
          </w:p>
          <w:bookmarkEnd w:id="2"/>
          <w:p w14:paraId="2322F566" w14:textId="64C4E593" w:rsidR="00F42139" w:rsidRPr="00F72B8F" w:rsidRDefault="00955BAD" w:rsidP="00F72B8F">
            <w:pPr>
              <w:pStyle w:val="Paragraphedeliste"/>
              <w:widowControl/>
              <w:numPr>
                <w:ilvl w:val="0"/>
                <w:numId w:val="29"/>
              </w:numPr>
              <w:suppressAutoHyphens w:val="0"/>
              <w:autoSpaceDN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ment programmer les actions de l’application dans </w:t>
            </w:r>
            <w:proofErr w:type="spellStart"/>
            <w:r>
              <w:rPr>
                <w:sz w:val="16"/>
                <w:szCs w:val="16"/>
              </w:rPr>
              <w:t>AppInventor</w:t>
            </w:r>
            <w:proofErr w:type="spellEnd"/>
            <w:r>
              <w:rPr>
                <w:sz w:val="16"/>
                <w:szCs w:val="16"/>
              </w:rPr>
              <w:t> ?</w:t>
            </w:r>
          </w:p>
        </w:tc>
      </w:tr>
    </w:tbl>
    <w:p w14:paraId="701643A1" w14:textId="2DD0AD7A" w:rsidR="008307E6" w:rsidRDefault="008307E6" w:rsidP="000C0195">
      <w:pPr>
        <w:rPr>
          <w:sz w:val="16"/>
        </w:rPr>
      </w:pPr>
    </w:p>
    <w:p w14:paraId="399BE0A3" w14:textId="2C059359" w:rsidR="00BC6F5D" w:rsidRDefault="00BC6F5D" w:rsidP="000C0195">
      <w:pPr>
        <w:rPr>
          <w:sz w:val="16"/>
        </w:rPr>
      </w:pPr>
    </w:p>
    <w:p w14:paraId="2F5B02A5" w14:textId="5ED36F4F" w:rsidR="004365F2" w:rsidRDefault="004365F2">
      <w:pPr>
        <w:widowControl/>
        <w:suppressAutoHyphens w:val="0"/>
        <w:autoSpaceDN/>
        <w:textAlignment w:val="auto"/>
        <w:rPr>
          <w:b/>
          <w:i/>
          <w:color w:val="0070C0"/>
          <w:sz w:val="16"/>
        </w:rPr>
      </w:pPr>
      <w:r>
        <w:rPr>
          <w:b/>
          <w:i/>
          <w:color w:val="0070C0"/>
          <w:sz w:val="16"/>
        </w:rPr>
        <w:br w:type="page"/>
      </w:r>
    </w:p>
    <w:p w14:paraId="70621F1C" w14:textId="77777777" w:rsidR="00060DBF" w:rsidRDefault="00060DBF" w:rsidP="000C0195">
      <w:pPr>
        <w:rPr>
          <w:b/>
          <w:i/>
          <w:color w:val="0070C0"/>
          <w:sz w:val="16"/>
        </w:rPr>
      </w:pPr>
    </w:p>
    <w:p w14:paraId="67A60DEE" w14:textId="77777777" w:rsidR="00060DBF" w:rsidRDefault="00060DBF" w:rsidP="000C0195">
      <w:pPr>
        <w:rPr>
          <w:b/>
          <w:i/>
          <w:color w:val="0070C0"/>
          <w:sz w:val="16"/>
        </w:rPr>
      </w:pPr>
    </w:p>
    <w:p w14:paraId="5FDE4FE1" w14:textId="77777777" w:rsidR="00060DBF" w:rsidRDefault="00060DBF" w:rsidP="000C0195">
      <w:pPr>
        <w:rPr>
          <w:b/>
          <w:i/>
          <w:color w:val="0070C0"/>
          <w:sz w:val="16"/>
        </w:rPr>
      </w:pPr>
    </w:p>
    <w:p w14:paraId="212D5A2C" w14:textId="68715BDE" w:rsidR="000C0195" w:rsidRDefault="00807150" w:rsidP="000C0195">
      <w:pPr>
        <w:rPr>
          <w:b/>
          <w:i/>
          <w:color w:val="0070C0"/>
          <w:sz w:val="16"/>
        </w:rPr>
      </w:pPr>
      <w:r w:rsidRPr="00807150">
        <w:rPr>
          <w:b/>
          <w:i/>
          <w:color w:val="0070C0"/>
          <w:sz w:val="16"/>
        </w:rPr>
        <w:t>S</w:t>
      </w:r>
      <w:r w:rsidR="000C0195" w:rsidRPr="00807150">
        <w:rPr>
          <w:b/>
          <w:i/>
          <w:color w:val="0070C0"/>
          <w:sz w:val="16"/>
        </w:rPr>
        <w:t>éance</w:t>
      </w:r>
      <w:r w:rsidR="00737B66" w:rsidRPr="00807150">
        <w:rPr>
          <w:b/>
          <w:i/>
          <w:color w:val="0070C0"/>
          <w:sz w:val="16"/>
        </w:rPr>
        <w:t>s</w:t>
      </w:r>
      <w:r w:rsidR="000C0195" w:rsidRPr="00807150">
        <w:rPr>
          <w:b/>
          <w:i/>
          <w:color w:val="0070C0"/>
          <w:sz w:val="16"/>
        </w:rPr>
        <w:t> :</w:t>
      </w:r>
    </w:p>
    <w:tbl>
      <w:tblPr>
        <w:tblW w:w="52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4006"/>
        <w:gridCol w:w="5883"/>
      </w:tblGrid>
      <w:tr w:rsidR="00807150" w14:paraId="4F48D40F" w14:textId="77777777" w:rsidTr="00252CEF">
        <w:tc>
          <w:tcPr>
            <w:tcW w:w="10911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D981ACB" w14:textId="5D73CDEA" w:rsidR="00807150" w:rsidRPr="00807150" w:rsidRDefault="00807150" w:rsidP="00A7323B">
            <w:pPr>
              <w:jc w:val="center"/>
              <w:rPr>
                <w:b/>
                <w:i/>
                <w:color w:val="548DD4" w:themeColor="text2" w:themeTint="99"/>
                <w:sz w:val="16"/>
                <w:szCs w:val="16"/>
              </w:rPr>
            </w:pPr>
            <w:r w:rsidRPr="00807150">
              <w:rPr>
                <w:b/>
                <w:i/>
                <w:color w:val="548DD4" w:themeColor="text2" w:themeTint="99"/>
                <w:sz w:val="16"/>
                <w:szCs w:val="16"/>
              </w:rPr>
              <w:t>Séance</w:t>
            </w:r>
            <w:r w:rsidR="000D0021">
              <w:rPr>
                <w:b/>
                <w:i/>
                <w:color w:val="548DD4" w:themeColor="text2" w:themeTint="99"/>
                <w:sz w:val="16"/>
                <w:szCs w:val="16"/>
              </w:rPr>
              <w:t>1</w:t>
            </w:r>
          </w:p>
        </w:tc>
      </w:tr>
      <w:tr w:rsidR="00706C52" w14:paraId="5CF5B088" w14:textId="77777777" w:rsidTr="00252CEF">
        <w:trPr>
          <w:trHeight w:val="237"/>
        </w:trPr>
        <w:tc>
          <w:tcPr>
            <w:tcW w:w="10911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26A240C" w14:textId="0213AA58" w:rsidR="00706C52" w:rsidRPr="00706C52" w:rsidRDefault="00706C52" w:rsidP="00706C52">
            <w:pPr>
              <w:rPr>
                <w:i/>
                <w:color w:val="548DD4" w:themeColor="text2" w:themeTint="99"/>
                <w:sz w:val="16"/>
                <w:szCs w:val="16"/>
              </w:rPr>
            </w:pPr>
            <w:r w:rsidRPr="00706C52">
              <w:rPr>
                <w:i/>
                <w:color w:val="548DD4" w:themeColor="text2" w:themeTint="99"/>
                <w:sz w:val="16"/>
                <w:szCs w:val="16"/>
              </w:rPr>
              <w:t xml:space="preserve">Problématique : </w:t>
            </w:r>
          </w:p>
        </w:tc>
      </w:tr>
      <w:tr w:rsidR="00706C52" w14:paraId="0F1FD029" w14:textId="77777777" w:rsidTr="00252CEF">
        <w:trPr>
          <w:trHeight w:val="237"/>
        </w:trPr>
        <w:tc>
          <w:tcPr>
            <w:tcW w:w="502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8856E59" w14:textId="64517A84" w:rsidR="00706C52" w:rsidRPr="00807150" w:rsidRDefault="00706C52" w:rsidP="00706C52">
            <w:pPr>
              <w:jc w:val="center"/>
              <w:rPr>
                <w:color w:val="548DD4" w:themeColor="text2" w:themeTint="99"/>
                <w:sz w:val="16"/>
              </w:rPr>
            </w:pPr>
            <w:r w:rsidRPr="00807150">
              <w:rPr>
                <w:color w:val="548DD4" w:themeColor="text2" w:themeTint="99"/>
                <w:sz w:val="16"/>
              </w:rPr>
              <w:t>Compétences disciplinaires associées</w:t>
            </w:r>
          </w:p>
        </w:tc>
        <w:tc>
          <w:tcPr>
            <w:tcW w:w="588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1E73D1A" w14:textId="24D615BD" w:rsidR="00706C52" w:rsidRPr="00807150" w:rsidRDefault="00706C52" w:rsidP="00706C52">
            <w:pPr>
              <w:jc w:val="center"/>
              <w:rPr>
                <w:color w:val="548DD4" w:themeColor="text2" w:themeTint="99"/>
                <w:sz w:val="16"/>
              </w:rPr>
            </w:pPr>
            <w:r w:rsidRPr="00807150">
              <w:rPr>
                <w:color w:val="548DD4" w:themeColor="text2" w:themeTint="99"/>
                <w:sz w:val="16"/>
              </w:rPr>
              <w:t>Connaissances disciplinaires associées</w:t>
            </w:r>
          </w:p>
        </w:tc>
      </w:tr>
      <w:tr w:rsidR="00706C52" w14:paraId="1313B975" w14:textId="77777777" w:rsidTr="00F42139">
        <w:trPr>
          <w:trHeight w:val="682"/>
        </w:trPr>
        <w:sdt>
          <w:sdtPr>
            <w:rPr>
              <w:rStyle w:val="Style4"/>
            </w:rPr>
            <w:alias w:val="Compétences associées"/>
            <w:tag w:val="Compétences associées"/>
            <w:id w:val="-1505659377"/>
            <w:comboBox>
              <w:listItem w:displayText="Choisir une compétence" w:value="Choisir une compétence"/>
              <w:listItem w:displayText="----------          Design, innovation et créativité          ----------" w:value="----------          Design, innovation et créativité          ----------"/>
              <w:listItem w:displayText="Identifier un besoin (biens matériels ou services) et énoncer un problème technique." w:value="Identifier un besoin (biens matériels ou services) et énoncer un problème technique."/>
              <w:listItem w:displayText="Identifier les conditions, contraintes (normes et règlements) et ressources correspondantes, qualifier et quantifier simplement les performances d’un objet technique existant ou à créer." w:value="Identifier les conditions, contraintes (normes et règlements) et ressources correspondantes, qualifier et quantifier simplement les performances d’un objet technique existant ou à créer."/>
              <w:listItem w:displayText="Imaginer, synthétiser et formaliser une procédure, un protocole." w:value="Imaginer, synthétiser et formaliser une procédure, un protocole."/>
              <w:listItem w:displayText="Participer à l’organisation de projets, la définition des rôles, la planification (se projeter et anticiper) et aux revues de projet." w:value="Participer à l’organisation de projets, la définition des rôles, la planification (se projeter et anticiper) et aux revues de projet."/>
              <w:listItem w:displayText="Imaginer des solutions pour produire des objets et des éléments de programmes informatiques en réponse au besoin." w:value="Imaginer des solutions pour produire des objets et des éléments de programmes informatiques en réponse au besoin."/>
              <w:listItem w:displayText="Organiser, structurer et stocker des ressources numériques." w:value="Organiser, structurer et stocker des ressources numériques."/>
              <w:listItem w:displayText="Présenter à l’oral et à l’aide de supports numériques multimédia des solutions techniques au moment des revues de projet." w:value="Présenter à l’oral et à l’aide de supports numériques multimédia des solutions techniques au moment des revues de projet."/>
              <w:listItem w:displayText="Réaliser, de manière collaborative, le prototype d’un objet pour valider une solution." w:value="Réaliser, de manière collaborative, le prototype d’un objet pour valider une solution."/>
              <w:listItem w:displayText=" " w:value=" "/>
              <w:listItem w:displayText="----------         Les objets techniques, les services et les changements induits dans la société          ----------" w:value="----------         Les objets techniques, les services et les changements induits dans la société          ----------"/>
              <w:listItem w:displayText="Regrouper des objets en familles et lignées." w:value="Regrouper des objets en familles et lignées."/>
              <w:listItem w:displayText="Relier les évolutions technologiques aux inventions et innovations qui marquent des ruptures dans les solutions techniques." w:value="Relier les évolutions technologiques aux inventions et innovations qui marquent des ruptures dans les solutions techniques."/>
              <w:listItem w:displayText="Comparer et commenter les évolutions des objets en articulant différents points de vue : fonctionnel, structurel, environnemental, technique, scientifique, social, historique, économique." w:value="Comparer et commenter les évolutions des objets en articulant différents points de vue : fonctionnel, structurel, environnemental, technique, scientifique, social, historique, économique."/>
              <w:listItem w:displayText="Élaborer un document qui synthétise ces comparaisons et ces commentaires." w:value="Élaborer un document qui synthétise ces comparaisons et ces commentaires."/>
              <w:listItem w:displayText="Exprimer sa pensée à l’aide d’outils de description adaptés : croquis, schémas, graphes, diagrammes, tableaux." w:value="Exprimer sa pensée à l’aide d’outils de description adaptés : croquis, schémas, graphes, diagrammes, tableaux."/>
              <w:listItem w:displayText="Lire, utiliser et produire, à l’aide d’outils de représentation numérique, des choix de solutions sous forme de dessins ou de schémas." w:value="Lire, utiliser et produire, à l’aide d’outils de représentation numérique, des choix de solutions sous forme de dessins ou de schémas."/>
              <w:listItem w:displayText="  " w:value="  "/>
              <w:listItem w:displayText="----------          La modélisation et la simulation des objets et systèmes techniques          ----------" w:value="----------          La modélisation et la simulation des objets et systèmes techniques          ----------"/>
              <w:listItem w:displayText="Respecter une procédure de travail garantissant un résultat en respectant les règles de sécurité et d’utilisation des outils mis à disposition." w:value="Respecter une procédure de travail garantissant un résultat en respectant les règles de sécurité et d’utilisation des outils mis à disposition."/>
              <w:listItem w:displayText="Associer des solutions techniques à des fonctions." w:value="Associer des solutions techniques à des fonctions."/>
              <w:listItem w:displayText="Analyser le fonctionnement et la structure d’un objet, identifier les entrées et sorties." w:value="Analyser le fonctionnement et la structure d’un objet, identifier les entrées et sorties."/>
              <w:listItem w:displayText="Identifier le(s) matériau(x), les flux d’énergie et d’information sur un objet et décrire les transformations qui s’opèrent." w:value="Identifier le(s) matériau(x), les flux d’énergie et d’information sur un objet et décrire les transformations qui s’opèrent."/>
              <w:listItem w:displayText="Décrire, en utilisant les outils et langages de descriptions adaptés, le fonctionnement, la structure et le comportement des objets." w:value="Décrire, en utilisant les outils et langages de descriptions adaptés, le fonctionnement, la structure et le comportement des objets."/>
              <w:listItem w:displayText="Mesurer des grandeurs de manière directe ou indirecte." w:value="Mesurer des grandeurs de manière directe ou indirecte."/>
              <w:listItem w:displayText="Interpréter des résultats expérimentaux, en tirer une conclusion et la communiquer en argumentant." w:value="Interpréter des résultats expérimentaux, en tirer une conclusion et la communiquer en argumentant."/>
              <w:listItem w:displayText="Utiliser une modélisation pour comprendre, formaliser, partager, construire, investiguer, prouver." w:value="Utiliser une modélisation pour comprendre, formaliser, partager, construire, investiguer, prouver."/>
              <w:listItem w:displayText="Simuler numériquement la structure et/ ou le comportement d’un objet. Interpréter le comportement de l’objet technique et le communiquer en argumentant." w:value="Simuler numériquement la structure et/ ou le comportement d’un objet. Interpréter le comportement de l’objet technique et le communiquer en argumentant."/>
              <w:listItem w:displayText="   " w:value="   "/>
              <w:listItem w:displayText="----------          L’informatique et la programmation          ----------" w:value="----------          L’informatique et la programmation          ----------"/>
              <w:listItem w:displayText="Comprendre le fonctionnement d’un réseau informatique" w:value="Comprendre le fonctionnement d’un réseau informatique"/>
              <w:listItem w:displayText="Analyser le comportement attendu d’un système réel et décomposer le problème posé en sousproblèmes afin de structurer un programme de commande." w:value="Analyser le comportement attendu d’un système réel et décomposer le problème posé en sousproblèmes afin de structurer un programme de commande."/>
              <w:listItem w:displayText="Écrire, mettre au point (tester, corriger) et exécuter un programme commandant un système réel et vérifier le comportement attendu." w:value="Écrire, mettre au point (tester, corriger) et exécuter un programme commandant un système réel et vérifier le comportement attendu."/>
              <w:listItem w:displayText="Écrire un programme dans lequel des actions sont déclenchées par des événements extérieurs." w:value="Écrire un programme dans lequel des actions sont déclenchées par des événements extérieurs."/>
              <w:listItem w:displayText="    " w:value="    "/>
              <w:listItem w:displayText="----------          Compétences spécifiques au programme de technologie          ----------" w:value="----------          Compétences spécifiques au programme de technologie          ----------"/>
              <w:listItem w:displayText="Relier certains phénomènes naturels (tempêtes, inondations, tremblements de terre) à des risques pour les populations." w:value="Relier certains phénomènes naturels (tempêtes, inondations, tremblements de terre) à des risques pour les populations."/>
              <w:listItem w:displayText="Décrire un milieu de vie dans ses diverses composantes." w:value="Décrire un milieu de vie dans ses diverses composantes."/>
              <w:listItem w:displayText="Relier le peuplement d’un milieu et les conditions de vie." w:value="Relier le peuplement d’un milieu et les conditions de vie."/>
              <w:listItem w:displayText="Identifier la nature des interactions entre les êtres vivants et leur importance dans le peuplement des milieux." w:value="Identifier la nature des interactions entre les êtres vivants et leur importance dans le peuplement des milieux."/>
              <w:listItem w:displayText="Identifier quelques impacts humains dans un environnement (aménagement, impact technologique...)." w:value="Identifier quelques impacts humains dans un environnement (aménagement, impact technologique...)."/>
              <w:listItem w:displayText="Suivre et décrire le devenir de quelques matériaux de l’environnement proche." w:value="Suivre et décrire le devenir de quelques matériaux de l’environnement proche."/>
              <w:listItem w:displayText="Relier les besoins de l’être humain, l’exploitation des ressources naturelles et les impacts à prévoir et gérer (risques, rejets, valorisations, épuisement des stocks)." w:value="Relier les besoins de l’être humain, l’exploitation des ressources naturelles et les impacts à prévoir et gérer (risques, rejets, valorisations, épuisement des stocks)."/>
            </w:comboBox>
          </w:sdtPr>
          <w:sdtEndPr>
            <w:rPr>
              <w:rStyle w:val="Style4"/>
            </w:rPr>
          </w:sdtEndPr>
          <w:sdtContent>
            <w:tc>
              <w:tcPr>
                <w:tcW w:w="5028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58D08367" w14:textId="1BB14EA7" w:rsidR="00706C52" w:rsidRPr="00737B66" w:rsidRDefault="007F581C" w:rsidP="00706C52">
                <w:pPr>
                  <w:rPr>
                    <w:color w:val="984806" w:themeColor="accent6" w:themeShade="80"/>
                    <w:sz w:val="16"/>
                  </w:rPr>
                </w:pPr>
                <w:r>
                  <w:rPr>
                    <w:rStyle w:val="Style4"/>
                  </w:rPr>
                  <w:t>Choisir une compétence</w:t>
                </w:r>
              </w:p>
            </w:tc>
          </w:sdtContent>
        </w:sdt>
        <w:tc>
          <w:tcPr>
            <w:tcW w:w="5883" w:type="dxa"/>
            <w:tcBorders>
              <w:bottom w:val="single" w:sz="4" w:space="0" w:color="auto"/>
            </w:tcBorders>
            <w:shd w:val="clear" w:color="auto" w:fill="auto"/>
          </w:tcPr>
          <w:p w14:paraId="4E3904EF" w14:textId="6BBE641D" w:rsidR="00706C52" w:rsidRDefault="007F581C" w:rsidP="00706C52">
            <w:pPr>
              <w:rPr>
                <w:color w:val="984806" w:themeColor="accent6" w:themeShade="80"/>
                <w:sz w:val="16"/>
              </w:rPr>
            </w:pPr>
            <w:sdt>
              <w:sdtPr>
                <w:rPr>
                  <w:rStyle w:val="Style4"/>
                </w:rPr>
                <w:alias w:val="Compétences associées"/>
                <w:tag w:val="Compétences associées"/>
                <w:id w:val="1506023479"/>
                <w:comboBox>
                  <w:listItem w:displayText="Choisir une connaissance" w:value="Choisir une connaissance"/>
                  <w:listItem w:displayText="----------          Design, innovation et créativité          ----------" w:value="----------          Design, innovation et créativité          ----------"/>
                  <w:listItem w:displayText="Besoin, contraintes, normalisation." w:value="Besoin, contraintes, normalisation."/>
                  <w:listItem w:displayText="Principaux éléments d’un cahier des charges." w:value="Principaux éléments d’un cahier des charges."/>
                  <w:listItem w:displayText="Outils numériques de présentation." w:value="Outils numériques de présentation."/>
                  <w:listItem w:displayText="Charte graphique." w:value="Charte graphique."/>
                  <w:listItem w:displayText="Organisation d’un groupe de projet, rôle des participants, planning, revue de projets." w:value="Organisation d’un groupe de projet, rôle des participants, planning, revue de projets."/>
                  <w:listItem w:displayText="Design." w:value="Design."/>
                  <w:listItem w:displayText="Innovation et créativité." w:value="Innovation et créativité."/>
                  <w:listItem w:displayText="Veille." w:value="Veille."/>
                  <w:listItem w:displayText="Représentation de solutions (croquis, schémas, algorithmes)." w:value="Représentation de solutions (croquis, schémas, algorithmes)."/>
                  <w:listItem w:displayText="Réalité augmentée." w:value="Réalité augmentée."/>
                  <w:listItem w:displayText="Objets connectés." w:value="Objets connectés."/>
                  <w:listItem w:displayText="Arborescence." w:value="Arborescence."/>
                  <w:listItem w:displayText="Outils numériques de présentation. Charte graphique." w:value="Outils numériques de présentation. Charte graphique."/>
                  <w:listItem w:displayText="Prototypage rapide de structures et de circuits de commande à partir de cartes standard." w:value="Prototypage rapide de structures et de circuits de commande à partir de cartes standard."/>
                  <w:listItem w:displayText=" " w:value=" "/>
                  <w:listItem w:displayText="----------         Les objets techniques, les services et les changements induits dans la société          ----------" w:value="----------         Les objets techniques, les services et les changements induits dans la société          ----------"/>
                  <w:listItem w:displayText="L’évolution des objets." w:value="L’évolution des objets."/>
                  <w:listItem w:displayText="Impacts sociétaux et environnementaux dus aux objets." w:value="Impacts sociétaux et environnementaux dus aux objets."/>
                  <w:listItem w:displayText="Cycle de vie." w:value="Cycle de vie."/>
                  <w:listItem w:displayText="Les règles d’un usage raisonné des objets communicants respectant la propriété intellectuelle et l’intégrité d’autrui." w:value="Les règles d’un usage raisonné des objets communicants respectant la propriété intellectuelle et l’intégrité d’autrui."/>
                  <w:listItem w:displayText="Outils numériques de présentation. " w:value="Outils numériques de présentation. "/>
                  <w:listItem w:displayText="Charte graphique. " w:value="Charte graphique. "/>
                  <w:listItem w:displayText="Croquis à main levée." w:value="Croquis à main levée."/>
                  <w:listItem w:displayText="Différents schémas." w:value="Différents schémas."/>
                  <w:listItem w:displayText="Carte heuristique." w:value="Carte heuristique."/>
                  <w:listItem w:displayText="Notion d’algorithme." w:value="Notion d’algorithme."/>
                  <w:listItem w:displayText="Outils numériques de description des objets techniques." w:value="Outils numériques de description des objets techniques."/>
                  <w:listItem w:displayText="  " w:value="  "/>
                  <w:listItem w:displayText="----------          La modélisation et la simulation des objets et systèmes techniques          ----------" w:value="----------          La modélisation et la simulation des objets et systèmes techniques          ----------"/>
                  <w:listItem w:displayText="Procédures, protocoles." w:value="Procédures, protocoles."/>
                  <w:listItem w:displayText="Ergonomie." w:value="Ergonomie."/>
                  <w:listItem w:displayText="Analyse fonctionnelle systémique." w:value="Analyse fonctionnelle systémique."/>
                  <w:listItem w:displayText="Représentation fonctionnelle des systèmes." w:value="Représentation fonctionnelle des systèmes."/>
                  <w:listItem w:displayText="Structure des systèmes." w:value="Structure des systèmes."/>
                  <w:listItem w:displayText="Chaîne d’énergie." w:value="Chaîne d’énergie."/>
                  <w:listItem w:displayText="Chaîne d’information." w:value="Chaîne d’information."/>
                  <w:listItem w:displayText="Familles de matériaux avec leurs principales caractéristiques." w:value="Familles de matériaux avec leurs principales caractéristiques."/>
                  <w:listItem w:displayText="Sources d’énergies." w:value="Sources d’énergies."/>
                  <w:listItem w:displayText="Chaîne d’énergie. " w:value="Chaîne d’énergie. "/>
                  <w:listItem w:displayText="Chaîne d’information. " w:value="Chaîne d’information. "/>
                  <w:listItem w:displayText="Outils de description d’un fonctionnement, d’une structure et d’un comportement." w:value="Outils de description d’un fonctionnement, d’une structure et d’un comportement."/>
                  <w:listItem w:displayText="Instruments de mesure usuels." w:value="Instruments de mesure usuels."/>
                  <w:listItem w:displayText="Principe de fonctionnement d’un capteur, d’un codeur, d’un détecteur." w:value="Principe de fonctionnement d’un capteur, d’un codeur, d’un détecteur."/>
                  <w:listItem w:displayText="Nature du signal : analogique ou numérique." w:value="Nature du signal : analogique ou numérique."/>
                  <w:listItem w:displayText="Nature d’une information : logique ou analogique." w:value="Nature d’une information : logique ou analogique."/>
                  <w:listItem w:displayText="Notions d’écarts entre les attentes fixées par le cahier des charges et les résultats de l’expérimentation." w:value="Notions d’écarts entre les attentes fixées par le cahier des charges et les résultats de l’expérimentation."/>
                  <w:listItem w:displayText="Outils de description d’un fonctionnement, d’une structure et d’un comportement. " w:value="Outils de description d’un fonctionnement, d’une structure et d’un comportement. "/>
                  <w:listItem w:displayText="Notions d’écarts entre les attentes fixées par le cahier des charges et les résultats de la simulation." w:value="Notions d’écarts entre les attentes fixées par le cahier des charges et les résultats de la simulation."/>
                  <w:listItem w:displayText="   " w:value="   "/>
                  <w:listItem w:displayText="----------          L’informatique et la programmation          ----------" w:value="----------          L’informatique et la programmation          ----------"/>
                  <w:listItem w:displayText="Composants d’un réseau, architecture d’un réseau local, moyens de connexion d’un moyen informatique." w:value="Composants d’un réseau, architecture d’un réseau local, moyens de connexion d’un moyen informatique."/>
                  <w:listItem w:displayText="Notion de protocole, d’organisation de protocoles en couche, d’algorithme de routage, Internet." w:value="Notion de protocole, d’organisation de protocoles en couche, d’algorithme de routage, Internet."/>
                  <w:listItem w:displayText="Notions d’algorithme et de programme." w:value="Notions d’algorithme et de programme."/>
                  <w:listItem w:displayText="Notion de variable informatique." w:value="Notion de variable informatique."/>
                  <w:listItem w:displayText="Déclenchement d’une action par un évènement, séquences d’instructions, boucles, instructions conditionnelles." w:value="Déclenchement d’une action par un évènement, séquences d’instructions, boucles, instructions conditionnelles."/>
                  <w:listItem w:displayText="Systèmes embarqués." w:value="Systèmes embarqués."/>
                  <w:listItem w:displayText="Forme et transmission du signal." w:value="Forme et transmission du signal."/>
                  <w:listItem w:displayText="Capteur, actionneur, interface." w:value="Capteur, actionneur, interface."/>
                </w:comboBox>
              </w:sdtPr>
              <w:sdtEndPr>
                <w:rPr>
                  <w:rStyle w:val="Style4"/>
                </w:rPr>
              </w:sdtEndPr>
              <w:sdtContent>
                <w:r>
                  <w:rPr>
                    <w:rStyle w:val="Style4"/>
                  </w:rPr>
                  <w:t>Choisir une connaissance</w:t>
                </w:r>
              </w:sdtContent>
            </w:sdt>
          </w:p>
          <w:p w14:paraId="32A5DE7E" w14:textId="790F809B" w:rsidR="004306E7" w:rsidRDefault="004306E7" w:rsidP="00706C52">
            <w:pPr>
              <w:rPr>
                <w:color w:val="984806" w:themeColor="accent6" w:themeShade="80"/>
                <w:sz w:val="16"/>
              </w:rPr>
            </w:pPr>
          </w:p>
          <w:p w14:paraId="524DF097" w14:textId="054F7418" w:rsidR="004306E7" w:rsidRPr="00737B66" w:rsidRDefault="004306E7" w:rsidP="00706C52">
            <w:pPr>
              <w:rPr>
                <w:color w:val="984806" w:themeColor="accent6" w:themeShade="80"/>
                <w:sz w:val="16"/>
              </w:rPr>
            </w:pPr>
          </w:p>
        </w:tc>
      </w:tr>
      <w:tr w:rsidR="00706C52" w14:paraId="1D5B8383" w14:textId="77777777" w:rsidTr="00252CEF"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05D4100A" w14:textId="77777777" w:rsidR="00706C52" w:rsidRPr="00807150" w:rsidRDefault="00706C52" w:rsidP="00706C52">
            <w:pPr>
              <w:rPr>
                <w:color w:val="548DD4" w:themeColor="text2" w:themeTint="99"/>
              </w:rPr>
            </w:pPr>
            <w:r w:rsidRPr="00807150">
              <w:rPr>
                <w:color w:val="548DD4" w:themeColor="text2" w:themeTint="99"/>
                <w:sz w:val="16"/>
                <w:szCs w:val="16"/>
              </w:rPr>
              <w:t>Minutage</w:t>
            </w:r>
          </w:p>
        </w:tc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377FE17" w14:textId="40E47867" w:rsidR="00706C52" w:rsidRPr="00807150" w:rsidRDefault="00706C52" w:rsidP="00706C52">
            <w:pPr>
              <w:rPr>
                <w:color w:val="548DD4" w:themeColor="text2" w:themeTint="99"/>
                <w:sz w:val="16"/>
                <w:szCs w:val="16"/>
              </w:rPr>
            </w:pPr>
            <w:r w:rsidRPr="00807150">
              <w:rPr>
                <w:color w:val="548DD4" w:themeColor="text2" w:themeTint="99"/>
                <w:sz w:val="16"/>
                <w:szCs w:val="16"/>
              </w:rPr>
              <w:t xml:space="preserve">Déroulement </w:t>
            </w:r>
            <w:proofErr w:type="spellStart"/>
            <w:r w:rsidRPr="00807150">
              <w:rPr>
                <w:color w:val="548DD4" w:themeColor="text2" w:themeTint="99"/>
                <w:sz w:val="16"/>
                <w:szCs w:val="16"/>
              </w:rPr>
              <w:t>de</w:t>
            </w:r>
            <w:r w:rsidR="00BD6F3C">
              <w:rPr>
                <w:color w:val="548DD4" w:themeColor="text2" w:themeTint="99"/>
                <w:sz w:val="16"/>
                <w:szCs w:val="16"/>
              </w:rPr>
              <w:t>s</w:t>
            </w:r>
            <w:proofErr w:type="spellEnd"/>
            <w:r w:rsidRPr="00807150">
              <w:rPr>
                <w:color w:val="548DD4" w:themeColor="text2" w:themeTint="99"/>
                <w:sz w:val="16"/>
                <w:szCs w:val="16"/>
              </w:rPr>
              <w:t xml:space="preserve"> la séance</w:t>
            </w:r>
            <w:r w:rsidR="00BD6F3C">
              <w:rPr>
                <w:color w:val="548DD4" w:themeColor="text2" w:themeTint="99"/>
                <w:sz w:val="16"/>
                <w:szCs w:val="16"/>
              </w:rPr>
              <w:t>s</w:t>
            </w:r>
          </w:p>
        </w:tc>
      </w:tr>
      <w:tr w:rsidR="00706C52" w14:paraId="22712150" w14:textId="77777777" w:rsidTr="00252CEF"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0E2D90" w14:textId="248C8349" w:rsidR="00706C52" w:rsidRDefault="00706C52" w:rsidP="00706C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h0</w:t>
            </w:r>
            <w:r w:rsidR="00727D5F">
              <w:rPr>
                <w:sz w:val="16"/>
                <w:szCs w:val="16"/>
              </w:rPr>
              <w:t>5</w:t>
            </w:r>
          </w:p>
          <w:p w14:paraId="43F6BED6" w14:textId="6A638EB2" w:rsidR="00706C52" w:rsidRDefault="00706C52" w:rsidP="00706C52">
            <w:pPr>
              <w:jc w:val="right"/>
              <w:rPr>
                <w:sz w:val="16"/>
                <w:szCs w:val="16"/>
              </w:rPr>
            </w:pPr>
          </w:p>
          <w:p w14:paraId="086643B2" w14:textId="563FAEE6" w:rsidR="00C40FEF" w:rsidRDefault="00C40FEF" w:rsidP="00706C52">
            <w:pPr>
              <w:jc w:val="right"/>
              <w:rPr>
                <w:sz w:val="16"/>
                <w:szCs w:val="16"/>
              </w:rPr>
            </w:pPr>
          </w:p>
          <w:p w14:paraId="64257FF9" w14:textId="0DAB6C2B" w:rsidR="00C40FEF" w:rsidRDefault="00C40FEF" w:rsidP="00706C52">
            <w:pPr>
              <w:jc w:val="right"/>
              <w:rPr>
                <w:sz w:val="16"/>
                <w:szCs w:val="16"/>
              </w:rPr>
            </w:pPr>
          </w:p>
          <w:p w14:paraId="04617901" w14:textId="2A6BC480" w:rsidR="00C40FEF" w:rsidRDefault="00C40FEF" w:rsidP="00706C52">
            <w:pPr>
              <w:jc w:val="right"/>
              <w:rPr>
                <w:sz w:val="16"/>
                <w:szCs w:val="16"/>
              </w:rPr>
            </w:pPr>
          </w:p>
          <w:p w14:paraId="035E31A1" w14:textId="4FA299C5" w:rsidR="00C40FEF" w:rsidRDefault="00C40FEF" w:rsidP="00706C52">
            <w:pPr>
              <w:jc w:val="right"/>
              <w:rPr>
                <w:sz w:val="16"/>
                <w:szCs w:val="16"/>
              </w:rPr>
            </w:pPr>
          </w:p>
          <w:p w14:paraId="6C2FCBA1" w14:textId="43424A74" w:rsidR="00706C52" w:rsidRDefault="00706C52" w:rsidP="00706C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h</w:t>
            </w:r>
            <w:r w:rsidR="00727D5F">
              <w:rPr>
                <w:sz w:val="16"/>
                <w:szCs w:val="16"/>
              </w:rPr>
              <w:t>10</w:t>
            </w:r>
          </w:p>
          <w:p w14:paraId="51784F40" w14:textId="77777777" w:rsidR="00706C52" w:rsidRDefault="00706C52" w:rsidP="00706C52">
            <w:pPr>
              <w:jc w:val="right"/>
              <w:rPr>
                <w:sz w:val="16"/>
                <w:szCs w:val="16"/>
              </w:rPr>
            </w:pPr>
          </w:p>
          <w:p w14:paraId="04DCD477" w14:textId="77777777" w:rsidR="00706C52" w:rsidRDefault="00706C52" w:rsidP="00706C52">
            <w:pPr>
              <w:jc w:val="right"/>
              <w:rPr>
                <w:sz w:val="16"/>
                <w:szCs w:val="16"/>
              </w:rPr>
            </w:pPr>
          </w:p>
          <w:p w14:paraId="102D462B" w14:textId="5B8C9F83" w:rsidR="00706C52" w:rsidRDefault="00C40FEF" w:rsidP="00706C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H</w:t>
            </w:r>
            <w:r w:rsidR="00727D5F">
              <w:rPr>
                <w:sz w:val="16"/>
                <w:szCs w:val="16"/>
              </w:rPr>
              <w:t>55</w:t>
            </w:r>
          </w:p>
          <w:p w14:paraId="769CB712" w14:textId="752816CF" w:rsidR="00706C52" w:rsidRDefault="00706C52" w:rsidP="00706C52">
            <w:pPr>
              <w:jc w:val="right"/>
              <w:rPr>
                <w:sz w:val="16"/>
                <w:szCs w:val="16"/>
              </w:rPr>
            </w:pPr>
          </w:p>
          <w:p w14:paraId="0F85D54B" w14:textId="1E6C817F" w:rsidR="00706C52" w:rsidRDefault="00706C52" w:rsidP="00706C52">
            <w:pPr>
              <w:jc w:val="right"/>
              <w:rPr>
                <w:sz w:val="16"/>
                <w:szCs w:val="16"/>
              </w:rPr>
            </w:pPr>
          </w:p>
          <w:p w14:paraId="6C3CDBF1" w14:textId="38876E25" w:rsidR="00706C52" w:rsidRDefault="00706C52" w:rsidP="00706C52">
            <w:pPr>
              <w:jc w:val="right"/>
              <w:rPr>
                <w:sz w:val="16"/>
                <w:szCs w:val="16"/>
              </w:rPr>
            </w:pPr>
          </w:p>
          <w:p w14:paraId="3E994B79" w14:textId="77777777" w:rsidR="00706C52" w:rsidRDefault="00706C52" w:rsidP="00706C52">
            <w:pPr>
              <w:jc w:val="right"/>
              <w:rPr>
                <w:sz w:val="16"/>
                <w:szCs w:val="16"/>
              </w:rPr>
            </w:pPr>
          </w:p>
          <w:p w14:paraId="138A0817" w14:textId="55DFCD5E" w:rsidR="00706C52" w:rsidRDefault="00706C52" w:rsidP="00706C52">
            <w:pPr>
              <w:jc w:val="right"/>
              <w:rPr>
                <w:sz w:val="16"/>
                <w:szCs w:val="16"/>
              </w:rPr>
            </w:pPr>
          </w:p>
          <w:p w14:paraId="05D662EC" w14:textId="0C9DAE10" w:rsidR="00C40FEF" w:rsidRDefault="00C40FEF" w:rsidP="00706C52">
            <w:pPr>
              <w:jc w:val="right"/>
              <w:rPr>
                <w:sz w:val="16"/>
                <w:szCs w:val="16"/>
              </w:rPr>
            </w:pPr>
          </w:p>
          <w:p w14:paraId="182B4361" w14:textId="4EC4901E" w:rsidR="00C40FEF" w:rsidRDefault="00C40FEF" w:rsidP="00706C52">
            <w:pPr>
              <w:jc w:val="right"/>
              <w:rPr>
                <w:sz w:val="16"/>
                <w:szCs w:val="16"/>
              </w:rPr>
            </w:pPr>
          </w:p>
          <w:p w14:paraId="65D9AB5C" w14:textId="6A8FC7CE" w:rsidR="00C40FEF" w:rsidRDefault="00C40FEF" w:rsidP="00706C52">
            <w:pPr>
              <w:jc w:val="right"/>
              <w:rPr>
                <w:sz w:val="16"/>
                <w:szCs w:val="16"/>
              </w:rPr>
            </w:pPr>
          </w:p>
          <w:p w14:paraId="28F10C71" w14:textId="77777777" w:rsidR="00C40FEF" w:rsidRDefault="00C40FEF" w:rsidP="00706C52">
            <w:pPr>
              <w:jc w:val="right"/>
              <w:rPr>
                <w:sz w:val="16"/>
                <w:szCs w:val="16"/>
              </w:rPr>
            </w:pPr>
          </w:p>
          <w:p w14:paraId="42EC785B" w14:textId="22110D9C" w:rsidR="00706C52" w:rsidRDefault="00706C52" w:rsidP="00706C52">
            <w:pPr>
              <w:jc w:val="right"/>
              <w:rPr>
                <w:sz w:val="16"/>
                <w:szCs w:val="16"/>
              </w:rPr>
            </w:pPr>
          </w:p>
          <w:p w14:paraId="53E08673" w14:textId="77777777" w:rsidR="00706C52" w:rsidRDefault="00706C52" w:rsidP="00706C52">
            <w:pPr>
              <w:jc w:val="right"/>
              <w:rPr>
                <w:sz w:val="16"/>
                <w:szCs w:val="16"/>
              </w:rPr>
            </w:pPr>
          </w:p>
          <w:p w14:paraId="05364CC3" w14:textId="77777777" w:rsidR="00706C52" w:rsidRDefault="00706C52" w:rsidP="00706C52">
            <w:pPr>
              <w:jc w:val="right"/>
              <w:rPr>
                <w:sz w:val="16"/>
                <w:szCs w:val="16"/>
              </w:rPr>
            </w:pPr>
          </w:p>
          <w:p w14:paraId="03B96D0A" w14:textId="272C7C1A" w:rsidR="00706C52" w:rsidRDefault="00706C52" w:rsidP="00706C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h</w:t>
            </w:r>
            <w:r w:rsidR="00727D5F">
              <w:rPr>
                <w:sz w:val="16"/>
                <w:szCs w:val="16"/>
              </w:rPr>
              <w:t>1</w:t>
            </w:r>
            <w:r w:rsidR="008471FB">
              <w:rPr>
                <w:sz w:val="16"/>
                <w:szCs w:val="16"/>
              </w:rPr>
              <w:t>5</w:t>
            </w:r>
          </w:p>
          <w:p w14:paraId="0C167A9B" w14:textId="77777777" w:rsidR="00706C52" w:rsidRDefault="00706C52" w:rsidP="00706C52">
            <w:pPr>
              <w:jc w:val="right"/>
              <w:rPr>
                <w:sz w:val="16"/>
                <w:szCs w:val="16"/>
              </w:rPr>
            </w:pPr>
          </w:p>
          <w:p w14:paraId="57EE7A36" w14:textId="11D19437" w:rsidR="00706C52" w:rsidRDefault="00706C52" w:rsidP="00706C52">
            <w:pPr>
              <w:jc w:val="right"/>
              <w:rPr>
                <w:sz w:val="16"/>
                <w:szCs w:val="16"/>
              </w:rPr>
            </w:pPr>
          </w:p>
          <w:p w14:paraId="302FAB58" w14:textId="77777777" w:rsidR="00706C52" w:rsidRDefault="00706C52" w:rsidP="00706C52">
            <w:pPr>
              <w:jc w:val="right"/>
              <w:rPr>
                <w:sz w:val="16"/>
                <w:szCs w:val="16"/>
              </w:rPr>
            </w:pPr>
          </w:p>
          <w:p w14:paraId="2DB5D257" w14:textId="572A7D47" w:rsidR="00706C52" w:rsidRDefault="00706C52" w:rsidP="00706C52">
            <w:pPr>
              <w:jc w:val="right"/>
              <w:rPr>
                <w:sz w:val="16"/>
                <w:szCs w:val="16"/>
              </w:rPr>
            </w:pPr>
          </w:p>
          <w:p w14:paraId="1414F146" w14:textId="3B2D6AC8" w:rsidR="008471FB" w:rsidRDefault="008471FB" w:rsidP="00706C52">
            <w:pPr>
              <w:jc w:val="right"/>
              <w:rPr>
                <w:sz w:val="16"/>
                <w:szCs w:val="16"/>
              </w:rPr>
            </w:pPr>
          </w:p>
          <w:p w14:paraId="5866467C" w14:textId="66AAD5FE" w:rsidR="00DD3BE6" w:rsidRDefault="00DD3BE6" w:rsidP="00706C52">
            <w:pPr>
              <w:jc w:val="right"/>
              <w:rPr>
                <w:sz w:val="16"/>
                <w:szCs w:val="16"/>
              </w:rPr>
            </w:pPr>
          </w:p>
          <w:p w14:paraId="00A3D102" w14:textId="09B00605" w:rsidR="00706C52" w:rsidRPr="00FA45B5" w:rsidRDefault="00706C52" w:rsidP="00706C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h</w:t>
            </w:r>
            <w:r w:rsidR="00727D5F">
              <w:rPr>
                <w:sz w:val="16"/>
                <w:szCs w:val="16"/>
              </w:rPr>
              <w:t>05</w:t>
            </w:r>
          </w:p>
        </w:tc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5F466" w14:textId="13CABEDF" w:rsidR="00706C52" w:rsidRDefault="00706C52" w:rsidP="00706C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ueil</w:t>
            </w:r>
            <w:r w:rsidRPr="00FA45B5">
              <w:rPr>
                <w:sz w:val="16"/>
                <w:szCs w:val="16"/>
              </w:rPr>
              <w:t xml:space="preserve"> des élève</w:t>
            </w:r>
            <w:r>
              <w:rPr>
                <w:sz w:val="16"/>
                <w:szCs w:val="16"/>
              </w:rPr>
              <w:t>s</w:t>
            </w:r>
          </w:p>
          <w:p w14:paraId="4B15827F" w14:textId="7731E1A6" w:rsidR="00727D5F" w:rsidRDefault="00727D5F" w:rsidP="00B87128">
            <w:pPr>
              <w:rPr>
                <w:sz w:val="16"/>
                <w:szCs w:val="16"/>
              </w:rPr>
            </w:pPr>
          </w:p>
          <w:p w14:paraId="4FAA8EBF" w14:textId="5D330F86" w:rsidR="007F581C" w:rsidRDefault="007F581C" w:rsidP="00B87128">
            <w:pPr>
              <w:rPr>
                <w:sz w:val="16"/>
                <w:szCs w:val="16"/>
              </w:rPr>
            </w:pPr>
          </w:p>
          <w:p w14:paraId="0AE7753A" w14:textId="6C88FAF9" w:rsidR="007F581C" w:rsidRDefault="007F581C" w:rsidP="00B87128">
            <w:pPr>
              <w:rPr>
                <w:sz w:val="16"/>
                <w:szCs w:val="16"/>
              </w:rPr>
            </w:pPr>
          </w:p>
          <w:p w14:paraId="5E11188B" w14:textId="50E77086" w:rsidR="007F581C" w:rsidRDefault="007F581C" w:rsidP="00B87128">
            <w:pPr>
              <w:rPr>
                <w:sz w:val="16"/>
                <w:szCs w:val="16"/>
              </w:rPr>
            </w:pPr>
          </w:p>
          <w:p w14:paraId="59D4B153" w14:textId="4FA3A587" w:rsidR="007F581C" w:rsidRDefault="007F581C" w:rsidP="00B87128">
            <w:pPr>
              <w:rPr>
                <w:sz w:val="16"/>
                <w:szCs w:val="16"/>
              </w:rPr>
            </w:pPr>
          </w:p>
          <w:p w14:paraId="541206DB" w14:textId="529DDF17" w:rsidR="007F581C" w:rsidRDefault="007F581C" w:rsidP="00B87128">
            <w:pPr>
              <w:rPr>
                <w:sz w:val="16"/>
                <w:szCs w:val="16"/>
              </w:rPr>
            </w:pPr>
          </w:p>
          <w:p w14:paraId="0D8465E7" w14:textId="2B45FBA7" w:rsidR="007F581C" w:rsidRDefault="007F581C" w:rsidP="00B87128">
            <w:pPr>
              <w:rPr>
                <w:sz w:val="16"/>
                <w:szCs w:val="16"/>
              </w:rPr>
            </w:pPr>
          </w:p>
          <w:p w14:paraId="36D3FA01" w14:textId="7D2AC503" w:rsidR="007F581C" w:rsidRDefault="007F581C" w:rsidP="00B87128">
            <w:pPr>
              <w:rPr>
                <w:sz w:val="16"/>
                <w:szCs w:val="16"/>
              </w:rPr>
            </w:pPr>
          </w:p>
          <w:p w14:paraId="6CD4FD52" w14:textId="42072F18" w:rsidR="007F581C" w:rsidRDefault="007F581C" w:rsidP="00B87128">
            <w:pPr>
              <w:rPr>
                <w:sz w:val="16"/>
                <w:szCs w:val="16"/>
              </w:rPr>
            </w:pPr>
          </w:p>
          <w:p w14:paraId="28A692BF" w14:textId="195879DD" w:rsidR="007F581C" w:rsidRDefault="007F581C" w:rsidP="00B87128">
            <w:pPr>
              <w:rPr>
                <w:sz w:val="16"/>
                <w:szCs w:val="16"/>
              </w:rPr>
            </w:pPr>
          </w:p>
          <w:p w14:paraId="7247C9E8" w14:textId="4719B314" w:rsidR="007F581C" w:rsidRDefault="007F581C" w:rsidP="00B87128">
            <w:pPr>
              <w:rPr>
                <w:sz w:val="16"/>
                <w:szCs w:val="16"/>
              </w:rPr>
            </w:pPr>
          </w:p>
          <w:p w14:paraId="3FF7F263" w14:textId="261A9DED" w:rsidR="007F581C" w:rsidRDefault="007F581C" w:rsidP="00B87128">
            <w:pPr>
              <w:rPr>
                <w:sz w:val="16"/>
                <w:szCs w:val="16"/>
              </w:rPr>
            </w:pPr>
          </w:p>
          <w:p w14:paraId="66295E65" w14:textId="5C17259A" w:rsidR="007F581C" w:rsidRDefault="007F581C" w:rsidP="00B87128">
            <w:pPr>
              <w:rPr>
                <w:sz w:val="16"/>
                <w:szCs w:val="16"/>
              </w:rPr>
            </w:pPr>
          </w:p>
          <w:p w14:paraId="7F0A67C6" w14:textId="4D3C072C" w:rsidR="007F581C" w:rsidRDefault="007F581C" w:rsidP="00B87128">
            <w:pPr>
              <w:rPr>
                <w:sz w:val="16"/>
                <w:szCs w:val="16"/>
              </w:rPr>
            </w:pPr>
          </w:p>
          <w:p w14:paraId="12EC00B9" w14:textId="02E4759A" w:rsidR="007F581C" w:rsidRDefault="007F581C" w:rsidP="00B87128">
            <w:pPr>
              <w:rPr>
                <w:sz w:val="16"/>
                <w:szCs w:val="16"/>
              </w:rPr>
            </w:pPr>
          </w:p>
          <w:p w14:paraId="118057DC" w14:textId="03B74E45" w:rsidR="007F581C" w:rsidRDefault="007F581C" w:rsidP="00B87128">
            <w:pPr>
              <w:rPr>
                <w:sz w:val="16"/>
                <w:szCs w:val="16"/>
              </w:rPr>
            </w:pPr>
          </w:p>
          <w:p w14:paraId="2A427227" w14:textId="522207C7" w:rsidR="007F581C" w:rsidRDefault="007F581C" w:rsidP="00B87128">
            <w:pPr>
              <w:rPr>
                <w:sz w:val="16"/>
                <w:szCs w:val="16"/>
              </w:rPr>
            </w:pPr>
          </w:p>
          <w:p w14:paraId="7E912D50" w14:textId="228455F8" w:rsidR="007F581C" w:rsidRDefault="007F581C" w:rsidP="00B87128">
            <w:pPr>
              <w:rPr>
                <w:sz w:val="16"/>
                <w:szCs w:val="16"/>
              </w:rPr>
            </w:pPr>
          </w:p>
          <w:p w14:paraId="49E2C0F8" w14:textId="1B11B493" w:rsidR="007F581C" w:rsidRDefault="007F581C" w:rsidP="00B87128">
            <w:pPr>
              <w:rPr>
                <w:sz w:val="16"/>
                <w:szCs w:val="16"/>
              </w:rPr>
            </w:pPr>
          </w:p>
          <w:p w14:paraId="11493403" w14:textId="405D0AF1" w:rsidR="007F581C" w:rsidRDefault="007F581C" w:rsidP="00B87128">
            <w:pPr>
              <w:rPr>
                <w:sz w:val="16"/>
                <w:szCs w:val="16"/>
              </w:rPr>
            </w:pPr>
          </w:p>
          <w:p w14:paraId="4C798DB3" w14:textId="6E3DF72C" w:rsidR="007F581C" w:rsidRDefault="007F581C" w:rsidP="00B87128">
            <w:pPr>
              <w:rPr>
                <w:sz w:val="16"/>
                <w:szCs w:val="16"/>
              </w:rPr>
            </w:pPr>
          </w:p>
          <w:p w14:paraId="5A404972" w14:textId="6F4E7AFE" w:rsidR="007F581C" w:rsidRDefault="007F581C" w:rsidP="00B87128">
            <w:pPr>
              <w:rPr>
                <w:sz w:val="16"/>
                <w:szCs w:val="16"/>
              </w:rPr>
            </w:pPr>
          </w:p>
          <w:p w14:paraId="30D167A6" w14:textId="6C820B11" w:rsidR="007F581C" w:rsidRDefault="007F581C" w:rsidP="00B87128">
            <w:pPr>
              <w:rPr>
                <w:sz w:val="16"/>
                <w:szCs w:val="16"/>
              </w:rPr>
            </w:pPr>
          </w:p>
          <w:p w14:paraId="53EF7B1E" w14:textId="25531620" w:rsidR="007F581C" w:rsidRDefault="007F581C" w:rsidP="00B87128">
            <w:pPr>
              <w:rPr>
                <w:sz w:val="16"/>
                <w:szCs w:val="16"/>
              </w:rPr>
            </w:pPr>
          </w:p>
          <w:p w14:paraId="7F84967F" w14:textId="1C8E9447" w:rsidR="007F581C" w:rsidRDefault="007F581C" w:rsidP="00B87128">
            <w:pPr>
              <w:rPr>
                <w:sz w:val="16"/>
                <w:szCs w:val="16"/>
              </w:rPr>
            </w:pPr>
          </w:p>
          <w:p w14:paraId="24DB314D" w14:textId="07FF11B8" w:rsidR="007F581C" w:rsidRDefault="007F581C" w:rsidP="00B87128">
            <w:pPr>
              <w:rPr>
                <w:sz w:val="16"/>
                <w:szCs w:val="16"/>
              </w:rPr>
            </w:pPr>
          </w:p>
          <w:p w14:paraId="5F5782E7" w14:textId="3B45C790" w:rsidR="007F581C" w:rsidRDefault="007F581C" w:rsidP="00B87128">
            <w:pPr>
              <w:rPr>
                <w:sz w:val="16"/>
                <w:szCs w:val="16"/>
              </w:rPr>
            </w:pPr>
          </w:p>
          <w:p w14:paraId="7F05AB83" w14:textId="77777777" w:rsidR="007F581C" w:rsidRDefault="007F581C" w:rsidP="00B87128">
            <w:pPr>
              <w:rPr>
                <w:sz w:val="16"/>
                <w:szCs w:val="16"/>
              </w:rPr>
            </w:pPr>
          </w:p>
          <w:p w14:paraId="2C8922EE" w14:textId="5D4D112B" w:rsidR="000F1E4A" w:rsidRDefault="00727D5F" w:rsidP="00B871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r au cahier de texte le travail à faire</w:t>
            </w:r>
          </w:p>
          <w:p w14:paraId="003593BB" w14:textId="0383DB9D" w:rsidR="00B87128" w:rsidRPr="00B87128" w:rsidRDefault="00B87128" w:rsidP="00B87128">
            <w:pPr>
              <w:rPr>
                <w:sz w:val="16"/>
                <w:szCs w:val="16"/>
              </w:rPr>
            </w:pPr>
          </w:p>
        </w:tc>
      </w:tr>
      <w:tr w:rsidR="00706C52" w14:paraId="62495C05" w14:textId="77777777" w:rsidTr="00252CEF">
        <w:tc>
          <w:tcPr>
            <w:tcW w:w="1022" w:type="dxa"/>
            <w:tcBorders>
              <w:top w:val="single" w:sz="4" w:space="0" w:color="auto"/>
            </w:tcBorders>
            <w:shd w:val="clear" w:color="auto" w:fill="auto"/>
          </w:tcPr>
          <w:p w14:paraId="4C388964" w14:textId="7739A2E1" w:rsidR="00706C52" w:rsidRDefault="00706C52" w:rsidP="00706C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h30</w:t>
            </w:r>
          </w:p>
        </w:tc>
        <w:tc>
          <w:tcPr>
            <w:tcW w:w="988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FFB8F41" w14:textId="77777777" w:rsidR="00706C52" w:rsidRPr="00807150" w:rsidRDefault="00706C52" w:rsidP="00706C52">
            <w:pPr>
              <w:rPr>
                <w:sz w:val="16"/>
                <w:szCs w:val="16"/>
              </w:rPr>
            </w:pPr>
            <w:r w:rsidRPr="00807150">
              <w:rPr>
                <w:sz w:val="16"/>
                <w:szCs w:val="16"/>
              </w:rPr>
              <w:t>Travail à faire pour la prochaine séance :</w:t>
            </w:r>
          </w:p>
          <w:p w14:paraId="7F373A48" w14:textId="26464CB5" w:rsidR="00AE6996" w:rsidRDefault="00AE6996" w:rsidP="00706C52">
            <w:pPr>
              <w:pStyle w:val="Paragraphedeliste"/>
              <w:numPr>
                <w:ilvl w:val="0"/>
                <w:numId w:val="23"/>
              </w:numPr>
              <w:ind w:left="317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Terminer la rédaction </w:t>
            </w:r>
            <w:r w:rsidR="007F581C">
              <w:rPr>
                <w:sz w:val="16"/>
                <w:szCs w:val="16"/>
              </w:rPr>
              <w:t>……</w:t>
            </w:r>
            <w:r>
              <w:rPr>
                <w:sz w:val="16"/>
                <w:szCs w:val="16"/>
              </w:rPr>
              <w:t xml:space="preserve"> </w:t>
            </w:r>
          </w:p>
          <w:p w14:paraId="60B386DB" w14:textId="17A2F096" w:rsidR="00706C52" w:rsidRPr="00737B66" w:rsidRDefault="00AE6996" w:rsidP="00706C52">
            <w:pPr>
              <w:pStyle w:val="Paragraphedeliste"/>
              <w:numPr>
                <w:ilvl w:val="0"/>
                <w:numId w:val="23"/>
              </w:numPr>
              <w:ind w:left="317" w:hanging="142"/>
              <w:rPr>
                <w:sz w:val="16"/>
                <w:szCs w:val="16"/>
              </w:rPr>
            </w:pPr>
            <w:r w:rsidRPr="00AE6996">
              <w:rPr>
                <w:sz w:val="16"/>
                <w:szCs w:val="16"/>
              </w:rPr>
              <w:t xml:space="preserve">- Relire la synthèse </w:t>
            </w:r>
            <w:r w:rsidR="007F581C">
              <w:rPr>
                <w:sz w:val="16"/>
                <w:szCs w:val="16"/>
              </w:rPr>
              <w:t>…………………………</w:t>
            </w:r>
            <w:proofErr w:type="gramStart"/>
            <w:r w:rsidR="007F581C">
              <w:rPr>
                <w:sz w:val="16"/>
                <w:szCs w:val="16"/>
              </w:rPr>
              <w:t>…</w:t>
            </w:r>
            <w:r w:rsidR="00706C52" w:rsidRPr="00807150">
              <w:rPr>
                <w:i/>
                <w:color w:val="548DD4" w:themeColor="text2" w:themeTint="99"/>
                <w:sz w:val="16"/>
                <w:szCs w:val="16"/>
              </w:rPr>
              <w:t>(</w:t>
            </w:r>
            <w:proofErr w:type="gramEnd"/>
            <w:r w:rsidR="00706C52" w:rsidRPr="00807150">
              <w:rPr>
                <w:i/>
                <w:color w:val="548DD4" w:themeColor="text2" w:themeTint="99"/>
                <w:sz w:val="16"/>
                <w:szCs w:val="16"/>
              </w:rPr>
              <w:t>temps maximum du travail 1</w:t>
            </w:r>
            <w:r w:rsidR="00727D5F">
              <w:rPr>
                <w:i/>
                <w:color w:val="548DD4" w:themeColor="text2" w:themeTint="99"/>
                <w:sz w:val="16"/>
                <w:szCs w:val="16"/>
              </w:rPr>
              <w:t>5</w:t>
            </w:r>
            <w:r w:rsidR="00706C52" w:rsidRPr="00807150">
              <w:rPr>
                <w:i/>
                <w:color w:val="548DD4" w:themeColor="text2" w:themeTint="99"/>
                <w:sz w:val="16"/>
                <w:szCs w:val="16"/>
              </w:rPr>
              <w:t xml:space="preserve"> min)</w:t>
            </w:r>
            <w:r w:rsidR="00706C52" w:rsidRPr="00BC50D2">
              <w:rPr>
                <w:i/>
                <w:color w:val="E36C0A" w:themeColor="accent6" w:themeShade="BF"/>
                <w:sz w:val="16"/>
                <w:szCs w:val="16"/>
              </w:rPr>
              <w:t xml:space="preserve"> </w:t>
            </w:r>
          </w:p>
        </w:tc>
      </w:tr>
    </w:tbl>
    <w:p w14:paraId="335C0B34" w14:textId="19275CF5" w:rsidR="00596F6D" w:rsidRDefault="00596F6D" w:rsidP="000C0195">
      <w:pPr>
        <w:rPr>
          <w:sz w:val="16"/>
        </w:rPr>
      </w:pPr>
    </w:p>
    <w:p w14:paraId="1625EF0F" w14:textId="77777777" w:rsidR="00596F6D" w:rsidRDefault="00596F6D">
      <w:pPr>
        <w:widowControl/>
        <w:suppressAutoHyphens w:val="0"/>
        <w:autoSpaceDN/>
        <w:textAlignment w:val="auto"/>
        <w:rPr>
          <w:sz w:val="16"/>
        </w:rPr>
      </w:pPr>
      <w:r>
        <w:rPr>
          <w:sz w:val="16"/>
        </w:rPr>
        <w:br w:type="page"/>
      </w:r>
    </w:p>
    <w:tbl>
      <w:tblPr>
        <w:tblpPr w:leftFromText="141" w:rightFromText="141" w:vertAnchor="page" w:horzAnchor="margin" w:tblpY="1750"/>
        <w:tblW w:w="52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4006"/>
        <w:gridCol w:w="5883"/>
      </w:tblGrid>
      <w:tr w:rsidR="001A6979" w14:paraId="7B106C64" w14:textId="77777777" w:rsidTr="00060DBF">
        <w:tc>
          <w:tcPr>
            <w:tcW w:w="10911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8114EFF" w14:textId="68E41585" w:rsidR="001A6979" w:rsidRPr="00807150" w:rsidRDefault="001A6979" w:rsidP="00060DBF">
            <w:pPr>
              <w:jc w:val="center"/>
              <w:rPr>
                <w:b/>
                <w:i/>
                <w:color w:val="548DD4" w:themeColor="text2" w:themeTint="99"/>
                <w:sz w:val="16"/>
                <w:szCs w:val="16"/>
              </w:rPr>
            </w:pPr>
            <w:r w:rsidRPr="00807150">
              <w:rPr>
                <w:b/>
                <w:i/>
                <w:color w:val="548DD4" w:themeColor="text2" w:themeTint="99"/>
                <w:sz w:val="16"/>
                <w:szCs w:val="16"/>
              </w:rPr>
              <w:lastRenderedPageBreak/>
              <w:t xml:space="preserve">Séance </w:t>
            </w:r>
            <w:r w:rsidR="00F72B8F">
              <w:rPr>
                <w:b/>
                <w:i/>
                <w:color w:val="548DD4" w:themeColor="text2" w:themeTint="99"/>
                <w:sz w:val="16"/>
                <w:szCs w:val="16"/>
              </w:rPr>
              <w:t>2</w:t>
            </w:r>
          </w:p>
        </w:tc>
      </w:tr>
      <w:tr w:rsidR="001A6979" w14:paraId="701DC219" w14:textId="77777777" w:rsidTr="00060DBF">
        <w:trPr>
          <w:trHeight w:val="237"/>
        </w:trPr>
        <w:tc>
          <w:tcPr>
            <w:tcW w:w="10911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01B3DC7" w14:textId="5E9437E9" w:rsidR="001A6979" w:rsidRPr="00706C52" w:rsidRDefault="001A6979" w:rsidP="00060DBF">
            <w:pPr>
              <w:rPr>
                <w:i/>
                <w:color w:val="548DD4" w:themeColor="text2" w:themeTint="99"/>
                <w:sz w:val="16"/>
                <w:szCs w:val="16"/>
              </w:rPr>
            </w:pPr>
            <w:r w:rsidRPr="00706C52">
              <w:rPr>
                <w:i/>
                <w:color w:val="548DD4" w:themeColor="text2" w:themeTint="99"/>
                <w:sz w:val="16"/>
                <w:szCs w:val="16"/>
              </w:rPr>
              <w:t xml:space="preserve">Problématique : </w:t>
            </w:r>
          </w:p>
        </w:tc>
      </w:tr>
      <w:tr w:rsidR="001A6979" w14:paraId="529361C3" w14:textId="77777777" w:rsidTr="00060DBF">
        <w:trPr>
          <w:trHeight w:val="237"/>
        </w:trPr>
        <w:tc>
          <w:tcPr>
            <w:tcW w:w="502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0AC2BDF" w14:textId="77777777" w:rsidR="001A6979" w:rsidRPr="00807150" w:rsidRDefault="001A6979" w:rsidP="00060DBF">
            <w:pPr>
              <w:jc w:val="center"/>
              <w:rPr>
                <w:color w:val="548DD4" w:themeColor="text2" w:themeTint="99"/>
                <w:sz w:val="16"/>
              </w:rPr>
            </w:pPr>
            <w:r w:rsidRPr="00807150">
              <w:rPr>
                <w:color w:val="548DD4" w:themeColor="text2" w:themeTint="99"/>
                <w:sz w:val="16"/>
              </w:rPr>
              <w:t>Compétences disciplinaires associées</w:t>
            </w:r>
          </w:p>
        </w:tc>
        <w:tc>
          <w:tcPr>
            <w:tcW w:w="588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81BEE58" w14:textId="77777777" w:rsidR="001A6979" w:rsidRPr="00807150" w:rsidRDefault="001A6979" w:rsidP="00060DBF">
            <w:pPr>
              <w:jc w:val="center"/>
              <w:rPr>
                <w:color w:val="548DD4" w:themeColor="text2" w:themeTint="99"/>
                <w:sz w:val="16"/>
              </w:rPr>
            </w:pPr>
            <w:r w:rsidRPr="00807150">
              <w:rPr>
                <w:color w:val="548DD4" w:themeColor="text2" w:themeTint="99"/>
                <w:sz w:val="16"/>
              </w:rPr>
              <w:t>Connaissances disciplinaires associées</w:t>
            </w:r>
          </w:p>
        </w:tc>
      </w:tr>
      <w:tr w:rsidR="001A6979" w14:paraId="27487E29" w14:textId="77777777" w:rsidTr="00060DBF">
        <w:trPr>
          <w:trHeight w:val="682"/>
        </w:trPr>
        <w:sdt>
          <w:sdtPr>
            <w:rPr>
              <w:rStyle w:val="Style4"/>
            </w:rPr>
            <w:alias w:val="Compétences associées"/>
            <w:tag w:val="Compétences associées"/>
            <w:id w:val="-285432979"/>
            <w:comboBox>
              <w:listItem w:displayText="Choisir une compétence" w:value="Choisir une compétence"/>
              <w:listItem w:displayText="----------          Design, innovation et créativité          ----------" w:value="----------          Design, innovation et créativité          ----------"/>
              <w:listItem w:displayText="Identifier un besoin (biens matériels ou services) et énoncer un problème technique." w:value="Identifier un besoin (biens matériels ou services) et énoncer un problème technique."/>
              <w:listItem w:displayText="Identifier les conditions, contraintes (normes et règlements) et ressources correspondantes, qualifier et quantifier simplement les performances d’un objet technique existant ou à créer." w:value="Identifier les conditions, contraintes (normes et règlements) et ressources correspondantes, qualifier et quantifier simplement les performances d’un objet technique existant ou à créer."/>
              <w:listItem w:displayText="Imaginer, synthétiser et formaliser une procédure, un protocole." w:value="Imaginer, synthétiser et formaliser une procédure, un protocole."/>
              <w:listItem w:displayText="Participer à l’organisation de projets, la définition des rôles, la planification (se projeter et anticiper) et aux revues de projet." w:value="Participer à l’organisation de projets, la définition des rôles, la planification (se projeter et anticiper) et aux revues de projet."/>
              <w:listItem w:displayText="Imaginer des solutions pour produire des objets et des éléments de programmes informatiques en réponse au besoin." w:value="Imaginer des solutions pour produire des objets et des éléments de programmes informatiques en réponse au besoin."/>
              <w:listItem w:displayText="Organiser, structurer et stocker des ressources numériques." w:value="Organiser, structurer et stocker des ressources numériques."/>
              <w:listItem w:displayText="Présenter à l’oral et à l’aide de supports numériques multimédia des solutions techniques au moment des revues de projet." w:value="Présenter à l’oral et à l’aide de supports numériques multimédia des solutions techniques au moment des revues de projet."/>
              <w:listItem w:displayText="Réaliser, de manière collaborative, le prototype d’un objet pour valider une solution." w:value="Réaliser, de manière collaborative, le prototype d’un objet pour valider une solution."/>
              <w:listItem w:displayText=" " w:value=" "/>
              <w:listItem w:displayText="----------         Les objets techniques, les services et les changements induits dans la société          ----------" w:value="----------         Les objets techniques, les services et les changements induits dans la société          ----------"/>
              <w:listItem w:displayText="Regrouper des objets en familles et lignées." w:value="Regrouper des objets en familles et lignées."/>
              <w:listItem w:displayText="Relier les évolutions technologiques aux inventions et innovations qui marquent des ruptures dans les solutions techniques." w:value="Relier les évolutions technologiques aux inventions et innovations qui marquent des ruptures dans les solutions techniques."/>
              <w:listItem w:displayText="Comparer et commenter les évolutions des objets en articulant différents points de vue : fonctionnel, structurel, environnemental, technique, scientifique, social, historique, économique." w:value="Comparer et commenter les évolutions des objets en articulant différents points de vue : fonctionnel, structurel, environnemental, technique, scientifique, social, historique, économique."/>
              <w:listItem w:displayText="Élaborer un document qui synthétise ces comparaisons et ces commentaires." w:value="Élaborer un document qui synthétise ces comparaisons et ces commentaires."/>
              <w:listItem w:displayText="Exprimer sa pensée à l’aide d’outils de description adaptés : croquis, schémas, graphes, diagrammes, tableaux." w:value="Exprimer sa pensée à l’aide d’outils de description adaptés : croquis, schémas, graphes, diagrammes, tableaux."/>
              <w:listItem w:displayText="Lire, utiliser et produire, à l’aide d’outils de représentation numérique, des choix de solutions sous forme de dessins ou de schémas." w:value="Lire, utiliser et produire, à l’aide d’outils de représentation numérique, des choix de solutions sous forme de dessins ou de schémas."/>
              <w:listItem w:displayText="  " w:value="  "/>
              <w:listItem w:displayText="----------          La modélisation et la simulation des objets et systèmes techniques          ----------" w:value="----------          La modélisation et la simulation des objets et systèmes techniques          ----------"/>
              <w:listItem w:displayText="Respecter une procédure de travail garantissant un résultat en respectant les règles de sécurité et d’utilisation des outils mis à disposition." w:value="Respecter une procédure de travail garantissant un résultat en respectant les règles de sécurité et d’utilisation des outils mis à disposition."/>
              <w:listItem w:displayText="Associer des solutions techniques à des fonctions." w:value="Associer des solutions techniques à des fonctions."/>
              <w:listItem w:displayText="Analyser le fonctionnement et la structure d’un objet, identifier les entrées et sorties." w:value="Analyser le fonctionnement et la structure d’un objet, identifier les entrées et sorties."/>
              <w:listItem w:displayText="Identifier le(s) matériau(x), les flux d’énergie et d’information sur un objet et décrire les transformations qui s’opèrent." w:value="Identifier le(s) matériau(x), les flux d’énergie et d’information sur un objet et décrire les transformations qui s’opèrent."/>
              <w:listItem w:displayText="Décrire, en utilisant les outils et langages de descriptions adaptés, le fonctionnement, la structure et le comportement des objets." w:value="Décrire, en utilisant les outils et langages de descriptions adaptés, le fonctionnement, la structure et le comportement des objets."/>
              <w:listItem w:displayText="Mesurer des grandeurs de manière directe ou indirecte." w:value="Mesurer des grandeurs de manière directe ou indirecte."/>
              <w:listItem w:displayText="Interpréter des résultats expérimentaux, en tirer une conclusion et la communiquer en argumentant." w:value="Interpréter des résultats expérimentaux, en tirer une conclusion et la communiquer en argumentant."/>
              <w:listItem w:displayText="Utiliser une modélisation pour comprendre, formaliser, partager, construire, investiguer, prouver." w:value="Utiliser une modélisation pour comprendre, formaliser, partager, construire, investiguer, prouver."/>
              <w:listItem w:displayText="Simuler numériquement la structure et/ ou le comportement d’un objet. Interpréter le comportement de l’objet technique et le communiquer en argumentant." w:value="Simuler numériquement la structure et/ ou le comportement d’un objet. Interpréter le comportement de l’objet technique et le communiquer en argumentant."/>
              <w:listItem w:displayText="   " w:value="   "/>
              <w:listItem w:displayText="----------          L’informatique et la programmation          ----------" w:value="----------          L’informatique et la programmation          ----------"/>
              <w:listItem w:displayText="Comprendre le fonctionnement d’un réseau informatique" w:value="Comprendre le fonctionnement d’un réseau informatique"/>
              <w:listItem w:displayText="Analyser le comportement attendu d’un système réel et décomposer le problème posé en sousproblèmes afin de structurer un programme de commande." w:value="Analyser le comportement attendu d’un système réel et décomposer le problème posé en sousproblèmes afin de structurer un programme de commande."/>
              <w:listItem w:displayText="Écrire, mettre au point (tester, corriger) et exécuter un programme commandant un système réel et vérifier le comportement attendu." w:value="Écrire, mettre au point (tester, corriger) et exécuter un programme commandant un système réel et vérifier le comportement attendu."/>
              <w:listItem w:displayText="Écrire un programme dans lequel des actions sont déclenchées par des événements extérieurs." w:value="Écrire un programme dans lequel des actions sont déclenchées par des événements extérieurs."/>
              <w:listItem w:displayText="    " w:value="    "/>
              <w:listItem w:displayText="----------          Compétences spécifiques au programme de technologie          ----------" w:value="----------          Compétences spécifiques au programme de technologie          ----------"/>
              <w:listItem w:displayText="Relier certains phénomènes naturels (tempêtes, inondations, tremblements de terre) à des risques pour les populations." w:value="Relier certains phénomènes naturels (tempêtes, inondations, tremblements de terre) à des risques pour les populations."/>
              <w:listItem w:displayText="Décrire un milieu de vie dans ses diverses composantes." w:value="Décrire un milieu de vie dans ses diverses composantes."/>
              <w:listItem w:displayText="Relier le peuplement d’un milieu et les conditions de vie." w:value="Relier le peuplement d’un milieu et les conditions de vie."/>
              <w:listItem w:displayText="Identifier la nature des interactions entre les êtres vivants et leur importance dans le peuplement des milieux." w:value="Identifier la nature des interactions entre les êtres vivants et leur importance dans le peuplement des milieux."/>
              <w:listItem w:displayText="Identifier quelques impacts humains dans un environnement (aménagement, impact technologique...)." w:value="Identifier quelques impacts humains dans un environnement (aménagement, impact technologique...)."/>
              <w:listItem w:displayText="Suivre et décrire le devenir de quelques matériaux de l’environnement proche." w:value="Suivre et décrire le devenir de quelques matériaux de l’environnement proche."/>
              <w:listItem w:displayText="Relier les besoins de l’être humain, l’exploitation des ressources naturelles et les impacts à prévoir et gérer (risques, rejets, valorisations, épuisement des stocks)." w:value="Relier les besoins de l’être humain, l’exploitation des ressources naturelles et les impacts à prévoir et gérer (risques, rejets, valorisations, épuisement des stocks)."/>
            </w:comboBox>
          </w:sdtPr>
          <w:sdtEndPr>
            <w:rPr>
              <w:rStyle w:val="Style4"/>
            </w:rPr>
          </w:sdtEndPr>
          <w:sdtContent>
            <w:tc>
              <w:tcPr>
                <w:tcW w:w="5028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7B1A4DBA" w14:textId="52BE40CC" w:rsidR="001A6979" w:rsidRPr="00737B66" w:rsidRDefault="007F581C" w:rsidP="00060DBF">
                <w:pPr>
                  <w:rPr>
                    <w:color w:val="984806" w:themeColor="accent6" w:themeShade="80"/>
                    <w:sz w:val="16"/>
                  </w:rPr>
                </w:pPr>
                <w:r>
                  <w:rPr>
                    <w:rStyle w:val="Style4"/>
                  </w:rPr>
                  <w:t>Choisir une compétence</w:t>
                </w:r>
              </w:p>
            </w:tc>
          </w:sdtContent>
        </w:sdt>
        <w:tc>
          <w:tcPr>
            <w:tcW w:w="5883" w:type="dxa"/>
            <w:tcBorders>
              <w:bottom w:val="single" w:sz="4" w:space="0" w:color="auto"/>
            </w:tcBorders>
            <w:shd w:val="clear" w:color="auto" w:fill="auto"/>
          </w:tcPr>
          <w:p w14:paraId="3B24DB3F" w14:textId="1C2550AA" w:rsidR="001A6979" w:rsidRDefault="007F581C" w:rsidP="00060DBF">
            <w:pPr>
              <w:rPr>
                <w:color w:val="984806" w:themeColor="accent6" w:themeShade="80"/>
                <w:sz w:val="16"/>
              </w:rPr>
            </w:pPr>
            <w:sdt>
              <w:sdtPr>
                <w:rPr>
                  <w:rStyle w:val="Style4"/>
                </w:rPr>
                <w:alias w:val="Compétences associées"/>
                <w:tag w:val="Compétences associées"/>
                <w:id w:val="-319118664"/>
                <w:comboBox>
                  <w:listItem w:displayText="Choisir une connaissance" w:value="Choisir une connaissance"/>
                  <w:listItem w:displayText="----------          Design, innovation et créativité          ----------" w:value="----------          Design, innovation et créativité          ----------"/>
                  <w:listItem w:displayText="Besoin, contraintes, normalisation." w:value="Besoin, contraintes, normalisation."/>
                  <w:listItem w:displayText="Principaux éléments d’un cahier des charges." w:value="Principaux éléments d’un cahier des charges."/>
                  <w:listItem w:displayText="Outils numériques de présentation." w:value="Outils numériques de présentation."/>
                  <w:listItem w:displayText="Charte graphique." w:value="Charte graphique."/>
                  <w:listItem w:displayText="Organisation d’un groupe de projet, rôle des participants, planning, revue de projets." w:value="Organisation d’un groupe de projet, rôle des participants, planning, revue de projets."/>
                  <w:listItem w:displayText="Design." w:value="Design."/>
                  <w:listItem w:displayText="Innovation et créativité." w:value="Innovation et créativité."/>
                  <w:listItem w:displayText="Veille." w:value="Veille."/>
                  <w:listItem w:displayText="Représentation de solutions (croquis, schémas, algorithmes)." w:value="Représentation de solutions (croquis, schémas, algorithmes)."/>
                  <w:listItem w:displayText="Réalité augmentée." w:value="Réalité augmentée."/>
                  <w:listItem w:displayText="Objets connectés." w:value="Objets connectés."/>
                  <w:listItem w:displayText="Arborescence." w:value="Arborescence."/>
                  <w:listItem w:displayText="Outils numériques de présentation. Charte graphique." w:value="Outils numériques de présentation. Charte graphique."/>
                  <w:listItem w:displayText="Prototypage rapide de structures et de circuits de commande à partir de cartes standard." w:value="Prototypage rapide de structures et de circuits de commande à partir de cartes standard."/>
                  <w:listItem w:displayText=" " w:value=" "/>
                  <w:listItem w:displayText="----------         Les objets techniques, les services et les changements induits dans la société          ----------" w:value="----------         Les objets techniques, les services et les changements induits dans la société          ----------"/>
                  <w:listItem w:displayText="L’évolution des objets." w:value="L’évolution des objets."/>
                  <w:listItem w:displayText="Impacts sociétaux et environnementaux dus aux objets." w:value="Impacts sociétaux et environnementaux dus aux objets."/>
                  <w:listItem w:displayText="Cycle de vie." w:value="Cycle de vie."/>
                  <w:listItem w:displayText="Les règles d’un usage raisonné des objets communicants respectant la propriété intellectuelle et l’intégrité d’autrui." w:value="Les règles d’un usage raisonné des objets communicants respectant la propriété intellectuelle et l’intégrité d’autrui."/>
                  <w:listItem w:displayText="Outils numériques de présentation. " w:value="Outils numériques de présentation. "/>
                  <w:listItem w:displayText="Charte graphique. " w:value="Charte graphique. "/>
                  <w:listItem w:displayText="Croquis à main levée." w:value="Croquis à main levée."/>
                  <w:listItem w:displayText="Différents schémas." w:value="Différents schémas."/>
                  <w:listItem w:displayText="Carte heuristique." w:value="Carte heuristique."/>
                  <w:listItem w:displayText="Notion d’algorithme." w:value="Notion d’algorithme."/>
                  <w:listItem w:displayText="Outils numériques de description des objets techniques." w:value="Outils numériques de description des objets techniques."/>
                  <w:listItem w:displayText="  " w:value="  "/>
                  <w:listItem w:displayText="----------          La modélisation et la simulation des objets et systèmes techniques          ----------" w:value="----------          La modélisation et la simulation des objets et systèmes techniques          ----------"/>
                  <w:listItem w:displayText="Procédures, protocoles." w:value="Procédures, protocoles."/>
                  <w:listItem w:displayText="Ergonomie." w:value="Ergonomie."/>
                  <w:listItem w:displayText="Analyse fonctionnelle systémique." w:value="Analyse fonctionnelle systémique."/>
                  <w:listItem w:displayText="Représentation fonctionnelle des systèmes." w:value="Représentation fonctionnelle des systèmes."/>
                  <w:listItem w:displayText="Structure des systèmes." w:value="Structure des systèmes."/>
                  <w:listItem w:displayText="Chaîne d’énergie." w:value="Chaîne d’énergie."/>
                  <w:listItem w:displayText="Chaîne d’information." w:value="Chaîne d’information."/>
                  <w:listItem w:displayText="Familles de matériaux avec leurs principales caractéristiques." w:value="Familles de matériaux avec leurs principales caractéristiques."/>
                  <w:listItem w:displayText="Sources d’énergies." w:value="Sources d’énergies."/>
                  <w:listItem w:displayText="Chaîne d’énergie. " w:value="Chaîne d’énergie. "/>
                  <w:listItem w:displayText="Chaîne d’information. " w:value="Chaîne d’information. "/>
                  <w:listItem w:displayText="Outils de description d’un fonctionnement, d’une structure et d’un comportement." w:value="Outils de description d’un fonctionnement, d’une structure et d’un comportement."/>
                  <w:listItem w:displayText="Instruments de mesure usuels." w:value="Instruments de mesure usuels."/>
                  <w:listItem w:displayText="Principe de fonctionnement d’un capteur, d’un codeur, d’un détecteur." w:value="Principe de fonctionnement d’un capteur, d’un codeur, d’un détecteur."/>
                  <w:listItem w:displayText="Nature du signal : analogique ou numérique." w:value="Nature du signal : analogique ou numérique."/>
                  <w:listItem w:displayText="Nature d’une information : logique ou analogique." w:value="Nature d’une information : logique ou analogique."/>
                  <w:listItem w:displayText="Notions d’écarts entre les attentes fixées par le cahier des charges et les résultats de l’expérimentation." w:value="Notions d’écarts entre les attentes fixées par le cahier des charges et les résultats de l’expérimentation."/>
                  <w:listItem w:displayText="Outils de description d’un fonctionnement, d’une structure et d’un comportement. " w:value="Outils de description d’un fonctionnement, d’une structure et d’un comportement. "/>
                  <w:listItem w:displayText="Notions d’écarts entre les attentes fixées par le cahier des charges et les résultats de la simulation." w:value="Notions d’écarts entre les attentes fixées par le cahier des charges et les résultats de la simulation."/>
                  <w:listItem w:displayText="   " w:value="   "/>
                  <w:listItem w:displayText="----------          L’informatique et la programmation          ----------" w:value="----------          L’informatique et la programmation          ----------"/>
                  <w:listItem w:displayText="Composants d’un réseau, architecture d’un réseau local, moyens de connexion d’un moyen informatique." w:value="Composants d’un réseau, architecture d’un réseau local, moyens de connexion d’un moyen informatique."/>
                  <w:listItem w:displayText="Notion de protocole, d’organisation de protocoles en couche, d’algorithme de routage, Internet." w:value="Notion de protocole, d’organisation de protocoles en couche, d’algorithme de routage, Internet."/>
                  <w:listItem w:displayText="Notions d’algorithme et de programme." w:value="Notions d’algorithme et de programme."/>
                  <w:listItem w:displayText="Notion de variable informatique." w:value="Notion de variable informatique."/>
                  <w:listItem w:displayText="Déclenchement d’une action par un évènement, séquences d’instructions, boucles, instructions conditionnelles." w:value="Déclenchement d’une action par un évènement, séquences d’instructions, boucles, instructions conditionnelles."/>
                  <w:listItem w:displayText="Systèmes embarqués." w:value="Systèmes embarqués."/>
                  <w:listItem w:displayText="Forme et transmission du signal." w:value="Forme et transmission du signal."/>
                  <w:listItem w:displayText="Capteur, actionneur, interface." w:value="Capteur, actionneur, interface."/>
                </w:comboBox>
              </w:sdtPr>
              <w:sdtEndPr>
                <w:rPr>
                  <w:rStyle w:val="Style4"/>
                </w:rPr>
              </w:sdtEndPr>
              <w:sdtContent>
                <w:r>
                  <w:rPr>
                    <w:rStyle w:val="Style4"/>
                  </w:rPr>
                  <w:t>Choisir une connaissance</w:t>
                </w:r>
              </w:sdtContent>
            </w:sdt>
          </w:p>
          <w:p w14:paraId="0FFBD156" w14:textId="77777777" w:rsidR="001A6979" w:rsidRDefault="001A6979" w:rsidP="00060DBF">
            <w:pPr>
              <w:rPr>
                <w:color w:val="984806" w:themeColor="accent6" w:themeShade="80"/>
                <w:sz w:val="16"/>
              </w:rPr>
            </w:pPr>
          </w:p>
          <w:p w14:paraId="4A9A94BA" w14:textId="77777777" w:rsidR="001A6979" w:rsidRPr="00737B66" w:rsidRDefault="001A6979" w:rsidP="00060DBF">
            <w:pPr>
              <w:rPr>
                <w:color w:val="984806" w:themeColor="accent6" w:themeShade="80"/>
                <w:sz w:val="16"/>
              </w:rPr>
            </w:pPr>
          </w:p>
        </w:tc>
      </w:tr>
      <w:tr w:rsidR="001A6979" w14:paraId="2717D8AE" w14:textId="77777777" w:rsidTr="00060DBF"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31CB586" w14:textId="77777777" w:rsidR="001A6979" w:rsidRPr="00807150" w:rsidRDefault="001A6979" w:rsidP="00060DBF">
            <w:pPr>
              <w:rPr>
                <w:color w:val="548DD4" w:themeColor="text2" w:themeTint="99"/>
              </w:rPr>
            </w:pPr>
            <w:r w:rsidRPr="00807150">
              <w:rPr>
                <w:color w:val="548DD4" w:themeColor="text2" w:themeTint="99"/>
                <w:sz w:val="16"/>
                <w:szCs w:val="16"/>
              </w:rPr>
              <w:t>Minutage</w:t>
            </w:r>
          </w:p>
        </w:tc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1F6CAC39" w14:textId="77777777" w:rsidR="001A6979" w:rsidRPr="00807150" w:rsidRDefault="001A6979" w:rsidP="00060DBF">
            <w:pPr>
              <w:rPr>
                <w:color w:val="548DD4" w:themeColor="text2" w:themeTint="99"/>
                <w:sz w:val="16"/>
                <w:szCs w:val="16"/>
              </w:rPr>
            </w:pPr>
            <w:r w:rsidRPr="00807150">
              <w:rPr>
                <w:color w:val="548DD4" w:themeColor="text2" w:themeTint="99"/>
                <w:sz w:val="16"/>
                <w:szCs w:val="16"/>
              </w:rPr>
              <w:t>Déroulement de la séance</w:t>
            </w:r>
          </w:p>
        </w:tc>
      </w:tr>
      <w:tr w:rsidR="001A6979" w14:paraId="360A692D" w14:textId="77777777" w:rsidTr="00060DBF"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B2E899" w14:textId="408C765A" w:rsidR="008471FB" w:rsidRDefault="008471FB" w:rsidP="00060D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h</w:t>
            </w:r>
            <w:r w:rsidR="00727D5F">
              <w:rPr>
                <w:sz w:val="16"/>
                <w:szCs w:val="16"/>
              </w:rPr>
              <w:t>05</w:t>
            </w:r>
          </w:p>
          <w:p w14:paraId="6C921EA1" w14:textId="77777777" w:rsidR="008471FB" w:rsidRDefault="008471FB" w:rsidP="00060DBF">
            <w:pPr>
              <w:jc w:val="right"/>
              <w:rPr>
                <w:sz w:val="16"/>
                <w:szCs w:val="16"/>
              </w:rPr>
            </w:pPr>
          </w:p>
          <w:p w14:paraId="3CADF9A7" w14:textId="24F1A1CC" w:rsidR="008471FB" w:rsidRDefault="00727D5F" w:rsidP="00060D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H10</w:t>
            </w:r>
          </w:p>
          <w:p w14:paraId="794F5C8C" w14:textId="77777777" w:rsidR="008471FB" w:rsidRDefault="008471FB" w:rsidP="00060DBF">
            <w:pPr>
              <w:jc w:val="right"/>
              <w:rPr>
                <w:sz w:val="16"/>
                <w:szCs w:val="16"/>
              </w:rPr>
            </w:pPr>
          </w:p>
          <w:p w14:paraId="749E61BD" w14:textId="77777777" w:rsidR="008471FB" w:rsidRDefault="008471FB" w:rsidP="00060DBF">
            <w:pPr>
              <w:jc w:val="right"/>
              <w:rPr>
                <w:sz w:val="16"/>
                <w:szCs w:val="16"/>
              </w:rPr>
            </w:pPr>
          </w:p>
          <w:p w14:paraId="7B188BAA" w14:textId="77777777" w:rsidR="008471FB" w:rsidRDefault="008471FB" w:rsidP="00060DBF">
            <w:pPr>
              <w:jc w:val="right"/>
              <w:rPr>
                <w:sz w:val="16"/>
                <w:szCs w:val="16"/>
              </w:rPr>
            </w:pPr>
          </w:p>
          <w:p w14:paraId="77B2EA45" w14:textId="77777777" w:rsidR="008471FB" w:rsidRDefault="008471FB" w:rsidP="00060DBF">
            <w:pPr>
              <w:jc w:val="right"/>
              <w:rPr>
                <w:sz w:val="16"/>
                <w:szCs w:val="16"/>
              </w:rPr>
            </w:pPr>
          </w:p>
          <w:p w14:paraId="25D26077" w14:textId="6A5D1383" w:rsidR="008471FB" w:rsidRDefault="008471FB" w:rsidP="00060DBF">
            <w:pPr>
              <w:jc w:val="right"/>
              <w:rPr>
                <w:sz w:val="16"/>
                <w:szCs w:val="16"/>
              </w:rPr>
            </w:pPr>
          </w:p>
          <w:p w14:paraId="0FC2680D" w14:textId="301E7DEF" w:rsidR="008471FB" w:rsidRDefault="008471FB" w:rsidP="00060DBF">
            <w:pPr>
              <w:jc w:val="right"/>
              <w:rPr>
                <w:sz w:val="16"/>
                <w:szCs w:val="16"/>
              </w:rPr>
            </w:pPr>
          </w:p>
          <w:p w14:paraId="1CD2110B" w14:textId="41E496F5" w:rsidR="008471FB" w:rsidRDefault="008471FB" w:rsidP="00060DBF">
            <w:pPr>
              <w:jc w:val="right"/>
              <w:rPr>
                <w:sz w:val="16"/>
                <w:szCs w:val="16"/>
              </w:rPr>
            </w:pPr>
          </w:p>
          <w:p w14:paraId="7980052D" w14:textId="3F5376D3" w:rsidR="008471FB" w:rsidRDefault="008471FB" w:rsidP="00060DBF">
            <w:pPr>
              <w:jc w:val="right"/>
              <w:rPr>
                <w:sz w:val="16"/>
                <w:szCs w:val="16"/>
              </w:rPr>
            </w:pPr>
          </w:p>
          <w:p w14:paraId="000250A7" w14:textId="73DCBB88" w:rsidR="008471FB" w:rsidRDefault="008471FB" w:rsidP="00060DBF">
            <w:pPr>
              <w:jc w:val="right"/>
              <w:rPr>
                <w:sz w:val="16"/>
                <w:szCs w:val="16"/>
              </w:rPr>
            </w:pPr>
          </w:p>
          <w:p w14:paraId="76133855" w14:textId="5A64FA1B" w:rsidR="008471FB" w:rsidRDefault="008471FB" w:rsidP="00060DBF">
            <w:pPr>
              <w:jc w:val="right"/>
              <w:rPr>
                <w:sz w:val="16"/>
                <w:szCs w:val="16"/>
              </w:rPr>
            </w:pPr>
          </w:p>
          <w:p w14:paraId="6EDBC6EE" w14:textId="23861248" w:rsidR="008471FB" w:rsidRDefault="008471FB" w:rsidP="00060DBF">
            <w:pPr>
              <w:jc w:val="right"/>
              <w:rPr>
                <w:sz w:val="16"/>
                <w:szCs w:val="16"/>
              </w:rPr>
            </w:pPr>
          </w:p>
          <w:p w14:paraId="39E3AE0E" w14:textId="2D6632A7" w:rsidR="008471FB" w:rsidRDefault="008471FB" w:rsidP="00060DBF">
            <w:pPr>
              <w:jc w:val="right"/>
              <w:rPr>
                <w:sz w:val="16"/>
                <w:szCs w:val="16"/>
              </w:rPr>
            </w:pPr>
          </w:p>
          <w:p w14:paraId="051185BF" w14:textId="0C449F5F" w:rsidR="008471FB" w:rsidRDefault="008471FB" w:rsidP="00060DBF">
            <w:pPr>
              <w:jc w:val="right"/>
              <w:rPr>
                <w:sz w:val="16"/>
                <w:szCs w:val="16"/>
              </w:rPr>
            </w:pPr>
          </w:p>
          <w:p w14:paraId="3FA2AEB8" w14:textId="5F158CF4" w:rsidR="008471FB" w:rsidRDefault="008471FB" w:rsidP="00060DBF">
            <w:pPr>
              <w:jc w:val="right"/>
              <w:rPr>
                <w:sz w:val="16"/>
                <w:szCs w:val="16"/>
              </w:rPr>
            </w:pPr>
          </w:p>
          <w:p w14:paraId="58CD4AC0" w14:textId="56B986FC" w:rsidR="008471FB" w:rsidRDefault="008471FB" w:rsidP="00060DBF">
            <w:pPr>
              <w:jc w:val="right"/>
              <w:rPr>
                <w:sz w:val="16"/>
                <w:szCs w:val="16"/>
              </w:rPr>
            </w:pPr>
          </w:p>
          <w:p w14:paraId="267C4638" w14:textId="089E8F90" w:rsidR="008471FB" w:rsidRDefault="008471FB" w:rsidP="00060DBF">
            <w:pPr>
              <w:jc w:val="right"/>
              <w:rPr>
                <w:sz w:val="16"/>
                <w:szCs w:val="16"/>
              </w:rPr>
            </w:pPr>
          </w:p>
          <w:p w14:paraId="12CB7167" w14:textId="21BBF32A" w:rsidR="008471FB" w:rsidRDefault="008471FB" w:rsidP="00060DBF">
            <w:pPr>
              <w:jc w:val="right"/>
              <w:rPr>
                <w:sz w:val="16"/>
                <w:szCs w:val="16"/>
              </w:rPr>
            </w:pPr>
          </w:p>
          <w:p w14:paraId="21CA2A6D" w14:textId="77777777" w:rsidR="008471FB" w:rsidRDefault="008471FB" w:rsidP="00060DBF">
            <w:pPr>
              <w:jc w:val="right"/>
              <w:rPr>
                <w:sz w:val="16"/>
                <w:szCs w:val="16"/>
              </w:rPr>
            </w:pPr>
          </w:p>
          <w:p w14:paraId="63CA5F4D" w14:textId="77777777" w:rsidR="008471FB" w:rsidRDefault="008471FB" w:rsidP="00060DBF">
            <w:pPr>
              <w:jc w:val="right"/>
              <w:rPr>
                <w:sz w:val="16"/>
                <w:szCs w:val="16"/>
              </w:rPr>
            </w:pPr>
          </w:p>
          <w:p w14:paraId="65B706A7" w14:textId="77777777" w:rsidR="008471FB" w:rsidRDefault="008471FB" w:rsidP="00060DBF">
            <w:pPr>
              <w:jc w:val="right"/>
              <w:rPr>
                <w:sz w:val="16"/>
                <w:szCs w:val="16"/>
              </w:rPr>
            </w:pPr>
          </w:p>
          <w:p w14:paraId="39873446" w14:textId="77777777" w:rsidR="008471FB" w:rsidRDefault="008471FB" w:rsidP="00060DBF">
            <w:pPr>
              <w:jc w:val="right"/>
              <w:rPr>
                <w:sz w:val="16"/>
                <w:szCs w:val="16"/>
              </w:rPr>
            </w:pPr>
          </w:p>
          <w:p w14:paraId="12ED21B9" w14:textId="77777777" w:rsidR="008471FB" w:rsidRDefault="008471FB" w:rsidP="00060DBF">
            <w:pPr>
              <w:jc w:val="right"/>
              <w:rPr>
                <w:sz w:val="16"/>
                <w:szCs w:val="16"/>
              </w:rPr>
            </w:pPr>
          </w:p>
          <w:p w14:paraId="7C31D9E0" w14:textId="5046927B" w:rsidR="008471FB" w:rsidRDefault="008471FB" w:rsidP="00060DBF">
            <w:pPr>
              <w:jc w:val="right"/>
              <w:rPr>
                <w:sz w:val="16"/>
                <w:szCs w:val="16"/>
              </w:rPr>
            </w:pPr>
          </w:p>
          <w:p w14:paraId="3E6E69AD" w14:textId="01AF8E37" w:rsidR="00460A38" w:rsidRDefault="00460A38" w:rsidP="00060DBF">
            <w:pPr>
              <w:jc w:val="right"/>
              <w:rPr>
                <w:sz w:val="16"/>
                <w:szCs w:val="16"/>
              </w:rPr>
            </w:pPr>
          </w:p>
          <w:p w14:paraId="46EF783F" w14:textId="6BE4DF6E" w:rsidR="00460A38" w:rsidRDefault="00460A38" w:rsidP="00060DBF">
            <w:pPr>
              <w:jc w:val="right"/>
              <w:rPr>
                <w:sz w:val="16"/>
                <w:szCs w:val="16"/>
              </w:rPr>
            </w:pPr>
          </w:p>
          <w:p w14:paraId="465C67EF" w14:textId="77777777" w:rsidR="00460A38" w:rsidRDefault="00460A38" w:rsidP="00060DBF">
            <w:pPr>
              <w:jc w:val="right"/>
              <w:rPr>
                <w:sz w:val="16"/>
                <w:szCs w:val="16"/>
              </w:rPr>
            </w:pPr>
          </w:p>
          <w:p w14:paraId="1A2613AB" w14:textId="499AC601" w:rsidR="001A6979" w:rsidRPr="00FA45B5" w:rsidRDefault="008471FB" w:rsidP="00060DB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h</w:t>
            </w:r>
            <w:r w:rsidR="00460A38">
              <w:rPr>
                <w:sz w:val="16"/>
                <w:szCs w:val="16"/>
              </w:rPr>
              <w:t>05</w:t>
            </w:r>
          </w:p>
        </w:tc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CD37C0" w14:textId="77777777" w:rsidR="001A6979" w:rsidRDefault="001A6979" w:rsidP="00060D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ueil</w:t>
            </w:r>
            <w:r w:rsidRPr="00FA45B5">
              <w:rPr>
                <w:sz w:val="16"/>
                <w:szCs w:val="16"/>
              </w:rPr>
              <w:t xml:space="preserve"> des élève</w:t>
            </w:r>
            <w:r>
              <w:rPr>
                <w:sz w:val="16"/>
                <w:szCs w:val="16"/>
              </w:rPr>
              <w:t>s</w:t>
            </w:r>
          </w:p>
          <w:p w14:paraId="78E0962A" w14:textId="77777777" w:rsidR="001A6979" w:rsidRDefault="001A6979" w:rsidP="00060DBF">
            <w:pPr>
              <w:rPr>
                <w:sz w:val="16"/>
                <w:szCs w:val="16"/>
              </w:rPr>
            </w:pPr>
          </w:p>
          <w:p w14:paraId="11635321" w14:textId="41059E79" w:rsidR="00AE6996" w:rsidRDefault="00AE6996" w:rsidP="007F58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professeur demande</w:t>
            </w:r>
            <w:r w:rsidR="007F581C">
              <w:rPr>
                <w:sz w:val="16"/>
                <w:szCs w:val="16"/>
              </w:rPr>
              <w:t xml:space="preserve"> ……</w:t>
            </w:r>
          </w:p>
          <w:p w14:paraId="2E7E48F8" w14:textId="77777777" w:rsidR="00533C49" w:rsidRDefault="00533C49" w:rsidP="00AE6996">
            <w:pPr>
              <w:rPr>
                <w:sz w:val="16"/>
                <w:szCs w:val="16"/>
              </w:rPr>
            </w:pPr>
          </w:p>
          <w:p w14:paraId="3EBD76D4" w14:textId="0C854645" w:rsidR="007F581C" w:rsidRPr="00EA4C45" w:rsidRDefault="00533C49" w:rsidP="007F581C">
            <w:pPr>
              <w:rPr>
                <w:i/>
                <w:color w:val="4F81BD" w:themeColor="accent1"/>
                <w:sz w:val="16"/>
                <w:szCs w:val="16"/>
              </w:rPr>
            </w:pPr>
            <w:r w:rsidRPr="00533C49">
              <w:rPr>
                <w:i/>
                <w:color w:val="4F81BD" w:themeColor="accent1"/>
                <w:sz w:val="16"/>
                <w:szCs w:val="16"/>
              </w:rPr>
              <w:t>L’objectif de la séance est de</w:t>
            </w:r>
            <w:proofErr w:type="gramStart"/>
            <w:r w:rsidRPr="00533C49">
              <w:rPr>
                <w:i/>
                <w:color w:val="4F81BD" w:themeColor="accent1"/>
                <w:sz w:val="16"/>
                <w:szCs w:val="16"/>
              </w:rPr>
              <w:t xml:space="preserve"> </w:t>
            </w:r>
            <w:r w:rsidR="007F581C">
              <w:rPr>
                <w:i/>
                <w:color w:val="4F81BD" w:themeColor="accent1"/>
                <w:sz w:val="16"/>
                <w:szCs w:val="16"/>
              </w:rPr>
              <w:t>….</w:t>
            </w:r>
            <w:proofErr w:type="gramEnd"/>
            <w:r w:rsidR="007F581C">
              <w:rPr>
                <w:i/>
                <w:color w:val="4F81BD" w:themeColor="accent1"/>
                <w:sz w:val="16"/>
                <w:szCs w:val="16"/>
              </w:rPr>
              <w:t>.</w:t>
            </w:r>
          </w:p>
          <w:p w14:paraId="5B50C7BD" w14:textId="6FE58EF1" w:rsidR="00460A38" w:rsidRDefault="00460A38" w:rsidP="00460A38">
            <w:pPr>
              <w:ind w:left="360"/>
              <w:rPr>
                <w:i/>
                <w:color w:val="4F81BD" w:themeColor="accent1"/>
                <w:sz w:val="16"/>
                <w:szCs w:val="16"/>
              </w:rPr>
            </w:pPr>
          </w:p>
          <w:p w14:paraId="54A9B780" w14:textId="0DF17E66" w:rsidR="007F581C" w:rsidRDefault="007F581C" w:rsidP="00460A38">
            <w:pPr>
              <w:ind w:left="360"/>
              <w:rPr>
                <w:i/>
                <w:color w:val="4F81BD" w:themeColor="accent1"/>
                <w:sz w:val="16"/>
                <w:szCs w:val="16"/>
              </w:rPr>
            </w:pPr>
          </w:p>
          <w:p w14:paraId="048ABAD1" w14:textId="592D9A66" w:rsidR="007F581C" w:rsidRDefault="007F581C" w:rsidP="00460A38">
            <w:pPr>
              <w:ind w:left="360"/>
              <w:rPr>
                <w:i/>
                <w:color w:val="4F81BD" w:themeColor="accent1"/>
                <w:sz w:val="16"/>
                <w:szCs w:val="16"/>
              </w:rPr>
            </w:pPr>
          </w:p>
          <w:p w14:paraId="458916EB" w14:textId="3741035F" w:rsidR="007F581C" w:rsidRDefault="007F581C" w:rsidP="00460A38">
            <w:pPr>
              <w:ind w:left="360"/>
              <w:rPr>
                <w:i/>
                <w:color w:val="4F81BD" w:themeColor="accent1"/>
                <w:sz w:val="16"/>
                <w:szCs w:val="16"/>
              </w:rPr>
            </w:pPr>
          </w:p>
          <w:p w14:paraId="542B30B9" w14:textId="17F9018D" w:rsidR="007F581C" w:rsidRDefault="007F581C" w:rsidP="00460A38">
            <w:pPr>
              <w:ind w:left="360"/>
              <w:rPr>
                <w:i/>
                <w:color w:val="4F81BD" w:themeColor="accent1"/>
                <w:sz w:val="16"/>
                <w:szCs w:val="16"/>
              </w:rPr>
            </w:pPr>
          </w:p>
          <w:p w14:paraId="46BD379E" w14:textId="640B877B" w:rsidR="007F581C" w:rsidRDefault="007F581C" w:rsidP="00460A38">
            <w:pPr>
              <w:ind w:left="360"/>
              <w:rPr>
                <w:i/>
                <w:color w:val="4F81BD" w:themeColor="accent1"/>
                <w:sz w:val="16"/>
                <w:szCs w:val="16"/>
              </w:rPr>
            </w:pPr>
          </w:p>
          <w:p w14:paraId="295966C8" w14:textId="65C8CC1D" w:rsidR="007F581C" w:rsidRDefault="007F581C" w:rsidP="00460A38">
            <w:pPr>
              <w:ind w:left="360"/>
              <w:rPr>
                <w:i/>
                <w:color w:val="4F81BD" w:themeColor="accent1"/>
                <w:sz w:val="16"/>
                <w:szCs w:val="16"/>
              </w:rPr>
            </w:pPr>
          </w:p>
          <w:p w14:paraId="634B5CFC" w14:textId="5D3B1154" w:rsidR="007F581C" w:rsidRDefault="007F581C" w:rsidP="00460A38">
            <w:pPr>
              <w:ind w:left="360"/>
              <w:rPr>
                <w:i/>
                <w:color w:val="4F81BD" w:themeColor="accent1"/>
                <w:sz w:val="16"/>
                <w:szCs w:val="16"/>
              </w:rPr>
            </w:pPr>
          </w:p>
          <w:p w14:paraId="3E149EEE" w14:textId="3821DB04" w:rsidR="007F581C" w:rsidRDefault="007F581C" w:rsidP="00460A38">
            <w:pPr>
              <w:ind w:left="360"/>
              <w:rPr>
                <w:i/>
                <w:color w:val="4F81BD" w:themeColor="accent1"/>
                <w:sz w:val="16"/>
                <w:szCs w:val="16"/>
              </w:rPr>
            </w:pPr>
          </w:p>
          <w:p w14:paraId="05DBF808" w14:textId="62C6FAA2" w:rsidR="007F581C" w:rsidRDefault="007F581C" w:rsidP="00460A38">
            <w:pPr>
              <w:ind w:left="360"/>
              <w:rPr>
                <w:i/>
                <w:color w:val="4F81BD" w:themeColor="accent1"/>
                <w:sz w:val="16"/>
                <w:szCs w:val="16"/>
              </w:rPr>
            </w:pPr>
          </w:p>
          <w:p w14:paraId="068A0DBE" w14:textId="793DF348" w:rsidR="007F581C" w:rsidRDefault="007F581C" w:rsidP="00460A38">
            <w:pPr>
              <w:ind w:left="360"/>
              <w:rPr>
                <w:i/>
                <w:color w:val="4F81BD" w:themeColor="accent1"/>
                <w:sz w:val="16"/>
                <w:szCs w:val="16"/>
              </w:rPr>
            </w:pPr>
          </w:p>
          <w:p w14:paraId="58AB1960" w14:textId="36F95A68" w:rsidR="007F581C" w:rsidRDefault="007F581C" w:rsidP="00460A38">
            <w:pPr>
              <w:ind w:left="360"/>
              <w:rPr>
                <w:i/>
                <w:color w:val="4F81BD" w:themeColor="accent1"/>
                <w:sz w:val="16"/>
                <w:szCs w:val="16"/>
              </w:rPr>
            </w:pPr>
          </w:p>
          <w:p w14:paraId="170E1C27" w14:textId="135ACBE1" w:rsidR="007F581C" w:rsidRDefault="007F581C" w:rsidP="00460A38">
            <w:pPr>
              <w:ind w:left="360"/>
              <w:rPr>
                <w:i/>
                <w:color w:val="4F81BD" w:themeColor="accent1"/>
                <w:sz w:val="16"/>
                <w:szCs w:val="16"/>
              </w:rPr>
            </w:pPr>
          </w:p>
          <w:p w14:paraId="1D4C23B3" w14:textId="0D023CE8" w:rsidR="007F581C" w:rsidRDefault="007F581C" w:rsidP="00460A38">
            <w:pPr>
              <w:ind w:left="360"/>
              <w:rPr>
                <w:i/>
                <w:color w:val="4F81BD" w:themeColor="accent1"/>
                <w:sz w:val="16"/>
                <w:szCs w:val="16"/>
              </w:rPr>
            </w:pPr>
          </w:p>
          <w:p w14:paraId="29E75092" w14:textId="2A0AC509" w:rsidR="007F581C" w:rsidRDefault="007F581C" w:rsidP="00460A38">
            <w:pPr>
              <w:ind w:left="360"/>
              <w:rPr>
                <w:i/>
                <w:color w:val="4F81BD" w:themeColor="accent1"/>
                <w:sz w:val="16"/>
                <w:szCs w:val="16"/>
              </w:rPr>
            </w:pPr>
          </w:p>
          <w:p w14:paraId="7A35B57F" w14:textId="7980B10F" w:rsidR="007F581C" w:rsidRDefault="007F581C" w:rsidP="00460A38">
            <w:pPr>
              <w:ind w:left="360"/>
              <w:rPr>
                <w:i/>
                <w:color w:val="4F81BD" w:themeColor="accent1"/>
                <w:sz w:val="16"/>
                <w:szCs w:val="16"/>
              </w:rPr>
            </w:pPr>
          </w:p>
          <w:p w14:paraId="59158A41" w14:textId="2A65B88E" w:rsidR="007F581C" w:rsidRDefault="007F581C" w:rsidP="00460A38">
            <w:pPr>
              <w:ind w:left="360"/>
              <w:rPr>
                <w:i/>
                <w:color w:val="4F81BD" w:themeColor="accent1"/>
                <w:sz w:val="16"/>
                <w:szCs w:val="16"/>
              </w:rPr>
            </w:pPr>
          </w:p>
          <w:p w14:paraId="1B65EA5E" w14:textId="2FDCD644" w:rsidR="007F581C" w:rsidRDefault="007F581C" w:rsidP="00460A38">
            <w:pPr>
              <w:ind w:left="360"/>
              <w:rPr>
                <w:i/>
                <w:color w:val="4F81BD" w:themeColor="accent1"/>
                <w:sz w:val="16"/>
                <w:szCs w:val="16"/>
              </w:rPr>
            </w:pPr>
          </w:p>
          <w:p w14:paraId="4614B86F" w14:textId="23F449FA" w:rsidR="007F581C" w:rsidRDefault="007F581C" w:rsidP="00460A38">
            <w:pPr>
              <w:ind w:left="360"/>
              <w:rPr>
                <w:i/>
                <w:color w:val="4F81BD" w:themeColor="accent1"/>
                <w:sz w:val="16"/>
                <w:szCs w:val="16"/>
              </w:rPr>
            </w:pPr>
          </w:p>
          <w:p w14:paraId="01C714EC" w14:textId="77777777" w:rsidR="007F581C" w:rsidRDefault="007F581C" w:rsidP="00460A38">
            <w:pPr>
              <w:rPr>
                <w:sz w:val="16"/>
                <w:szCs w:val="16"/>
              </w:rPr>
            </w:pPr>
          </w:p>
          <w:p w14:paraId="6ADE765F" w14:textId="77777777" w:rsidR="007F581C" w:rsidRDefault="007F581C" w:rsidP="00460A38">
            <w:pPr>
              <w:rPr>
                <w:sz w:val="16"/>
                <w:szCs w:val="16"/>
              </w:rPr>
            </w:pPr>
          </w:p>
          <w:p w14:paraId="450B81D7" w14:textId="43A408E9" w:rsidR="00460A38" w:rsidRDefault="00460A38" w:rsidP="00460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tribuer la synthèse</w:t>
            </w:r>
            <w:proofErr w:type="gramStart"/>
            <w:r w:rsidR="007F581C">
              <w:rPr>
                <w:sz w:val="16"/>
                <w:szCs w:val="16"/>
              </w:rPr>
              <w:t>…….</w:t>
            </w:r>
            <w:proofErr w:type="gramEnd"/>
            <w:r>
              <w:rPr>
                <w:sz w:val="16"/>
                <w:szCs w:val="16"/>
              </w:rPr>
              <w:t>.</w:t>
            </w:r>
          </w:p>
          <w:p w14:paraId="076B0C9F" w14:textId="77777777" w:rsidR="00460A38" w:rsidRDefault="00460A38" w:rsidP="00460A38">
            <w:pPr>
              <w:rPr>
                <w:sz w:val="16"/>
                <w:szCs w:val="16"/>
              </w:rPr>
            </w:pPr>
          </w:p>
          <w:p w14:paraId="6580E953" w14:textId="77777777" w:rsidR="00460A38" w:rsidRDefault="00460A38" w:rsidP="00460A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r au cahier de texte le travail à faire</w:t>
            </w:r>
          </w:p>
          <w:p w14:paraId="2C683D75" w14:textId="251486FF" w:rsidR="00533C49" w:rsidRPr="00AE6996" w:rsidRDefault="00533C49" w:rsidP="00AE6996">
            <w:pPr>
              <w:rPr>
                <w:sz w:val="16"/>
                <w:szCs w:val="16"/>
              </w:rPr>
            </w:pPr>
          </w:p>
        </w:tc>
      </w:tr>
    </w:tbl>
    <w:p w14:paraId="4EBF0527" w14:textId="77777777" w:rsidR="00737B66" w:rsidRDefault="00737B66" w:rsidP="000C0195">
      <w:pPr>
        <w:rPr>
          <w:sz w:val="16"/>
        </w:rPr>
      </w:pPr>
    </w:p>
    <w:sectPr w:rsidR="00737B66" w:rsidSect="00060DBF">
      <w:headerReference w:type="default" r:id="rId9"/>
      <w:footerReference w:type="default" r:id="rId10"/>
      <w:headerReference w:type="first" r:id="rId11"/>
      <w:footerReference w:type="first" r:id="rId12"/>
      <w:pgSz w:w="11905" w:h="16837" w:code="9"/>
      <w:pgMar w:top="1702" w:right="1134" w:bottom="1418" w:left="425" w:header="567" w:footer="1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F5A0E" w14:textId="77777777" w:rsidR="003A2173" w:rsidRDefault="003A2173" w:rsidP="000E6848">
      <w:r>
        <w:separator/>
      </w:r>
    </w:p>
  </w:endnote>
  <w:endnote w:type="continuationSeparator" w:id="0">
    <w:p w14:paraId="3D32EACE" w14:textId="77777777" w:rsidR="003A2173" w:rsidRDefault="003A2173" w:rsidP="000E6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1" w:type="dxa"/>
      <w:tblLayout w:type="fixed"/>
      <w:tblLook w:val="04A0" w:firstRow="1" w:lastRow="0" w:firstColumn="1" w:lastColumn="0" w:noHBand="0" w:noVBand="1"/>
    </w:tblPr>
    <w:tblGrid>
      <w:gridCol w:w="974"/>
      <w:gridCol w:w="7923"/>
      <w:gridCol w:w="850"/>
      <w:gridCol w:w="1134"/>
    </w:tblGrid>
    <w:tr w:rsidR="00C40FEF" w:rsidRPr="00245F29" w14:paraId="62D43435" w14:textId="77777777" w:rsidTr="00C40FEF">
      <w:tc>
        <w:tcPr>
          <w:tcW w:w="974" w:type="dxa"/>
          <w:shd w:val="clear" w:color="auto" w:fill="auto"/>
        </w:tcPr>
        <w:p w14:paraId="6382D69F" w14:textId="77777777" w:rsidR="00C40FEF" w:rsidRPr="00245F29" w:rsidRDefault="00C40FEF" w:rsidP="00252CEF">
          <w:pPr>
            <w:pStyle w:val="Pieddepage1"/>
            <w:rPr>
              <w:rFonts w:ascii="Calibri" w:hAnsi="Calibri" w:cs="Calibri"/>
              <w:bCs/>
              <w:color w:val="244061"/>
              <w:sz w:val="16"/>
              <w:szCs w:val="16"/>
            </w:rPr>
          </w:pPr>
          <w:bookmarkStart w:id="3" w:name="_Hlk536551649"/>
          <w:r w:rsidRPr="00245F29">
            <w:rPr>
              <w:rFonts w:ascii="Calibri" w:hAnsi="Calibri" w:cs="Calibri"/>
              <w:bCs/>
              <w:color w:val="244061"/>
              <w:sz w:val="16"/>
              <w:szCs w:val="16"/>
            </w:rPr>
            <w:t xml:space="preserve">Document : </w:t>
          </w:r>
        </w:p>
      </w:tc>
      <w:tc>
        <w:tcPr>
          <w:tcW w:w="7923" w:type="dxa"/>
          <w:shd w:val="clear" w:color="auto" w:fill="auto"/>
          <w:vAlign w:val="bottom"/>
        </w:tcPr>
        <w:p w14:paraId="2D7070FF" w14:textId="7A9A49C7" w:rsidR="00C40FEF" w:rsidRPr="00245F29" w:rsidRDefault="00C40FEF" w:rsidP="00252CEF">
          <w:pPr>
            <w:pStyle w:val="Pieddepage1"/>
            <w:rPr>
              <w:rFonts w:ascii="Calibri" w:hAnsi="Calibri" w:cs="Calibri"/>
              <w:bCs/>
              <w:color w:val="244061"/>
              <w:sz w:val="16"/>
              <w:szCs w:val="16"/>
            </w:rPr>
          </w:pPr>
          <w:r>
            <w:rPr>
              <w:rFonts w:ascii="Calibri" w:hAnsi="Calibri" w:cs="Calibri"/>
              <w:bCs/>
              <w:color w:val="244061"/>
              <w:sz w:val="16"/>
              <w:szCs w:val="16"/>
            </w:rPr>
            <w:fldChar w:fldCharType="begin"/>
          </w:r>
          <w:r>
            <w:rPr>
              <w:rFonts w:ascii="Calibri" w:hAnsi="Calibri" w:cs="Calibri"/>
              <w:bCs/>
              <w:color w:val="244061"/>
              <w:sz w:val="16"/>
              <w:szCs w:val="16"/>
            </w:rPr>
            <w:instrText xml:space="preserve"> FILENAME   \* MERGEFORMAT </w:instrText>
          </w:r>
          <w:r>
            <w:rPr>
              <w:rFonts w:ascii="Calibri" w:hAnsi="Calibri" w:cs="Calibri"/>
              <w:bCs/>
              <w:color w:val="244061"/>
              <w:sz w:val="16"/>
              <w:szCs w:val="16"/>
            </w:rPr>
            <w:fldChar w:fldCharType="separate"/>
          </w:r>
          <w:r>
            <w:rPr>
              <w:rFonts w:ascii="Calibri" w:hAnsi="Calibri" w:cs="Calibri"/>
              <w:bCs/>
              <w:noProof/>
              <w:color w:val="244061"/>
              <w:sz w:val="16"/>
              <w:szCs w:val="16"/>
            </w:rPr>
            <w:t>doc_sequence.docx</w:t>
          </w:r>
          <w:r>
            <w:rPr>
              <w:rFonts w:ascii="Calibri" w:hAnsi="Calibri" w:cs="Calibri"/>
              <w:bCs/>
              <w:color w:val="244061"/>
              <w:sz w:val="16"/>
              <w:szCs w:val="16"/>
            </w:rPr>
            <w:fldChar w:fldCharType="end"/>
          </w:r>
        </w:p>
      </w:tc>
      <w:tc>
        <w:tcPr>
          <w:tcW w:w="850" w:type="dxa"/>
          <w:shd w:val="clear" w:color="auto" w:fill="auto"/>
          <w:vAlign w:val="bottom"/>
        </w:tcPr>
        <w:p w14:paraId="4DABBB4E" w14:textId="77777777" w:rsidR="00C40FEF" w:rsidRPr="00245F29" w:rsidRDefault="00C40FEF" w:rsidP="00252CEF">
          <w:pPr>
            <w:pStyle w:val="Pieddepage1"/>
            <w:jc w:val="right"/>
            <w:rPr>
              <w:rFonts w:ascii="Calibri" w:hAnsi="Calibri" w:cs="Calibri"/>
              <w:bCs/>
              <w:color w:val="244061"/>
              <w:sz w:val="16"/>
              <w:szCs w:val="16"/>
            </w:rPr>
          </w:pPr>
          <w:r w:rsidRPr="00245F29">
            <w:rPr>
              <w:rFonts w:ascii="Calibri" w:hAnsi="Calibri" w:cs="Calibri"/>
              <w:bCs/>
              <w:color w:val="244061"/>
              <w:sz w:val="16"/>
              <w:szCs w:val="16"/>
            </w:rPr>
            <w:t xml:space="preserve">Date : </w:t>
          </w:r>
        </w:p>
      </w:tc>
      <w:tc>
        <w:tcPr>
          <w:tcW w:w="1134" w:type="dxa"/>
          <w:shd w:val="clear" w:color="auto" w:fill="auto"/>
          <w:vAlign w:val="bottom"/>
        </w:tcPr>
        <w:p w14:paraId="503D82EA" w14:textId="754F5349" w:rsidR="00C40FEF" w:rsidRPr="00245F29" w:rsidRDefault="00C40FEF" w:rsidP="00252CEF">
          <w:pPr>
            <w:pStyle w:val="Pieddepage1"/>
            <w:rPr>
              <w:rFonts w:ascii="Calibri" w:hAnsi="Calibri" w:cs="Calibri"/>
              <w:bCs/>
              <w:color w:val="244061"/>
              <w:sz w:val="16"/>
              <w:szCs w:val="16"/>
            </w:rPr>
          </w:pPr>
          <w:r w:rsidRPr="00245F29">
            <w:rPr>
              <w:rFonts w:ascii="Calibri" w:hAnsi="Calibri" w:cs="Calibri"/>
              <w:bCs/>
              <w:color w:val="244061"/>
              <w:sz w:val="16"/>
              <w:szCs w:val="16"/>
            </w:rPr>
            <w:fldChar w:fldCharType="begin"/>
          </w:r>
          <w:r w:rsidRPr="00245F29">
            <w:rPr>
              <w:rFonts w:ascii="Calibri" w:hAnsi="Calibri" w:cs="Calibri"/>
              <w:bCs/>
              <w:color w:val="244061"/>
              <w:sz w:val="16"/>
              <w:szCs w:val="16"/>
            </w:rPr>
            <w:instrText xml:space="preserve"> DATE   \* MERGEFORMAT </w:instrText>
          </w:r>
          <w:r w:rsidRPr="00245F29">
            <w:rPr>
              <w:rFonts w:ascii="Calibri" w:hAnsi="Calibri" w:cs="Calibri"/>
              <w:bCs/>
              <w:color w:val="244061"/>
              <w:sz w:val="16"/>
              <w:szCs w:val="16"/>
            </w:rPr>
            <w:fldChar w:fldCharType="separate"/>
          </w:r>
          <w:r w:rsidR="007F581C">
            <w:rPr>
              <w:rFonts w:ascii="Calibri" w:hAnsi="Calibri" w:cs="Calibri"/>
              <w:bCs/>
              <w:noProof/>
              <w:color w:val="244061"/>
              <w:sz w:val="16"/>
              <w:szCs w:val="16"/>
            </w:rPr>
            <w:t>11/06/2019</w:t>
          </w:r>
          <w:r w:rsidRPr="00245F29">
            <w:rPr>
              <w:rFonts w:ascii="Calibri" w:hAnsi="Calibri" w:cs="Calibri"/>
              <w:bCs/>
              <w:color w:val="244061"/>
              <w:sz w:val="16"/>
              <w:szCs w:val="16"/>
            </w:rPr>
            <w:fldChar w:fldCharType="end"/>
          </w:r>
        </w:p>
      </w:tc>
    </w:tr>
    <w:tr w:rsidR="00C40FEF" w:rsidRPr="00245F29" w14:paraId="48A57A04" w14:textId="77777777" w:rsidTr="00C40FEF">
      <w:tc>
        <w:tcPr>
          <w:tcW w:w="974" w:type="dxa"/>
          <w:shd w:val="clear" w:color="auto" w:fill="auto"/>
        </w:tcPr>
        <w:p w14:paraId="01E3AFFF" w14:textId="77777777" w:rsidR="00C40FEF" w:rsidRPr="00245F29" w:rsidRDefault="00C40FEF" w:rsidP="00252CEF">
          <w:pPr>
            <w:pStyle w:val="Pieddepage1"/>
            <w:jc w:val="right"/>
            <w:rPr>
              <w:rFonts w:ascii="Calibri" w:hAnsi="Calibri" w:cs="Calibri"/>
              <w:color w:val="244061"/>
              <w:sz w:val="16"/>
              <w:szCs w:val="16"/>
            </w:rPr>
          </w:pPr>
          <w:r w:rsidRPr="00245F29">
            <w:rPr>
              <w:rFonts w:ascii="Calibri" w:hAnsi="Calibri" w:cs="Calibri"/>
              <w:bCs/>
              <w:color w:val="244061"/>
              <w:sz w:val="16"/>
              <w:szCs w:val="16"/>
            </w:rPr>
            <w:t>Auteur</w:t>
          </w:r>
          <w:r>
            <w:rPr>
              <w:rFonts w:ascii="Calibri" w:hAnsi="Calibri" w:cs="Calibri"/>
              <w:bCs/>
              <w:color w:val="244061"/>
              <w:sz w:val="16"/>
              <w:szCs w:val="16"/>
            </w:rPr>
            <w:t>(</w:t>
          </w:r>
          <w:r w:rsidRPr="00245F29">
            <w:rPr>
              <w:rFonts w:ascii="Calibri" w:hAnsi="Calibri" w:cs="Calibri"/>
              <w:bCs/>
              <w:color w:val="244061"/>
              <w:sz w:val="16"/>
              <w:szCs w:val="16"/>
            </w:rPr>
            <w:t>s</w:t>
          </w:r>
          <w:r>
            <w:rPr>
              <w:rFonts w:ascii="Calibri" w:hAnsi="Calibri" w:cs="Calibri"/>
              <w:bCs/>
              <w:color w:val="244061"/>
              <w:sz w:val="16"/>
              <w:szCs w:val="16"/>
            </w:rPr>
            <w:t>)</w:t>
          </w:r>
          <w:r w:rsidRPr="00245F29">
            <w:rPr>
              <w:rFonts w:ascii="Calibri" w:hAnsi="Calibri" w:cs="Calibri"/>
              <w:bCs/>
              <w:color w:val="244061"/>
              <w:sz w:val="16"/>
              <w:szCs w:val="16"/>
            </w:rPr>
            <w:t> :</w:t>
          </w:r>
        </w:p>
      </w:tc>
      <w:tc>
        <w:tcPr>
          <w:tcW w:w="7923" w:type="dxa"/>
          <w:shd w:val="clear" w:color="auto" w:fill="auto"/>
        </w:tcPr>
        <w:p w14:paraId="16E37BD7" w14:textId="5D7C5BF1" w:rsidR="00C40FEF" w:rsidRPr="00245F29" w:rsidRDefault="00C40FEF" w:rsidP="00252CEF">
          <w:pPr>
            <w:pStyle w:val="Pieddepage1"/>
            <w:rPr>
              <w:rFonts w:ascii="Calibri" w:hAnsi="Calibri" w:cs="Calibri"/>
              <w:color w:val="244061"/>
              <w:sz w:val="16"/>
              <w:szCs w:val="16"/>
            </w:rPr>
          </w:pPr>
          <w:r>
            <w:rPr>
              <w:rFonts w:ascii="Calibri" w:hAnsi="Calibri" w:cs="Calibri"/>
              <w:color w:val="244061"/>
              <w:sz w:val="16"/>
              <w:szCs w:val="16"/>
            </w:rPr>
            <w:t>philippe.gesset@ac-orleans-tours.fr</w:t>
          </w:r>
        </w:p>
      </w:tc>
      <w:tc>
        <w:tcPr>
          <w:tcW w:w="850" w:type="dxa"/>
          <w:shd w:val="clear" w:color="auto" w:fill="auto"/>
        </w:tcPr>
        <w:p w14:paraId="3012B569" w14:textId="77777777" w:rsidR="00C40FEF" w:rsidRPr="00245F29" w:rsidRDefault="00C40FEF" w:rsidP="00252CEF">
          <w:pPr>
            <w:pStyle w:val="Pieddepage1"/>
            <w:jc w:val="right"/>
            <w:rPr>
              <w:rFonts w:ascii="Calibri" w:hAnsi="Calibri"/>
              <w:color w:val="244061"/>
              <w:sz w:val="16"/>
              <w:szCs w:val="16"/>
            </w:rPr>
          </w:pPr>
          <w:r w:rsidRPr="00245F29">
            <w:rPr>
              <w:rFonts w:ascii="Calibri" w:hAnsi="Calibri"/>
              <w:color w:val="244061"/>
              <w:sz w:val="16"/>
              <w:szCs w:val="16"/>
            </w:rPr>
            <w:t>Version :</w:t>
          </w:r>
        </w:p>
      </w:tc>
      <w:tc>
        <w:tcPr>
          <w:tcW w:w="1134" w:type="dxa"/>
          <w:shd w:val="clear" w:color="auto" w:fill="auto"/>
        </w:tcPr>
        <w:p w14:paraId="58C64081" w14:textId="77777777" w:rsidR="00C40FEF" w:rsidRPr="00245F29" w:rsidRDefault="00C40FEF" w:rsidP="00252CEF">
          <w:pPr>
            <w:pStyle w:val="Pieddepage1"/>
            <w:rPr>
              <w:rFonts w:ascii="Calibri" w:hAnsi="Calibri"/>
              <w:color w:val="244061"/>
              <w:sz w:val="16"/>
              <w:szCs w:val="16"/>
            </w:rPr>
          </w:pPr>
          <w:r w:rsidRPr="00245F29">
            <w:rPr>
              <w:rFonts w:ascii="Calibri" w:hAnsi="Calibri"/>
              <w:color w:val="244061"/>
              <w:sz w:val="16"/>
              <w:szCs w:val="16"/>
            </w:rPr>
            <w:t>N°1</w:t>
          </w:r>
        </w:p>
      </w:tc>
    </w:tr>
  </w:tbl>
  <w:bookmarkEnd w:id="3"/>
  <w:p w14:paraId="0F46CD8A" w14:textId="06E006D8" w:rsidR="00C40FEF" w:rsidRPr="00252CEF" w:rsidRDefault="00421C19" w:rsidP="00252CEF">
    <w:pPr>
      <w:pStyle w:val="Pieddepage"/>
      <w:jc w:val="center"/>
      <w:rPr>
        <w:rFonts w:asciiTheme="minorHAnsi" w:hAnsiTheme="minorHAnsi" w:cstheme="minorHAnsi"/>
        <w:color w:val="244061" w:themeColor="accent1" w:themeShade="80"/>
        <w:sz w:val="16"/>
        <w:szCs w:val="16"/>
      </w:rPr>
    </w:pPr>
    <w:r>
      <w:rPr>
        <w:rFonts w:asciiTheme="minorHAnsi" w:hAnsiTheme="minorHAnsi" w:cstheme="minorHAnsi"/>
        <w:noProof/>
        <w:color w:val="244061" w:themeColor="accent1" w:themeShade="80"/>
        <w:sz w:val="16"/>
        <w:szCs w:val="16"/>
      </w:rPr>
      <w:drawing>
        <wp:anchor distT="0" distB="0" distL="114300" distR="114300" simplePos="0" relativeHeight="251673600" behindDoc="1" locked="0" layoutInCell="1" allowOverlap="1" wp14:anchorId="3121DBD5" wp14:editId="1044B0C5">
          <wp:simplePos x="0" y="0"/>
          <wp:positionH relativeFrom="column">
            <wp:posOffset>-19050</wp:posOffset>
          </wp:positionH>
          <wp:positionV relativeFrom="paragraph">
            <wp:posOffset>-451155</wp:posOffset>
          </wp:positionV>
          <wp:extent cx="7014030" cy="443839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030" cy="443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0FEF" w:rsidRPr="00252CEF">
      <w:rPr>
        <w:rFonts w:asciiTheme="minorHAnsi" w:hAnsiTheme="minorHAnsi" w:cstheme="minorHAnsi"/>
        <w:color w:val="244061" w:themeColor="accent1" w:themeShade="80"/>
        <w:sz w:val="16"/>
        <w:szCs w:val="16"/>
      </w:rPr>
      <w:t xml:space="preserve">Page </w:t>
    </w:r>
    <w:r w:rsidR="00C40FEF" w:rsidRPr="00252CEF">
      <w:rPr>
        <w:rFonts w:asciiTheme="minorHAnsi" w:hAnsiTheme="minorHAnsi" w:cstheme="minorHAnsi"/>
        <w:color w:val="244061" w:themeColor="accent1" w:themeShade="80"/>
        <w:sz w:val="16"/>
        <w:szCs w:val="16"/>
      </w:rPr>
      <w:fldChar w:fldCharType="begin"/>
    </w:r>
    <w:r w:rsidR="00C40FEF" w:rsidRPr="00252CEF">
      <w:rPr>
        <w:rFonts w:asciiTheme="minorHAnsi" w:hAnsiTheme="minorHAnsi" w:cstheme="minorHAnsi"/>
        <w:color w:val="244061" w:themeColor="accent1" w:themeShade="80"/>
        <w:sz w:val="16"/>
        <w:szCs w:val="16"/>
      </w:rPr>
      <w:instrText xml:space="preserve"> PAGE  \* Arabic  \* MERGEFORMAT </w:instrText>
    </w:r>
    <w:r w:rsidR="00C40FEF" w:rsidRPr="00252CEF">
      <w:rPr>
        <w:rFonts w:asciiTheme="minorHAnsi" w:hAnsiTheme="minorHAnsi" w:cstheme="minorHAnsi"/>
        <w:color w:val="244061" w:themeColor="accent1" w:themeShade="80"/>
        <w:sz w:val="16"/>
        <w:szCs w:val="16"/>
      </w:rPr>
      <w:fldChar w:fldCharType="separate"/>
    </w:r>
    <w:r w:rsidR="00C40FEF">
      <w:rPr>
        <w:rFonts w:asciiTheme="minorHAnsi" w:hAnsiTheme="minorHAnsi" w:cstheme="minorHAnsi"/>
        <w:color w:val="244061" w:themeColor="accent1" w:themeShade="80"/>
        <w:sz w:val="16"/>
        <w:szCs w:val="16"/>
      </w:rPr>
      <w:t>1</w:t>
    </w:r>
    <w:r w:rsidR="00C40FEF" w:rsidRPr="00252CEF">
      <w:rPr>
        <w:rFonts w:asciiTheme="minorHAnsi" w:hAnsiTheme="minorHAnsi" w:cstheme="minorHAnsi"/>
        <w:color w:val="244061" w:themeColor="accent1" w:themeShade="80"/>
        <w:sz w:val="16"/>
        <w:szCs w:val="16"/>
      </w:rPr>
      <w:fldChar w:fldCharType="end"/>
    </w:r>
    <w:r w:rsidR="00C40FEF" w:rsidRPr="00252CEF">
      <w:rPr>
        <w:rFonts w:asciiTheme="minorHAnsi" w:hAnsiTheme="minorHAnsi" w:cstheme="minorHAnsi"/>
        <w:color w:val="244061" w:themeColor="accent1" w:themeShade="80"/>
        <w:sz w:val="16"/>
        <w:szCs w:val="16"/>
      </w:rPr>
      <w:t>/</w:t>
    </w:r>
    <w:r w:rsidR="00C40FEF" w:rsidRPr="00252CEF">
      <w:rPr>
        <w:rFonts w:asciiTheme="minorHAnsi" w:hAnsiTheme="minorHAnsi" w:cstheme="minorHAnsi"/>
        <w:color w:val="244061" w:themeColor="accent1" w:themeShade="80"/>
        <w:sz w:val="16"/>
        <w:szCs w:val="16"/>
      </w:rPr>
      <w:fldChar w:fldCharType="begin"/>
    </w:r>
    <w:r w:rsidR="00C40FEF" w:rsidRPr="00252CEF">
      <w:rPr>
        <w:rFonts w:asciiTheme="minorHAnsi" w:hAnsiTheme="minorHAnsi" w:cstheme="minorHAnsi"/>
        <w:color w:val="244061" w:themeColor="accent1" w:themeShade="80"/>
        <w:sz w:val="16"/>
        <w:szCs w:val="16"/>
      </w:rPr>
      <w:instrText xml:space="preserve"> NUMPAGES  \* Arabic  \* MERGEFORMAT </w:instrText>
    </w:r>
    <w:r w:rsidR="00C40FEF" w:rsidRPr="00252CEF">
      <w:rPr>
        <w:rFonts w:asciiTheme="minorHAnsi" w:hAnsiTheme="minorHAnsi" w:cstheme="minorHAnsi"/>
        <w:color w:val="244061" w:themeColor="accent1" w:themeShade="80"/>
        <w:sz w:val="16"/>
        <w:szCs w:val="16"/>
      </w:rPr>
      <w:fldChar w:fldCharType="separate"/>
    </w:r>
    <w:r w:rsidR="00C40FEF">
      <w:rPr>
        <w:rFonts w:asciiTheme="minorHAnsi" w:hAnsiTheme="minorHAnsi" w:cstheme="minorHAnsi"/>
        <w:color w:val="244061" w:themeColor="accent1" w:themeShade="80"/>
        <w:sz w:val="16"/>
        <w:szCs w:val="16"/>
      </w:rPr>
      <w:t>3</w:t>
    </w:r>
    <w:r w:rsidR="00C40FEF" w:rsidRPr="00252CEF">
      <w:rPr>
        <w:rFonts w:asciiTheme="minorHAnsi" w:hAnsiTheme="minorHAnsi" w:cstheme="minorHAnsi"/>
        <w:color w:val="244061" w:themeColor="accent1" w:themeShade="80"/>
        <w:sz w:val="16"/>
        <w:szCs w:val="16"/>
      </w:rPr>
      <w:fldChar w:fldCharType="end"/>
    </w:r>
  </w:p>
  <w:p w14:paraId="14078241" w14:textId="76024E02" w:rsidR="00C40FEF" w:rsidRPr="00252CEF" w:rsidRDefault="00C40FEF" w:rsidP="00252CE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1" w:type="dxa"/>
      <w:tblLayout w:type="fixed"/>
      <w:tblLook w:val="04A0" w:firstRow="1" w:lastRow="0" w:firstColumn="1" w:lastColumn="0" w:noHBand="0" w:noVBand="1"/>
    </w:tblPr>
    <w:tblGrid>
      <w:gridCol w:w="974"/>
      <w:gridCol w:w="7923"/>
      <w:gridCol w:w="850"/>
      <w:gridCol w:w="1134"/>
    </w:tblGrid>
    <w:tr w:rsidR="00C40FEF" w:rsidRPr="00245F29" w14:paraId="5D176543" w14:textId="77777777" w:rsidTr="00252CEF">
      <w:tc>
        <w:tcPr>
          <w:tcW w:w="974" w:type="dxa"/>
          <w:shd w:val="clear" w:color="auto" w:fill="auto"/>
        </w:tcPr>
        <w:p w14:paraId="403E67D4" w14:textId="5C99C57F" w:rsidR="00C40FEF" w:rsidRPr="00245F29" w:rsidRDefault="00C40FEF" w:rsidP="00252CEF">
          <w:pPr>
            <w:pStyle w:val="Pieddepage1"/>
            <w:rPr>
              <w:rFonts w:ascii="Calibri" w:hAnsi="Calibri" w:cs="Calibri"/>
              <w:bCs/>
              <w:color w:val="244061"/>
              <w:sz w:val="16"/>
              <w:szCs w:val="16"/>
            </w:rPr>
          </w:pPr>
          <w:r w:rsidRPr="00245F29">
            <w:rPr>
              <w:rFonts w:ascii="Calibri" w:hAnsi="Calibri" w:cs="Calibri"/>
              <w:bCs/>
              <w:color w:val="244061"/>
              <w:sz w:val="16"/>
              <w:szCs w:val="16"/>
            </w:rPr>
            <w:t xml:space="preserve">Document : </w:t>
          </w:r>
        </w:p>
      </w:tc>
      <w:tc>
        <w:tcPr>
          <w:tcW w:w="7923" w:type="dxa"/>
          <w:shd w:val="clear" w:color="auto" w:fill="auto"/>
          <w:vAlign w:val="bottom"/>
        </w:tcPr>
        <w:p w14:paraId="35220416" w14:textId="46967740" w:rsidR="00C40FEF" w:rsidRPr="00245F29" w:rsidRDefault="00C40FEF" w:rsidP="00252CEF">
          <w:pPr>
            <w:pStyle w:val="Pieddepage1"/>
            <w:rPr>
              <w:rFonts w:ascii="Calibri" w:hAnsi="Calibri" w:cs="Calibri"/>
              <w:bCs/>
              <w:color w:val="244061"/>
              <w:sz w:val="16"/>
              <w:szCs w:val="16"/>
            </w:rPr>
          </w:pPr>
          <w:r>
            <w:rPr>
              <w:rFonts w:ascii="Calibri" w:hAnsi="Calibri" w:cs="Calibri"/>
              <w:bCs/>
              <w:color w:val="244061"/>
              <w:sz w:val="16"/>
              <w:szCs w:val="16"/>
            </w:rPr>
            <w:fldChar w:fldCharType="begin"/>
          </w:r>
          <w:r>
            <w:rPr>
              <w:rFonts w:ascii="Calibri" w:hAnsi="Calibri" w:cs="Calibri"/>
              <w:bCs/>
              <w:color w:val="244061"/>
              <w:sz w:val="16"/>
              <w:szCs w:val="16"/>
            </w:rPr>
            <w:instrText xml:space="preserve"> FILENAME   \* MERGEFORMAT </w:instrText>
          </w:r>
          <w:r>
            <w:rPr>
              <w:rFonts w:ascii="Calibri" w:hAnsi="Calibri" w:cs="Calibri"/>
              <w:bCs/>
              <w:color w:val="244061"/>
              <w:sz w:val="16"/>
              <w:szCs w:val="16"/>
            </w:rPr>
            <w:fldChar w:fldCharType="separate"/>
          </w:r>
          <w:r>
            <w:rPr>
              <w:rFonts w:ascii="Calibri" w:hAnsi="Calibri" w:cs="Calibri"/>
              <w:bCs/>
              <w:noProof/>
              <w:color w:val="244061"/>
              <w:sz w:val="16"/>
              <w:szCs w:val="16"/>
            </w:rPr>
            <w:t>optimiser_course_doc_seq1.docx</w:t>
          </w:r>
          <w:r>
            <w:rPr>
              <w:rFonts w:ascii="Calibri" w:hAnsi="Calibri" w:cs="Calibri"/>
              <w:bCs/>
              <w:color w:val="244061"/>
              <w:sz w:val="16"/>
              <w:szCs w:val="16"/>
            </w:rPr>
            <w:fldChar w:fldCharType="end"/>
          </w:r>
        </w:p>
      </w:tc>
      <w:tc>
        <w:tcPr>
          <w:tcW w:w="850" w:type="dxa"/>
          <w:shd w:val="clear" w:color="auto" w:fill="auto"/>
          <w:vAlign w:val="bottom"/>
        </w:tcPr>
        <w:p w14:paraId="75039230" w14:textId="77777777" w:rsidR="00C40FEF" w:rsidRPr="00245F29" w:rsidRDefault="00C40FEF" w:rsidP="00252CEF">
          <w:pPr>
            <w:pStyle w:val="Pieddepage1"/>
            <w:jc w:val="right"/>
            <w:rPr>
              <w:rFonts w:ascii="Calibri" w:hAnsi="Calibri" w:cs="Calibri"/>
              <w:bCs/>
              <w:color w:val="244061"/>
              <w:sz w:val="16"/>
              <w:szCs w:val="16"/>
            </w:rPr>
          </w:pPr>
          <w:r w:rsidRPr="00245F29">
            <w:rPr>
              <w:rFonts w:ascii="Calibri" w:hAnsi="Calibri" w:cs="Calibri"/>
              <w:bCs/>
              <w:color w:val="244061"/>
              <w:sz w:val="16"/>
              <w:szCs w:val="16"/>
            </w:rPr>
            <w:t xml:space="preserve">Date : </w:t>
          </w:r>
        </w:p>
      </w:tc>
      <w:tc>
        <w:tcPr>
          <w:tcW w:w="1134" w:type="dxa"/>
          <w:shd w:val="clear" w:color="auto" w:fill="auto"/>
          <w:vAlign w:val="bottom"/>
        </w:tcPr>
        <w:p w14:paraId="250C1F3E" w14:textId="17AB4CAA" w:rsidR="00C40FEF" w:rsidRPr="00245F29" w:rsidRDefault="00C40FEF" w:rsidP="00252CEF">
          <w:pPr>
            <w:pStyle w:val="Pieddepage1"/>
            <w:rPr>
              <w:rFonts w:ascii="Calibri" w:hAnsi="Calibri" w:cs="Calibri"/>
              <w:bCs/>
              <w:color w:val="244061"/>
              <w:sz w:val="16"/>
              <w:szCs w:val="16"/>
            </w:rPr>
          </w:pPr>
          <w:r w:rsidRPr="00245F29">
            <w:rPr>
              <w:rFonts w:ascii="Calibri" w:hAnsi="Calibri" w:cs="Calibri"/>
              <w:bCs/>
              <w:color w:val="244061"/>
              <w:sz w:val="16"/>
              <w:szCs w:val="16"/>
            </w:rPr>
            <w:fldChar w:fldCharType="begin"/>
          </w:r>
          <w:r w:rsidRPr="00245F29">
            <w:rPr>
              <w:rFonts w:ascii="Calibri" w:hAnsi="Calibri" w:cs="Calibri"/>
              <w:bCs/>
              <w:color w:val="244061"/>
              <w:sz w:val="16"/>
              <w:szCs w:val="16"/>
            </w:rPr>
            <w:instrText xml:space="preserve"> DATE   \* MERGEFORMAT </w:instrText>
          </w:r>
          <w:r w:rsidRPr="00245F29">
            <w:rPr>
              <w:rFonts w:ascii="Calibri" w:hAnsi="Calibri" w:cs="Calibri"/>
              <w:bCs/>
              <w:color w:val="244061"/>
              <w:sz w:val="16"/>
              <w:szCs w:val="16"/>
            </w:rPr>
            <w:fldChar w:fldCharType="separate"/>
          </w:r>
          <w:r w:rsidR="007F581C">
            <w:rPr>
              <w:rFonts w:ascii="Calibri" w:hAnsi="Calibri" w:cs="Calibri"/>
              <w:bCs/>
              <w:noProof/>
              <w:color w:val="244061"/>
              <w:sz w:val="16"/>
              <w:szCs w:val="16"/>
            </w:rPr>
            <w:t>11/06/2019</w:t>
          </w:r>
          <w:r w:rsidRPr="00245F29">
            <w:rPr>
              <w:rFonts w:ascii="Calibri" w:hAnsi="Calibri" w:cs="Calibri"/>
              <w:bCs/>
              <w:color w:val="244061"/>
              <w:sz w:val="16"/>
              <w:szCs w:val="16"/>
            </w:rPr>
            <w:fldChar w:fldCharType="end"/>
          </w:r>
        </w:p>
      </w:tc>
    </w:tr>
    <w:tr w:rsidR="00C40FEF" w:rsidRPr="00245F29" w14:paraId="2EF5A0B9" w14:textId="77777777" w:rsidTr="00252CEF">
      <w:tc>
        <w:tcPr>
          <w:tcW w:w="974" w:type="dxa"/>
          <w:shd w:val="clear" w:color="auto" w:fill="auto"/>
        </w:tcPr>
        <w:p w14:paraId="6594B013" w14:textId="77777777" w:rsidR="00C40FEF" w:rsidRPr="00245F29" w:rsidRDefault="00C40FEF" w:rsidP="00252CEF">
          <w:pPr>
            <w:pStyle w:val="Pieddepage1"/>
            <w:jc w:val="right"/>
            <w:rPr>
              <w:rFonts w:ascii="Calibri" w:hAnsi="Calibri" w:cs="Calibri"/>
              <w:color w:val="244061"/>
              <w:sz w:val="16"/>
              <w:szCs w:val="16"/>
            </w:rPr>
          </w:pPr>
          <w:r w:rsidRPr="00245F29">
            <w:rPr>
              <w:rFonts w:ascii="Calibri" w:hAnsi="Calibri" w:cs="Calibri"/>
              <w:bCs/>
              <w:color w:val="244061"/>
              <w:sz w:val="16"/>
              <w:szCs w:val="16"/>
            </w:rPr>
            <w:t>Auteur</w:t>
          </w:r>
          <w:r>
            <w:rPr>
              <w:rFonts w:ascii="Calibri" w:hAnsi="Calibri" w:cs="Calibri"/>
              <w:bCs/>
              <w:color w:val="244061"/>
              <w:sz w:val="16"/>
              <w:szCs w:val="16"/>
            </w:rPr>
            <w:t>(</w:t>
          </w:r>
          <w:r w:rsidRPr="00245F29">
            <w:rPr>
              <w:rFonts w:ascii="Calibri" w:hAnsi="Calibri" w:cs="Calibri"/>
              <w:bCs/>
              <w:color w:val="244061"/>
              <w:sz w:val="16"/>
              <w:szCs w:val="16"/>
            </w:rPr>
            <w:t>s</w:t>
          </w:r>
          <w:r>
            <w:rPr>
              <w:rFonts w:ascii="Calibri" w:hAnsi="Calibri" w:cs="Calibri"/>
              <w:bCs/>
              <w:color w:val="244061"/>
              <w:sz w:val="16"/>
              <w:szCs w:val="16"/>
            </w:rPr>
            <w:t>)</w:t>
          </w:r>
          <w:r w:rsidRPr="00245F29">
            <w:rPr>
              <w:rFonts w:ascii="Calibri" w:hAnsi="Calibri" w:cs="Calibri"/>
              <w:bCs/>
              <w:color w:val="244061"/>
              <w:sz w:val="16"/>
              <w:szCs w:val="16"/>
            </w:rPr>
            <w:t> :</w:t>
          </w:r>
        </w:p>
      </w:tc>
      <w:tc>
        <w:tcPr>
          <w:tcW w:w="7923" w:type="dxa"/>
          <w:shd w:val="clear" w:color="auto" w:fill="auto"/>
        </w:tcPr>
        <w:p w14:paraId="1433C8F5" w14:textId="0E5D9AA5" w:rsidR="00C40FEF" w:rsidRPr="00245F29" w:rsidRDefault="00C40FEF" w:rsidP="00252CEF">
          <w:pPr>
            <w:pStyle w:val="Pieddepage1"/>
            <w:rPr>
              <w:rFonts w:ascii="Calibri" w:hAnsi="Calibri" w:cs="Calibri"/>
              <w:color w:val="244061"/>
              <w:sz w:val="16"/>
              <w:szCs w:val="16"/>
            </w:rPr>
          </w:pPr>
          <w:r>
            <w:rPr>
              <w:rFonts w:ascii="Calibri" w:hAnsi="Calibri" w:cs="Calibri"/>
              <w:color w:val="244061"/>
              <w:sz w:val="16"/>
              <w:szCs w:val="16"/>
            </w:rPr>
            <w:t>philippe.gesset@ac-orleans-tours.fr</w:t>
          </w:r>
        </w:p>
      </w:tc>
      <w:tc>
        <w:tcPr>
          <w:tcW w:w="850" w:type="dxa"/>
          <w:shd w:val="clear" w:color="auto" w:fill="auto"/>
        </w:tcPr>
        <w:p w14:paraId="21B122BE" w14:textId="77777777" w:rsidR="00C40FEF" w:rsidRPr="00245F29" w:rsidRDefault="00C40FEF" w:rsidP="00252CEF">
          <w:pPr>
            <w:pStyle w:val="Pieddepage1"/>
            <w:jc w:val="right"/>
            <w:rPr>
              <w:rFonts w:ascii="Calibri" w:hAnsi="Calibri"/>
              <w:color w:val="244061"/>
              <w:sz w:val="16"/>
              <w:szCs w:val="16"/>
            </w:rPr>
          </w:pPr>
          <w:r w:rsidRPr="00245F29">
            <w:rPr>
              <w:rFonts w:ascii="Calibri" w:hAnsi="Calibri"/>
              <w:color w:val="244061"/>
              <w:sz w:val="16"/>
              <w:szCs w:val="16"/>
            </w:rPr>
            <w:t>Version :</w:t>
          </w:r>
        </w:p>
      </w:tc>
      <w:tc>
        <w:tcPr>
          <w:tcW w:w="1134" w:type="dxa"/>
          <w:shd w:val="clear" w:color="auto" w:fill="auto"/>
        </w:tcPr>
        <w:p w14:paraId="238E8E4B" w14:textId="77777777" w:rsidR="00C40FEF" w:rsidRPr="00245F29" w:rsidRDefault="00C40FEF" w:rsidP="00252CEF">
          <w:pPr>
            <w:pStyle w:val="Pieddepage1"/>
            <w:rPr>
              <w:rFonts w:ascii="Calibri" w:hAnsi="Calibri"/>
              <w:color w:val="244061"/>
              <w:sz w:val="16"/>
              <w:szCs w:val="16"/>
            </w:rPr>
          </w:pPr>
          <w:r w:rsidRPr="00245F29">
            <w:rPr>
              <w:rFonts w:ascii="Calibri" w:hAnsi="Calibri"/>
              <w:color w:val="244061"/>
              <w:sz w:val="16"/>
              <w:szCs w:val="16"/>
            </w:rPr>
            <w:t>N°1</w:t>
          </w:r>
        </w:p>
      </w:tc>
    </w:tr>
  </w:tbl>
  <w:p w14:paraId="18BED026" w14:textId="1569A6FF" w:rsidR="00C40FEF" w:rsidRPr="00252CEF" w:rsidRDefault="00421C19" w:rsidP="00252CEF">
    <w:pPr>
      <w:pStyle w:val="Pieddepage"/>
      <w:jc w:val="center"/>
      <w:rPr>
        <w:rFonts w:asciiTheme="minorHAnsi" w:hAnsiTheme="minorHAnsi" w:cstheme="minorHAnsi"/>
        <w:color w:val="244061" w:themeColor="accent1" w:themeShade="80"/>
        <w:sz w:val="16"/>
        <w:szCs w:val="16"/>
      </w:rPr>
    </w:pPr>
    <w:r>
      <w:rPr>
        <w:rFonts w:ascii="Calibri" w:hAnsi="Calibri" w:cs="Calibri"/>
        <w:bCs/>
        <w:noProof/>
        <w:color w:val="244061"/>
        <w:sz w:val="16"/>
        <w:szCs w:val="16"/>
      </w:rPr>
      <w:drawing>
        <wp:anchor distT="0" distB="0" distL="114300" distR="114300" simplePos="0" relativeHeight="251666431" behindDoc="1" locked="0" layoutInCell="1" allowOverlap="1" wp14:anchorId="71F8C899" wp14:editId="488ADB55">
          <wp:simplePos x="0" y="0"/>
          <wp:positionH relativeFrom="column">
            <wp:posOffset>-116256</wp:posOffset>
          </wp:positionH>
          <wp:positionV relativeFrom="paragraph">
            <wp:posOffset>-444271</wp:posOffset>
          </wp:positionV>
          <wp:extent cx="7017385" cy="445135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0FEF" w:rsidRPr="00252CEF">
      <w:rPr>
        <w:rFonts w:asciiTheme="minorHAnsi" w:hAnsiTheme="minorHAnsi" w:cstheme="minorHAnsi"/>
        <w:color w:val="244061" w:themeColor="accent1" w:themeShade="80"/>
        <w:sz w:val="16"/>
        <w:szCs w:val="16"/>
      </w:rPr>
      <w:t xml:space="preserve">Page </w:t>
    </w:r>
    <w:r w:rsidR="00C40FEF" w:rsidRPr="00252CEF">
      <w:rPr>
        <w:rFonts w:asciiTheme="minorHAnsi" w:hAnsiTheme="minorHAnsi" w:cstheme="minorHAnsi"/>
        <w:color w:val="244061" w:themeColor="accent1" w:themeShade="80"/>
        <w:sz w:val="16"/>
        <w:szCs w:val="16"/>
      </w:rPr>
      <w:fldChar w:fldCharType="begin"/>
    </w:r>
    <w:r w:rsidR="00C40FEF" w:rsidRPr="00252CEF">
      <w:rPr>
        <w:rFonts w:asciiTheme="minorHAnsi" w:hAnsiTheme="minorHAnsi" w:cstheme="minorHAnsi"/>
        <w:color w:val="244061" w:themeColor="accent1" w:themeShade="80"/>
        <w:sz w:val="16"/>
        <w:szCs w:val="16"/>
      </w:rPr>
      <w:instrText xml:space="preserve"> PAGE  \* Arabic  \* MERGEFORMAT </w:instrText>
    </w:r>
    <w:r w:rsidR="00C40FEF" w:rsidRPr="00252CEF">
      <w:rPr>
        <w:rFonts w:asciiTheme="minorHAnsi" w:hAnsiTheme="minorHAnsi" w:cstheme="minorHAnsi"/>
        <w:color w:val="244061" w:themeColor="accent1" w:themeShade="80"/>
        <w:sz w:val="16"/>
        <w:szCs w:val="16"/>
      </w:rPr>
      <w:fldChar w:fldCharType="separate"/>
    </w:r>
    <w:r w:rsidR="00C40FEF" w:rsidRPr="00252CEF">
      <w:rPr>
        <w:rFonts w:asciiTheme="minorHAnsi" w:hAnsiTheme="minorHAnsi" w:cstheme="minorHAnsi"/>
        <w:noProof/>
        <w:color w:val="244061" w:themeColor="accent1" w:themeShade="80"/>
        <w:sz w:val="16"/>
        <w:szCs w:val="16"/>
      </w:rPr>
      <w:t>3</w:t>
    </w:r>
    <w:r w:rsidR="00C40FEF" w:rsidRPr="00252CEF">
      <w:rPr>
        <w:rFonts w:asciiTheme="minorHAnsi" w:hAnsiTheme="minorHAnsi" w:cstheme="minorHAnsi"/>
        <w:color w:val="244061" w:themeColor="accent1" w:themeShade="80"/>
        <w:sz w:val="16"/>
        <w:szCs w:val="16"/>
      </w:rPr>
      <w:fldChar w:fldCharType="end"/>
    </w:r>
    <w:r w:rsidR="00C40FEF" w:rsidRPr="00252CEF">
      <w:rPr>
        <w:rFonts w:asciiTheme="minorHAnsi" w:hAnsiTheme="minorHAnsi" w:cstheme="minorHAnsi"/>
        <w:color w:val="244061" w:themeColor="accent1" w:themeShade="80"/>
        <w:sz w:val="16"/>
        <w:szCs w:val="16"/>
      </w:rPr>
      <w:t>/</w:t>
    </w:r>
    <w:r w:rsidR="00C40FEF" w:rsidRPr="00252CEF">
      <w:rPr>
        <w:rFonts w:asciiTheme="minorHAnsi" w:hAnsiTheme="minorHAnsi" w:cstheme="minorHAnsi"/>
        <w:color w:val="244061" w:themeColor="accent1" w:themeShade="80"/>
        <w:sz w:val="16"/>
        <w:szCs w:val="16"/>
      </w:rPr>
      <w:fldChar w:fldCharType="begin"/>
    </w:r>
    <w:r w:rsidR="00C40FEF" w:rsidRPr="00252CEF">
      <w:rPr>
        <w:rFonts w:asciiTheme="minorHAnsi" w:hAnsiTheme="minorHAnsi" w:cstheme="minorHAnsi"/>
        <w:color w:val="244061" w:themeColor="accent1" w:themeShade="80"/>
        <w:sz w:val="16"/>
        <w:szCs w:val="16"/>
      </w:rPr>
      <w:instrText xml:space="preserve"> NUMPAGES  \* Arabic  \* MERGEFORMAT </w:instrText>
    </w:r>
    <w:r w:rsidR="00C40FEF" w:rsidRPr="00252CEF">
      <w:rPr>
        <w:rFonts w:asciiTheme="minorHAnsi" w:hAnsiTheme="minorHAnsi" w:cstheme="minorHAnsi"/>
        <w:color w:val="244061" w:themeColor="accent1" w:themeShade="80"/>
        <w:sz w:val="16"/>
        <w:szCs w:val="16"/>
      </w:rPr>
      <w:fldChar w:fldCharType="separate"/>
    </w:r>
    <w:r w:rsidR="00C40FEF" w:rsidRPr="00252CEF">
      <w:rPr>
        <w:rFonts w:asciiTheme="minorHAnsi" w:hAnsiTheme="minorHAnsi" w:cstheme="minorHAnsi"/>
        <w:noProof/>
        <w:color w:val="244061" w:themeColor="accent1" w:themeShade="80"/>
        <w:sz w:val="16"/>
        <w:szCs w:val="16"/>
      </w:rPr>
      <w:t>3</w:t>
    </w:r>
    <w:r w:rsidR="00C40FEF" w:rsidRPr="00252CEF">
      <w:rPr>
        <w:rFonts w:asciiTheme="minorHAnsi" w:hAnsiTheme="minorHAnsi" w:cstheme="minorHAnsi"/>
        <w:color w:val="244061" w:themeColor="accent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F1B53" w14:textId="77777777" w:rsidR="003A2173" w:rsidRDefault="003A2173" w:rsidP="000E6848">
      <w:r w:rsidRPr="000E6848">
        <w:rPr>
          <w:color w:val="000000"/>
        </w:rPr>
        <w:separator/>
      </w:r>
    </w:p>
  </w:footnote>
  <w:footnote w:type="continuationSeparator" w:id="0">
    <w:p w14:paraId="26A4102D" w14:textId="77777777" w:rsidR="003A2173" w:rsidRDefault="003A2173" w:rsidP="000E6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96021" w14:textId="25DF0259" w:rsidR="00060DBF" w:rsidRDefault="00421C19">
    <w:pPr>
      <w:pStyle w:val="En-tte"/>
    </w:pPr>
    <w:r w:rsidRPr="00421C19">
      <w:rPr>
        <w:noProof/>
      </w:rPr>
      <w:drawing>
        <wp:anchor distT="0" distB="0" distL="114300" distR="114300" simplePos="0" relativeHeight="251670528" behindDoc="1" locked="1" layoutInCell="1" allowOverlap="1" wp14:anchorId="7769D8EF" wp14:editId="4EDD548A">
          <wp:simplePos x="0" y="0"/>
          <wp:positionH relativeFrom="column">
            <wp:posOffset>142240</wp:posOffset>
          </wp:positionH>
          <wp:positionV relativeFrom="paragraph">
            <wp:posOffset>0</wp:posOffset>
          </wp:positionV>
          <wp:extent cx="6781800" cy="374015"/>
          <wp:effectExtent l="0" t="0" r="0" b="698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0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1C19">
      <w:rPr>
        <w:noProof/>
      </w:rPr>
      <w:drawing>
        <wp:anchor distT="0" distB="0" distL="114300" distR="114300" simplePos="0" relativeHeight="251671552" behindDoc="0" locked="0" layoutInCell="1" allowOverlap="1" wp14:anchorId="4970C291" wp14:editId="1C0121DA">
          <wp:simplePos x="0" y="0"/>
          <wp:positionH relativeFrom="column">
            <wp:posOffset>-161290</wp:posOffset>
          </wp:positionH>
          <wp:positionV relativeFrom="paragraph">
            <wp:posOffset>635</wp:posOffset>
          </wp:positionV>
          <wp:extent cx="900430" cy="690245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430" cy="690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477F4" w14:textId="7CB2964B" w:rsidR="00C40FEF" w:rsidRDefault="00B833B0" w:rsidP="00421C19">
    <w:pPr>
      <w:tabs>
        <w:tab w:val="left" w:pos="2638"/>
        <w:tab w:val="left" w:pos="4032"/>
      </w:tabs>
    </w:pPr>
    <w:r w:rsidRPr="00B833B0">
      <w:rPr>
        <w:noProof/>
      </w:rPr>
      <w:drawing>
        <wp:anchor distT="0" distB="0" distL="114300" distR="114300" simplePos="0" relativeHeight="251667456" behindDoc="1" locked="1" layoutInCell="1" allowOverlap="1" wp14:anchorId="24308881" wp14:editId="75B01894">
          <wp:simplePos x="0" y="0"/>
          <wp:positionH relativeFrom="column">
            <wp:posOffset>196215</wp:posOffset>
          </wp:positionH>
          <wp:positionV relativeFrom="paragraph">
            <wp:posOffset>-83820</wp:posOffset>
          </wp:positionV>
          <wp:extent cx="6781800" cy="374015"/>
          <wp:effectExtent l="0" t="0" r="0" b="6985"/>
          <wp:wrapNone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0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33B0">
      <w:rPr>
        <w:noProof/>
      </w:rPr>
      <w:drawing>
        <wp:anchor distT="0" distB="0" distL="114300" distR="114300" simplePos="0" relativeHeight="251668480" behindDoc="0" locked="0" layoutInCell="1" allowOverlap="1" wp14:anchorId="71A57AC7" wp14:editId="7FABD927">
          <wp:simplePos x="0" y="0"/>
          <wp:positionH relativeFrom="column">
            <wp:posOffset>-107315</wp:posOffset>
          </wp:positionH>
          <wp:positionV relativeFrom="paragraph">
            <wp:posOffset>-83185</wp:posOffset>
          </wp:positionV>
          <wp:extent cx="900430" cy="690245"/>
          <wp:effectExtent l="0" t="0" r="0" b="0"/>
          <wp:wrapNone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430" cy="690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421C19">
      <w:tab/>
    </w:r>
  </w:p>
  <w:p w14:paraId="20133FC9" w14:textId="3104DF8D" w:rsidR="00C40FEF" w:rsidRDefault="00C40FEF"/>
  <w:p w14:paraId="3DA71636" w14:textId="5A4525DC" w:rsidR="00C40FEF" w:rsidRDefault="00C40FEF"/>
  <w:tbl>
    <w:tblPr>
      <w:tblW w:w="9610" w:type="dxa"/>
      <w:tblInd w:w="1165" w:type="dxa"/>
      <w:tblLook w:val="04A0" w:firstRow="1" w:lastRow="0" w:firstColumn="1" w:lastColumn="0" w:noHBand="0" w:noVBand="1"/>
    </w:tblPr>
    <w:tblGrid>
      <w:gridCol w:w="9610"/>
    </w:tblGrid>
    <w:tr w:rsidR="00C40FEF" w:rsidRPr="00A233FA" w14:paraId="6B0CAE34" w14:textId="77777777" w:rsidTr="00B32FD5">
      <w:trPr>
        <w:trHeight w:val="59"/>
      </w:trPr>
      <w:tc>
        <w:tcPr>
          <w:tcW w:w="9610" w:type="dxa"/>
          <w:shd w:val="clear" w:color="auto" w:fill="auto"/>
        </w:tcPr>
        <w:p w14:paraId="0419C0F8" w14:textId="6F33E298" w:rsidR="00C40FEF" w:rsidRPr="006F3120" w:rsidRDefault="00C40FEF" w:rsidP="006F3120">
          <w:pPr>
            <w:rPr>
              <w:b/>
              <w:i/>
              <w:color w:val="4F81BD" w:themeColor="accent1"/>
              <w:sz w:val="12"/>
            </w:rPr>
          </w:pPr>
        </w:p>
      </w:tc>
    </w:tr>
    <w:tr w:rsidR="00C40FEF" w:rsidRPr="0090347C" w14:paraId="433E2C0B" w14:textId="77777777" w:rsidTr="00B32FD5">
      <w:trPr>
        <w:trHeight w:val="59"/>
      </w:trPr>
      <w:tc>
        <w:tcPr>
          <w:tcW w:w="9610" w:type="dxa"/>
          <w:shd w:val="clear" w:color="auto" w:fill="auto"/>
        </w:tcPr>
        <w:p w14:paraId="52708F81" w14:textId="77777777" w:rsidR="00C40FEF" w:rsidRPr="0090347C" w:rsidRDefault="00C40FEF" w:rsidP="0090347C">
          <w:pPr>
            <w:rPr>
              <w:sz w:val="20"/>
            </w:rPr>
          </w:pPr>
        </w:p>
      </w:tc>
    </w:tr>
  </w:tbl>
  <w:p w14:paraId="7DB88A7B" w14:textId="78E19DA5" w:rsidR="00C40FEF" w:rsidRPr="0090347C" w:rsidRDefault="00C40FEF" w:rsidP="0090347C">
    <w:pPr>
      <w:pStyle w:val="En-tte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052" w:hanging="360"/>
      </w:pPr>
      <w:rPr>
        <w:rFonts w:ascii="Symbol" w:hAnsi="Symbol"/>
      </w:rPr>
    </w:lvl>
  </w:abstractNum>
  <w:abstractNum w:abstractNumId="2" w15:restartNumberingAfterBreak="0">
    <w:nsid w:val="090D7AEC"/>
    <w:multiLevelType w:val="hybridMultilevel"/>
    <w:tmpl w:val="DF9046F4"/>
    <w:lvl w:ilvl="0" w:tplc="AD96E4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60C60"/>
    <w:multiLevelType w:val="hybridMultilevel"/>
    <w:tmpl w:val="F2065A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D7CD9"/>
    <w:multiLevelType w:val="hybridMultilevel"/>
    <w:tmpl w:val="BA3C23AC"/>
    <w:lvl w:ilvl="0" w:tplc="1D2EB308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F1D70"/>
    <w:multiLevelType w:val="hybridMultilevel"/>
    <w:tmpl w:val="0758F4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E4BC5"/>
    <w:multiLevelType w:val="hybridMultilevel"/>
    <w:tmpl w:val="31B2C45E"/>
    <w:lvl w:ilvl="0" w:tplc="E34A5254">
      <w:start w:val="1"/>
      <w:numFmt w:val="bullet"/>
      <w:lvlText w:val="-"/>
      <w:lvlJc w:val="left"/>
      <w:pPr>
        <w:ind w:left="959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7" w15:restartNumberingAfterBreak="0">
    <w:nsid w:val="1F3900E3"/>
    <w:multiLevelType w:val="hybridMultilevel"/>
    <w:tmpl w:val="671885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32D0A"/>
    <w:multiLevelType w:val="hybridMultilevel"/>
    <w:tmpl w:val="602E2582"/>
    <w:lvl w:ilvl="0" w:tplc="E34A5254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92341"/>
    <w:multiLevelType w:val="hybridMultilevel"/>
    <w:tmpl w:val="3BF48980"/>
    <w:lvl w:ilvl="0" w:tplc="0A1A0C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23028"/>
    <w:multiLevelType w:val="hybridMultilevel"/>
    <w:tmpl w:val="456253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E5CE5"/>
    <w:multiLevelType w:val="hybridMultilevel"/>
    <w:tmpl w:val="12F491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259D9"/>
    <w:multiLevelType w:val="hybridMultilevel"/>
    <w:tmpl w:val="2EA6E6EE"/>
    <w:lvl w:ilvl="0" w:tplc="E34A5254">
      <w:start w:val="1"/>
      <w:numFmt w:val="bullet"/>
      <w:lvlText w:val="-"/>
      <w:lvlJc w:val="left"/>
      <w:pPr>
        <w:ind w:left="959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13" w15:restartNumberingAfterBreak="0">
    <w:nsid w:val="339C2C12"/>
    <w:multiLevelType w:val="hybridMultilevel"/>
    <w:tmpl w:val="B7DE3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40245"/>
    <w:multiLevelType w:val="hybridMultilevel"/>
    <w:tmpl w:val="8E98FC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F4687"/>
    <w:multiLevelType w:val="hybridMultilevel"/>
    <w:tmpl w:val="9E328AA4"/>
    <w:lvl w:ilvl="0" w:tplc="E34A5254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F54CE"/>
    <w:multiLevelType w:val="hybridMultilevel"/>
    <w:tmpl w:val="80ACD0DA"/>
    <w:lvl w:ilvl="0" w:tplc="FBC41D90">
      <w:numFmt w:val="bullet"/>
      <w:lvlText w:val="-"/>
      <w:lvlJc w:val="left"/>
      <w:pPr>
        <w:ind w:left="459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17" w15:restartNumberingAfterBreak="0">
    <w:nsid w:val="38DF0D2E"/>
    <w:multiLevelType w:val="hybridMultilevel"/>
    <w:tmpl w:val="B55C3D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675D5"/>
    <w:multiLevelType w:val="hybridMultilevel"/>
    <w:tmpl w:val="6598E4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3084F"/>
    <w:multiLevelType w:val="hybridMultilevel"/>
    <w:tmpl w:val="BD8404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A139D"/>
    <w:multiLevelType w:val="hybridMultilevel"/>
    <w:tmpl w:val="6554AA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35251"/>
    <w:multiLevelType w:val="hybridMultilevel"/>
    <w:tmpl w:val="8C8EB9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12F92"/>
    <w:multiLevelType w:val="hybridMultilevel"/>
    <w:tmpl w:val="B060EC88"/>
    <w:lvl w:ilvl="0" w:tplc="F9EA4880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11366"/>
    <w:multiLevelType w:val="hybridMultilevel"/>
    <w:tmpl w:val="E2184C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83091"/>
    <w:multiLevelType w:val="hybridMultilevel"/>
    <w:tmpl w:val="737CD6D2"/>
    <w:lvl w:ilvl="0" w:tplc="2E5AA5AE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4405D"/>
    <w:multiLevelType w:val="hybridMultilevel"/>
    <w:tmpl w:val="6CE870E4"/>
    <w:lvl w:ilvl="0" w:tplc="E56AB0B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65161"/>
    <w:multiLevelType w:val="hybridMultilevel"/>
    <w:tmpl w:val="C1266DDA"/>
    <w:lvl w:ilvl="0" w:tplc="04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 w15:restartNumberingAfterBreak="0">
    <w:nsid w:val="5F086DDE"/>
    <w:multiLevelType w:val="hybridMultilevel"/>
    <w:tmpl w:val="4268FB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F36654"/>
    <w:multiLevelType w:val="hybridMultilevel"/>
    <w:tmpl w:val="B8A4101A"/>
    <w:lvl w:ilvl="0" w:tplc="F36C40C8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6"/>
  </w:num>
  <w:num w:numId="5">
    <w:abstractNumId w:val="22"/>
  </w:num>
  <w:num w:numId="6">
    <w:abstractNumId w:val="12"/>
  </w:num>
  <w:num w:numId="7">
    <w:abstractNumId w:val="6"/>
  </w:num>
  <w:num w:numId="8">
    <w:abstractNumId w:val="15"/>
  </w:num>
  <w:num w:numId="9">
    <w:abstractNumId w:val="9"/>
  </w:num>
  <w:num w:numId="10">
    <w:abstractNumId w:val="17"/>
  </w:num>
  <w:num w:numId="11">
    <w:abstractNumId w:val="16"/>
  </w:num>
  <w:num w:numId="12">
    <w:abstractNumId w:val="27"/>
  </w:num>
  <w:num w:numId="13">
    <w:abstractNumId w:val="18"/>
  </w:num>
  <w:num w:numId="14">
    <w:abstractNumId w:val="14"/>
  </w:num>
  <w:num w:numId="15">
    <w:abstractNumId w:val="23"/>
  </w:num>
  <w:num w:numId="16">
    <w:abstractNumId w:val="11"/>
  </w:num>
  <w:num w:numId="17">
    <w:abstractNumId w:val="3"/>
  </w:num>
  <w:num w:numId="18">
    <w:abstractNumId w:val="5"/>
  </w:num>
  <w:num w:numId="19">
    <w:abstractNumId w:val="10"/>
  </w:num>
  <w:num w:numId="20">
    <w:abstractNumId w:val="7"/>
  </w:num>
  <w:num w:numId="21">
    <w:abstractNumId w:val="21"/>
  </w:num>
  <w:num w:numId="22">
    <w:abstractNumId w:val="19"/>
  </w:num>
  <w:num w:numId="23">
    <w:abstractNumId w:val="4"/>
  </w:num>
  <w:num w:numId="24">
    <w:abstractNumId w:val="2"/>
  </w:num>
  <w:num w:numId="25">
    <w:abstractNumId w:val="25"/>
  </w:num>
  <w:num w:numId="26">
    <w:abstractNumId w:val="28"/>
  </w:num>
  <w:num w:numId="27">
    <w:abstractNumId w:val="13"/>
  </w:num>
  <w:num w:numId="28">
    <w:abstractNumId w:val="2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848"/>
    <w:rsid w:val="0000043F"/>
    <w:rsid w:val="000023CA"/>
    <w:rsid w:val="000071C9"/>
    <w:rsid w:val="000115CB"/>
    <w:rsid w:val="0001214A"/>
    <w:rsid w:val="0001613D"/>
    <w:rsid w:val="00021423"/>
    <w:rsid w:val="0002446B"/>
    <w:rsid w:val="000254E2"/>
    <w:rsid w:val="00026106"/>
    <w:rsid w:val="0003189C"/>
    <w:rsid w:val="00033CC6"/>
    <w:rsid w:val="00037716"/>
    <w:rsid w:val="0004041C"/>
    <w:rsid w:val="000415BD"/>
    <w:rsid w:val="00047A99"/>
    <w:rsid w:val="00051306"/>
    <w:rsid w:val="000548B6"/>
    <w:rsid w:val="00055AB7"/>
    <w:rsid w:val="00060DBF"/>
    <w:rsid w:val="000640AF"/>
    <w:rsid w:val="0007574F"/>
    <w:rsid w:val="00091743"/>
    <w:rsid w:val="00092CC7"/>
    <w:rsid w:val="00092E86"/>
    <w:rsid w:val="000978C0"/>
    <w:rsid w:val="000A100D"/>
    <w:rsid w:val="000B1689"/>
    <w:rsid w:val="000B40E8"/>
    <w:rsid w:val="000B66FC"/>
    <w:rsid w:val="000B6BF3"/>
    <w:rsid w:val="000C0195"/>
    <w:rsid w:val="000D0021"/>
    <w:rsid w:val="000D0E76"/>
    <w:rsid w:val="000D19A8"/>
    <w:rsid w:val="000D4693"/>
    <w:rsid w:val="000D6092"/>
    <w:rsid w:val="000E0767"/>
    <w:rsid w:val="000E6848"/>
    <w:rsid w:val="000E779E"/>
    <w:rsid w:val="000F1E4A"/>
    <w:rsid w:val="000F40C3"/>
    <w:rsid w:val="000F7693"/>
    <w:rsid w:val="0010480F"/>
    <w:rsid w:val="00112E91"/>
    <w:rsid w:val="001168EA"/>
    <w:rsid w:val="001172B8"/>
    <w:rsid w:val="00123E9B"/>
    <w:rsid w:val="001312EB"/>
    <w:rsid w:val="001345A3"/>
    <w:rsid w:val="0013532E"/>
    <w:rsid w:val="00137693"/>
    <w:rsid w:val="0015437B"/>
    <w:rsid w:val="00156C84"/>
    <w:rsid w:val="001571F6"/>
    <w:rsid w:val="001607FE"/>
    <w:rsid w:val="00160BE6"/>
    <w:rsid w:val="00161648"/>
    <w:rsid w:val="001667B0"/>
    <w:rsid w:val="00173139"/>
    <w:rsid w:val="00173505"/>
    <w:rsid w:val="00174E31"/>
    <w:rsid w:val="00180EB2"/>
    <w:rsid w:val="00186434"/>
    <w:rsid w:val="00194453"/>
    <w:rsid w:val="001A6979"/>
    <w:rsid w:val="001B07DB"/>
    <w:rsid w:val="001B119F"/>
    <w:rsid w:val="001B1F6B"/>
    <w:rsid w:val="001D4002"/>
    <w:rsid w:val="001E22BB"/>
    <w:rsid w:val="001F3E34"/>
    <w:rsid w:val="0020107C"/>
    <w:rsid w:val="0020578E"/>
    <w:rsid w:val="00231390"/>
    <w:rsid w:val="002338CF"/>
    <w:rsid w:val="00237EC1"/>
    <w:rsid w:val="00247C31"/>
    <w:rsid w:val="00252CEF"/>
    <w:rsid w:val="00273A33"/>
    <w:rsid w:val="00274447"/>
    <w:rsid w:val="00274790"/>
    <w:rsid w:val="00276244"/>
    <w:rsid w:val="002843C7"/>
    <w:rsid w:val="0029016A"/>
    <w:rsid w:val="002A5914"/>
    <w:rsid w:val="002C6D53"/>
    <w:rsid w:val="002D2675"/>
    <w:rsid w:val="002D4145"/>
    <w:rsid w:val="002D7F5E"/>
    <w:rsid w:val="002F023D"/>
    <w:rsid w:val="002F2F77"/>
    <w:rsid w:val="002F5B62"/>
    <w:rsid w:val="003066BA"/>
    <w:rsid w:val="00322A33"/>
    <w:rsid w:val="00325691"/>
    <w:rsid w:val="003313DD"/>
    <w:rsid w:val="00334461"/>
    <w:rsid w:val="003365DF"/>
    <w:rsid w:val="003435A7"/>
    <w:rsid w:val="00344BA0"/>
    <w:rsid w:val="00353CF7"/>
    <w:rsid w:val="00360673"/>
    <w:rsid w:val="00363ED9"/>
    <w:rsid w:val="003649C6"/>
    <w:rsid w:val="00371369"/>
    <w:rsid w:val="00372DA2"/>
    <w:rsid w:val="00380183"/>
    <w:rsid w:val="00385B3F"/>
    <w:rsid w:val="00394957"/>
    <w:rsid w:val="00397777"/>
    <w:rsid w:val="003A2173"/>
    <w:rsid w:val="003A5AB0"/>
    <w:rsid w:val="003B026E"/>
    <w:rsid w:val="003C30BF"/>
    <w:rsid w:val="003C3312"/>
    <w:rsid w:val="003C4382"/>
    <w:rsid w:val="003C6AB4"/>
    <w:rsid w:val="003D4058"/>
    <w:rsid w:val="003D60D0"/>
    <w:rsid w:val="003D6AFF"/>
    <w:rsid w:val="003D6E89"/>
    <w:rsid w:val="003E1F1C"/>
    <w:rsid w:val="003E575E"/>
    <w:rsid w:val="003F46C6"/>
    <w:rsid w:val="003F54F3"/>
    <w:rsid w:val="0041314E"/>
    <w:rsid w:val="00413453"/>
    <w:rsid w:val="00421C19"/>
    <w:rsid w:val="004252E3"/>
    <w:rsid w:val="004306E7"/>
    <w:rsid w:val="00431D0A"/>
    <w:rsid w:val="00432272"/>
    <w:rsid w:val="004365F2"/>
    <w:rsid w:val="00437758"/>
    <w:rsid w:val="00437A37"/>
    <w:rsid w:val="00437EDF"/>
    <w:rsid w:val="00445C9D"/>
    <w:rsid w:val="004464E1"/>
    <w:rsid w:val="004469A1"/>
    <w:rsid w:val="00451704"/>
    <w:rsid w:val="0045636A"/>
    <w:rsid w:val="00460A38"/>
    <w:rsid w:val="004616E8"/>
    <w:rsid w:val="004746CC"/>
    <w:rsid w:val="00475B0A"/>
    <w:rsid w:val="00491477"/>
    <w:rsid w:val="004935CB"/>
    <w:rsid w:val="004B497A"/>
    <w:rsid w:val="004B7B99"/>
    <w:rsid w:val="004D0128"/>
    <w:rsid w:val="004D04D1"/>
    <w:rsid w:val="004D45E1"/>
    <w:rsid w:val="004E1A4C"/>
    <w:rsid w:val="004E702A"/>
    <w:rsid w:val="004F0541"/>
    <w:rsid w:val="004F1ED4"/>
    <w:rsid w:val="004F308A"/>
    <w:rsid w:val="0050026D"/>
    <w:rsid w:val="00502DBB"/>
    <w:rsid w:val="00503244"/>
    <w:rsid w:val="005070AD"/>
    <w:rsid w:val="00511927"/>
    <w:rsid w:val="00514952"/>
    <w:rsid w:val="00515B2B"/>
    <w:rsid w:val="00517DF3"/>
    <w:rsid w:val="00521FE2"/>
    <w:rsid w:val="00522FF2"/>
    <w:rsid w:val="00523EE8"/>
    <w:rsid w:val="00526C95"/>
    <w:rsid w:val="00526D1C"/>
    <w:rsid w:val="0052765A"/>
    <w:rsid w:val="00530074"/>
    <w:rsid w:val="0053117C"/>
    <w:rsid w:val="0053266F"/>
    <w:rsid w:val="00533843"/>
    <w:rsid w:val="00533C49"/>
    <w:rsid w:val="00540D21"/>
    <w:rsid w:val="00542744"/>
    <w:rsid w:val="00546F8B"/>
    <w:rsid w:val="00550810"/>
    <w:rsid w:val="005635B8"/>
    <w:rsid w:val="00570B1D"/>
    <w:rsid w:val="005720EF"/>
    <w:rsid w:val="0058690D"/>
    <w:rsid w:val="00593DBF"/>
    <w:rsid w:val="005955D0"/>
    <w:rsid w:val="00596142"/>
    <w:rsid w:val="00596F6D"/>
    <w:rsid w:val="005A6017"/>
    <w:rsid w:val="005B5263"/>
    <w:rsid w:val="005C2DE5"/>
    <w:rsid w:val="005C6EBB"/>
    <w:rsid w:val="005D3C80"/>
    <w:rsid w:val="005D53C0"/>
    <w:rsid w:val="005E2335"/>
    <w:rsid w:val="005E5BE1"/>
    <w:rsid w:val="00600869"/>
    <w:rsid w:val="00601EB6"/>
    <w:rsid w:val="00602429"/>
    <w:rsid w:val="00606431"/>
    <w:rsid w:val="00612353"/>
    <w:rsid w:val="00613BA3"/>
    <w:rsid w:val="00613FD3"/>
    <w:rsid w:val="0061655C"/>
    <w:rsid w:val="00627533"/>
    <w:rsid w:val="00630518"/>
    <w:rsid w:val="00637081"/>
    <w:rsid w:val="00644728"/>
    <w:rsid w:val="0064684B"/>
    <w:rsid w:val="006503CE"/>
    <w:rsid w:val="0065253A"/>
    <w:rsid w:val="00652DCB"/>
    <w:rsid w:val="00657075"/>
    <w:rsid w:val="00665F9E"/>
    <w:rsid w:val="006700CC"/>
    <w:rsid w:val="0067413A"/>
    <w:rsid w:val="0067416D"/>
    <w:rsid w:val="00684BB9"/>
    <w:rsid w:val="0068688C"/>
    <w:rsid w:val="00686924"/>
    <w:rsid w:val="006A13A0"/>
    <w:rsid w:val="006A474A"/>
    <w:rsid w:val="006A60C0"/>
    <w:rsid w:val="006B4156"/>
    <w:rsid w:val="006C0ABD"/>
    <w:rsid w:val="006C199D"/>
    <w:rsid w:val="006C4D44"/>
    <w:rsid w:val="006C6EEC"/>
    <w:rsid w:val="006D6C6E"/>
    <w:rsid w:val="006E0259"/>
    <w:rsid w:val="006E0575"/>
    <w:rsid w:val="006E505B"/>
    <w:rsid w:val="006F0F04"/>
    <w:rsid w:val="006F2C29"/>
    <w:rsid w:val="006F3120"/>
    <w:rsid w:val="00706B1B"/>
    <w:rsid w:val="00706C52"/>
    <w:rsid w:val="007070AB"/>
    <w:rsid w:val="0071784C"/>
    <w:rsid w:val="00727D5F"/>
    <w:rsid w:val="007338EA"/>
    <w:rsid w:val="007342F0"/>
    <w:rsid w:val="0073652A"/>
    <w:rsid w:val="00737B66"/>
    <w:rsid w:val="00743D1E"/>
    <w:rsid w:val="00745F82"/>
    <w:rsid w:val="007468D9"/>
    <w:rsid w:val="00750CD2"/>
    <w:rsid w:val="0075371A"/>
    <w:rsid w:val="007552F9"/>
    <w:rsid w:val="0076406A"/>
    <w:rsid w:val="00774C69"/>
    <w:rsid w:val="00774EC3"/>
    <w:rsid w:val="007802C7"/>
    <w:rsid w:val="00781A25"/>
    <w:rsid w:val="00791429"/>
    <w:rsid w:val="0079201B"/>
    <w:rsid w:val="00795AAB"/>
    <w:rsid w:val="007C6BF7"/>
    <w:rsid w:val="007C6E44"/>
    <w:rsid w:val="007C7E06"/>
    <w:rsid w:val="007D198E"/>
    <w:rsid w:val="007D6A75"/>
    <w:rsid w:val="007E121D"/>
    <w:rsid w:val="007E2C71"/>
    <w:rsid w:val="007E2F33"/>
    <w:rsid w:val="007E79B5"/>
    <w:rsid w:val="007F2203"/>
    <w:rsid w:val="007F31E4"/>
    <w:rsid w:val="007F3EF3"/>
    <w:rsid w:val="007F3F47"/>
    <w:rsid w:val="007F4488"/>
    <w:rsid w:val="007F581C"/>
    <w:rsid w:val="008012F2"/>
    <w:rsid w:val="00807150"/>
    <w:rsid w:val="00817380"/>
    <w:rsid w:val="00821256"/>
    <w:rsid w:val="00823317"/>
    <w:rsid w:val="0082532D"/>
    <w:rsid w:val="00826AAB"/>
    <w:rsid w:val="008307E6"/>
    <w:rsid w:val="008330D6"/>
    <w:rsid w:val="00834B22"/>
    <w:rsid w:val="00840231"/>
    <w:rsid w:val="0084563E"/>
    <w:rsid w:val="008471FB"/>
    <w:rsid w:val="00851832"/>
    <w:rsid w:val="008523EC"/>
    <w:rsid w:val="008738A0"/>
    <w:rsid w:val="008759C4"/>
    <w:rsid w:val="008809F2"/>
    <w:rsid w:val="008A40F6"/>
    <w:rsid w:val="008B0518"/>
    <w:rsid w:val="008B0610"/>
    <w:rsid w:val="008B0B15"/>
    <w:rsid w:val="008B44D8"/>
    <w:rsid w:val="008B7845"/>
    <w:rsid w:val="008C14B0"/>
    <w:rsid w:val="008C3CFF"/>
    <w:rsid w:val="008C5411"/>
    <w:rsid w:val="008D1B3E"/>
    <w:rsid w:val="008D2634"/>
    <w:rsid w:val="008D65FF"/>
    <w:rsid w:val="008F1164"/>
    <w:rsid w:val="008F6A76"/>
    <w:rsid w:val="008F7877"/>
    <w:rsid w:val="0090347C"/>
    <w:rsid w:val="00911110"/>
    <w:rsid w:val="009150B2"/>
    <w:rsid w:val="00920F2F"/>
    <w:rsid w:val="009211C1"/>
    <w:rsid w:val="00921477"/>
    <w:rsid w:val="00922861"/>
    <w:rsid w:val="00922C1F"/>
    <w:rsid w:val="00924DA4"/>
    <w:rsid w:val="00932989"/>
    <w:rsid w:val="0093499F"/>
    <w:rsid w:val="00941A1A"/>
    <w:rsid w:val="00947BAE"/>
    <w:rsid w:val="00951882"/>
    <w:rsid w:val="00955BAD"/>
    <w:rsid w:val="00955D8C"/>
    <w:rsid w:val="00960AEC"/>
    <w:rsid w:val="009648E2"/>
    <w:rsid w:val="00966B59"/>
    <w:rsid w:val="00971433"/>
    <w:rsid w:val="0099016D"/>
    <w:rsid w:val="00990B7F"/>
    <w:rsid w:val="009934C6"/>
    <w:rsid w:val="00994F31"/>
    <w:rsid w:val="009955C8"/>
    <w:rsid w:val="00996E1A"/>
    <w:rsid w:val="009A053A"/>
    <w:rsid w:val="009A240C"/>
    <w:rsid w:val="009A467E"/>
    <w:rsid w:val="009B6411"/>
    <w:rsid w:val="009B7306"/>
    <w:rsid w:val="009B7A2F"/>
    <w:rsid w:val="009C6E2F"/>
    <w:rsid w:val="009D3407"/>
    <w:rsid w:val="009D3482"/>
    <w:rsid w:val="009D7A10"/>
    <w:rsid w:val="009E1751"/>
    <w:rsid w:val="009F1EB8"/>
    <w:rsid w:val="00A04305"/>
    <w:rsid w:val="00A13788"/>
    <w:rsid w:val="00A15748"/>
    <w:rsid w:val="00A17513"/>
    <w:rsid w:val="00A20950"/>
    <w:rsid w:val="00A233FA"/>
    <w:rsid w:val="00A23963"/>
    <w:rsid w:val="00A32135"/>
    <w:rsid w:val="00A3219E"/>
    <w:rsid w:val="00A40607"/>
    <w:rsid w:val="00A411FE"/>
    <w:rsid w:val="00A424F7"/>
    <w:rsid w:val="00A42E7C"/>
    <w:rsid w:val="00A44927"/>
    <w:rsid w:val="00A506EF"/>
    <w:rsid w:val="00A512A0"/>
    <w:rsid w:val="00A568F2"/>
    <w:rsid w:val="00A724E9"/>
    <w:rsid w:val="00A7323B"/>
    <w:rsid w:val="00A742A3"/>
    <w:rsid w:val="00A754CA"/>
    <w:rsid w:val="00A755AB"/>
    <w:rsid w:val="00A7774F"/>
    <w:rsid w:val="00A8074C"/>
    <w:rsid w:val="00A816B3"/>
    <w:rsid w:val="00A84CE9"/>
    <w:rsid w:val="00A8526D"/>
    <w:rsid w:val="00A87C4F"/>
    <w:rsid w:val="00A93B95"/>
    <w:rsid w:val="00AB0259"/>
    <w:rsid w:val="00AB3220"/>
    <w:rsid w:val="00AB4F0F"/>
    <w:rsid w:val="00AB6829"/>
    <w:rsid w:val="00AC1FF7"/>
    <w:rsid w:val="00AC3942"/>
    <w:rsid w:val="00AD03E1"/>
    <w:rsid w:val="00AD7B3C"/>
    <w:rsid w:val="00AE0114"/>
    <w:rsid w:val="00AE5425"/>
    <w:rsid w:val="00AE6595"/>
    <w:rsid w:val="00AE6996"/>
    <w:rsid w:val="00AF0312"/>
    <w:rsid w:val="00AF1845"/>
    <w:rsid w:val="00AF2883"/>
    <w:rsid w:val="00AF671A"/>
    <w:rsid w:val="00B13FC3"/>
    <w:rsid w:val="00B32FD5"/>
    <w:rsid w:val="00B3560B"/>
    <w:rsid w:val="00B3698B"/>
    <w:rsid w:val="00B37FCC"/>
    <w:rsid w:val="00B41EBD"/>
    <w:rsid w:val="00B511F7"/>
    <w:rsid w:val="00B52822"/>
    <w:rsid w:val="00B545A8"/>
    <w:rsid w:val="00B5537C"/>
    <w:rsid w:val="00B55E3F"/>
    <w:rsid w:val="00B573A0"/>
    <w:rsid w:val="00B603FD"/>
    <w:rsid w:val="00B66D99"/>
    <w:rsid w:val="00B679FB"/>
    <w:rsid w:val="00B67D21"/>
    <w:rsid w:val="00B81363"/>
    <w:rsid w:val="00B82CCA"/>
    <w:rsid w:val="00B833B0"/>
    <w:rsid w:val="00B87128"/>
    <w:rsid w:val="00B87BAE"/>
    <w:rsid w:val="00B90F35"/>
    <w:rsid w:val="00B967DE"/>
    <w:rsid w:val="00BA7385"/>
    <w:rsid w:val="00BB122C"/>
    <w:rsid w:val="00BB4800"/>
    <w:rsid w:val="00BB775C"/>
    <w:rsid w:val="00BC2996"/>
    <w:rsid w:val="00BC29A3"/>
    <w:rsid w:val="00BC50D2"/>
    <w:rsid w:val="00BC6F5D"/>
    <w:rsid w:val="00BD112E"/>
    <w:rsid w:val="00BD6F3C"/>
    <w:rsid w:val="00BD7652"/>
    <w:rsid w:val="00BE5253"/>
    <w:rsid w:val="00BE5E60"/>
    <w:rsid w:val="00BF032C"/>
    <w:rsid w:val="00BF0F81"/>
    <w:rsid w:val="00BF6AA9"/>
    <w:rsid w:val="00C11E0F"/>
    <w:rsid w:val="00C1278A"/>
    <w:rsid w:val="00C1462F"/>
    <w:rsid w:val="00C163FD"/>
    <w:rsid w:val="00C303CF"/>
    <w:rsid w:val="00C3363F"/>
    <w:rsid w:val="00C33D72"/>
    <w:rsid w:val="00C37E4B"/>
    <w:rsid w:val="00C40FEF"/>
    <w:rsid w:val="00C4164F"/>
    <w:rsid w:val="00C41FC9"/>
    <w:rsid w:val="00C42D08"/>
    <w:rsid w:val="00C50315"/>
    <w:rsid w:val="00C57518"/>
    <w:rsid w:val="00C64400"/>
    <w:rsid w:val="00C70944"/>
    <w:rsid w:val="00C72FE6"/>
    <w:rsid w:val="00C74D46"/>
    <w:rsid w:val="00C76BFF"/>
    <w:rsid w:val="00C81CE6"/>
    <w:rsid w:val="00C86E73"/>
    <w:rsid w:val="00C873D8"/>
    <w:rsid w:val="00C918A6"/>
    <w:rsid w:val="00C95FD7"/>
    <w:rsid w:val="00CB1C15"/>
    <w:rsid w:val="00CC770F"/>
    <w:rsid w:val="00CD0B5C"/>
    <w:rsid w:val="00CE07A5"/>
    <w:rsid w:val="00CE2589"/>
    <w:rsid w:val="00CE273C"/>
    <w:rsid w:val="00CF0A16"/>
    <w:rsid w:val="00CF357F"/>
    <w:rsid w:val="00D15EAA"/>
    <w:rsid w:val="00D15F06"/>
    <w:rsid w:val="00D23664"/>
    <w:rsid w:val="00D240B4"/>
    <w:rsid w:val="00D26F3A"/>
    <w:rsid w:val="00D30FD8"/>
    <w:rsid w:val="00D34920"/>
    <w:rsid w:val="00D3699F"/>
    <w:rsid w:val="00D4348B"/>
    <w:rsid w:val="00D44421"/>
    <w:rsid w:val="00D46141"/>
    <w:rsid w:val="00D702D3"/>
    <w:rsid w:val="00D716FC"/>
    <w:rsid w:val="00DA0831"/>
    <w:rsid w:val="00DB419F"/>
    <w:rsid w:val="00DB577C"/>
    <w:rsid w:val="00DC771E"/>
    <w:rsid w:val="00DD1D88"/>
    <w:rsid w:val="00DD3BE6"/>
    <w:rsid w:val="00DE16BF"/>
    <w:rsid w:val="00DE1859"/>
    <w:rsid w:val="00DE22E5"/>
    <w:rsid w:val="00DE4A88"/>
    <w:rsid w:val="00DF0E3D"/>
    <w:rsid w:val="00DF13DA"/>
    <w:rsid w:val="00DF150A"/>
    <w:rsid w:val="00DF7C39"/>
    <w:rsid w:val="00E125DE"/>
    <w:rsid w:val="00E13FF6"/>
    <w:rsid w:val="00E16F3A"/>
    <w:rsid w:val="00E24512"/>
    <w:rsid w:val="00E27C14"/>
    <w:rsid w:val="00E40E10"/>
    <w:rsid w:val="00E422C7"/>
    <w:rsid w:val="00E50BD8"/>
    <w:rsid w:val="00E50F31"/>
    <w:rsid w:val="00E515D8"/>
    <w:rsid w:val="00E549E5"/>
    <w:rsid w:val="00E674E5"/>
    <w:rsid w:val="00E67711"/>
    <w:rsid w:val="00E70EFA"/>
    <w:rsid w:val="00E77279"/>
    <w:rsid w:val="00E80A79"/>
    <w:rsid w:val="00E8164B"/>
    <w:rsid w:val="00E84E7A"/>
    <w:rsid w:val="00E959E3"/>
    <w:rsid w:val="00E96A91"/>
    <w:rsid w:val="00EA2B6C"/>
    <w:rsid w:val="00EA4C45"/>
    <w:rsid w:val="00EA54ED"/>
    <w:rsid w:val="00EB06F8"/>
    <w:rsid w:val="00EB2738"/>
    <w:rsid w:val="00EB49F8"/>
    <w:rsid w:val="00EB6B99"/>
    <w:rsid w:val="00EB7FA1"/>
    <w:rsid w:val="00EC35E0"/>
    <w:rsid w:val="00EC4E54"/>
    <w:rsid w:val="00ED1A32"/>
    <w:rsid w:val="00ED330C"/>
    <w:rsid w:val="00ED67AE"/>
    <w:rsid w:val="00EE0EF6"/>
    <w:rsid w:val="00EE6087"/>
    <w:rsid w:val="00EF5332"/>
    <w:rsid w:val="00EF71B6"/>
    <w:rsid w:val="00EF7601"/>
    <w:rsid w:val="00F005A3"/>
    <w:rsid w:val="00F01040"/>
    <w:rsid w:val="00F01123"/>
    <w:rsid w:val="00F017D7"/>
    <w:rsid w:val="00F04904"/>
    <w:rsid w:val="00F1479A"/>
    <w:rsid w:val="00F17EED"/>
    <w:rsid w:val="00F3187B"/>
    <w:rsid w:val="00F36CA8"/>
    <w:rsid w:val="00F42139"/>
    <w:rsid w:val="00F47E37"/>
    <w:rsid w:val="00F57A30"/>
    <w:rsid w:val="00F61532"/>
    <w:rsid w:val="00F6577E"/>
    <w:rsid w:val="00F679F0"/>
    <w:rsid w:val="00F67D8D"/>
    <w:rsid w:val="00F72B8F"/>
    <w:rsid w:val="00F7506A"/>
    <w:rsid w:val="00F8411C"/>
    <w:rsid w:val="00F8746D"/>
    <w:rsid w:val="00F903AF"/>
    <w:rsid w:val="00F935FA"/>
    <w:rsid w:val="00F971C9"/>
    <w:rsid w:val="00FA45B5"/>
    <w:rsid w:val="00FA5053"/>
    <w:rsid w:val="00FA775B"/>
    <w:rsid w:val="00FA7ACD"/>
    <w:rsid w:val="00FB4AFC"/>
    <w:rsid w:val="00FB62B7"/>
    <w:rsid w:val="00FB63D5"/>
    <w:rsid w:val="00FC1AFC"/>
    <w:rsid w:val="00FC56B5"/>
    <w:rsid w:val="00FD5B59"/>
    <w:rsid w:val="00FE0F13"/>
    <w:rsid w:val="00FE23EF"/>
    <w:rsid w:val="00FF4769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C46180"/>
  <w15:docId w15:val="{60B082F4-3BCB-47D9-98AE-BD6BE338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 Unicode MS" w:hAnsi="Arial" w:cs="Tahoma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19E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0E6848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eading">
    <w:name w:val="Heading"/>
    <w:basedOn w:val="Standard"/>
    <w:next w:val="Textbody"/>
    <w:rsid w:val="000E6848"/>
    <w:pPr>
      <w:keepNext/>
      <w:spacing w:before="240" w:after="120"/>
    </w:pPr>
    <w:rPr>
      <w:rFonts w:eastAsia="MS Mincho"/>
      <w:sz w:val="28"/>
      <w:szCs w:val="28"/>
    </w:rPr>
  </w:style>
  <w:style w:type="paragraph" w:customStyle="1" w:styleId="Textbody">
    <w:name w:val="Text body"/>
    <w:basedOn w:val="Standard"/>
    <w:rsid w:val="000E6848"/>
    <w:pPr>
      <w:spacing w:after="120"/>
    </w:pPr>
  </w:style>
  <w:style w:type="paragraph" w:styleId="Liste">
    <w:name w:val="List"/>
    <w:basedOn w:val="Textbody"/>
    <w:rsid w:val="000E6848"/>
  </w:style>
  <w:style w:type="paragraph" w:customStyle="1" w:styleId="Lgende1">
    <w:name w:val="Légende1"/>
    <w:basedOn w:val="Standard"/>
    <w:rsid w:val="000E684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E6848"/>
    <w:pPr>
      <w:suppressLineNumbers/>
    </w:pPr>
  </w:style>
  <w:style w:type="paragraph" w:customStyle="1" w:styleId="En-tte1">
    <w:name w:val="En-tête1"/>
    <w:basedOn w:val="Standard"/>
    <w:rsid w:val="000E6848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"/>
    <w:rsid w:val="000E6848"/>
    <w:pPr>
      <w:suppressLineNumbers/>
    </w:pPr>
  </w:style>
  <w:style w:type="paragraph" w:customStyle="1" w:styleId="TableHeading">
    <w:name w:val="Table Heading"/>
    <w:basedOn w:val="TableContents"/>
    <w:rsid w:val="000E6848"/>
    <w:pPr>
      <w:jc w:val="center"/>
    </w:pPr>
    <w:rPr>
      <w:b/>
      <w:bCs/>
    </w:rPr>
  </w:style>
  <w:style w:type="paragraph" w:customStyle="1" w:styleId="Pieddepage1">
    <w:name w:val="Pied de page1"/>
    <w:basedOn w:val="Standard"/>
    <w:rsid w:val="000E6848"/>
    <w:pPr>
      <w:suppressLineNumbers/>
      <w:tabs>
        <w:tab w:val="center" w:pos="4818"/>
        <w:tab w:val="right" w:pos="9637"/>
      </w:tabs>
    </w:pPr>
  </w:style>
  <w:style w:type="character" w:customStyle="1" w:styleId="BulletSymbols">
    <w:name w:val="Bullet Symbols"/>
    <w:rsid w:val="000E6848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  <w:rsid w:val="000E6848"/>
  </w:style>
  <w:style w:type="character" w:customStyle="1" w:styleId="Internetlink">
    <w:name w:val="Internet link"/>
    <w:rsid w:val="000E6848"/>
    <w:rPr>
      <w:color w:val="000080"/>
      <w:u w:val="single"/>
    </w:rPr>
  </w:style>
  <w:style w:type="paragraph" w:styleId="En-tte">
    <w:name w:val="header"/>
    <w:basedOn w:val="Normal"/>
    <w:link w:val="En-tteCar"/>
    <w:uiPriority w:val="99"/>
    <w:unhideWhenUsed/>
    <w:rsid w:val="000E684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6848"/>
  </w:style>
  <w:style w:type="paragraph" w:styleId="Pieddepage">
    <w:name w:val="footer"/>
    <w:basedOn w:val="Normal"/>
    <w:link w:val="PieddepageCar"/>
    <w:uiPriority w:val="99"/>
    <w:unhideWhenUsed/>
    <w:rsid w:val="000E68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6848"/>
  </w:style>
  <w:style w:type="paragraph" w:customStyle="1" w:styleId="scontenutabhaut">
    <w:name w:val="s_contenu_tab_haut"/>
    <w:basedOn w:val="Normal"/>
    <w:rsid w:val="00D23664"/>
    <w:pPr>
      <w:suppressLineNumbers/>
      <w:autoSpaceDN/>
      <w:spacing w:after="120"/>
      <w:textAlignment w:val="auto"/>
    </w:pPr>
    <w:rPr>
      <w:rFonts w:cs="Times New Roman"/>
      <w:kern w:val="0"/>
      <w:sz w:val="16"/>
      <w:lang w:eastAsia="ar-SA"/>
    </w:rPr>
  </w:style>
  <w:style w:type="paragraph" w:customStyle="1" w:styleId="sitemparagraphe">
    <w:name w:val="s_item_paragraphe"/>
    <w:basedOn w:val="Normal"/>
    <w:rsid w:val="00602429"/>
    <w:pPr>
      <w:tabs>
        <w:tab w:val="num" w:pos="227"/>
      </w:tabs>
      <w:autoSpaceDN/>
      <w:textAlignment w:val="auto"/>
    </w:pPr>
    <w:rPr>
      <w:rFonts w:cs="Times New Roman"/>
      <w:kern w:val="0"/>
      <w:sz w:val="20"/>
      <w:szCs w:val="20"/>
      <w:lang w:eastAsia="ar-SA"/>
    </w:rPr>
  </w:style>
  <w:style w:type="character" w:styleId="Lienhypertexte">
    <w:name w:val="Hyperlink"/>
    <w:semiHidden/>
    <w:rsid w:val="00E96A91"/>
    <w:rPr>
      <w:color w:val="000080"/>
      <w:u w:val="single"/>
    </w:rPr>
  </w:style>
  <w:style w:type="paragraph" w:customStyle="1" w:styleId="sitemparapgraphe">
    <w:name w:val="s_item_parapgraphe"/>
    <w:basedOn w:val="Normal"/>
    <w:rsid w:val="00781A25"/>
    <w:pPr>
      <w:autoSpaceDN/>
      <w:ind w:left="555" w:firstLine="300"/>
      <w:textAlignment w:val="auto"/>
    </w:pPr>
    <w:rPr>
      <w:rFonts w:cs="Times New Roman"/>
      <w:kern w:val="0"/>
      <w:sz w:val="20"/>
      <w:lang w:eastAsia="ar-SA"/>
    </w:rPr>
  </w:style>
  <w:style w:type="character" w:customStyle="1" w:styleId="WW8Num1z0">
    <w:name w:val="WW8Num1z0"/>
    <w:rsid w:val="00DF7C39"/>
    <w:rPr>
      <w:rFonts w:ascii="Symbol" w:hAnsi="Symbol"/>
    </w:rPr>
  </w:style>
  <w:style w:type="paragraph" w:customStyle="1" w:styleId="Default">
    <w:name w:val="Default"/>
    <w:rsid w:val="004E702A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ref">
    <w:name w:val="ref"/>
    <w:rsid w:val="00D716FC"/>
  </w:style>
  <w:style w:type="paragraph" w:styleId="Textedebulles">
    <w:name w:val="Balloon Text"/>
    <w:basedOn w:val="Normal"/>
    <w:link w:val="TextedebullesCar"/>
    <w:uiPriority w:val="99"/>
    <w:semiHidden/>
    <w:unhideWhenUsed/>
    <w:rsid w:val="0097143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71433"/>
    <w:rPr>
      <w:rFonts w:ascii="Tahoma" w:hAnsi="Tahoma"/>
      <w:kern w:val="3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E0767"/>
    <w:pPr>
      <w:widowControl/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kern w:val="0"/>
    </w:rPr>
  </w:style>
  <w:style w:type="paragraph" w:customStyle="1" w:styleId="Contenudetableau">
    <w:name w:val="Contenu de tableau"/>
    <w:basedOn w:val="Normal"/>
    <w:rsid w:val="004464E1"/>
    <w:pPr>
      <w:suppressLineNumbers/>
      <w:autoSpaceDN/>
      <w:textAlignment w:val="auto"/>
    </w:pPr>
    <w:rPr>
      <w:rFonts w:cs="Times New Roman"/>
      <w:kern w:val="1"/>
      <w:lang w:eastAsia="ar-SA"/>
    </w:rPr>
  </w:style>
  <w:style w:type="character" w:styleId="Marquedecommentaire">
    <w:name w:val="annotation reference"/>
    <w:uiPriority w:val="99"/>
    <w:semiHidden/>
    <w:unhideWhenUsed/>
    <w:rsid w:val="0068688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688C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68688C"/>
    <w:rPr>
      <w:kern w:val="3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688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8688C"/>
    <w:rPr>
      <w:b/>
      <w:bCs/>
      <w:kern w:val="3"/>
    </w:rPr>
  </w:style>
  <w:style w:type="table" w:styleId="Grilledutableau">
    <w:name w:val="Table Grid"/>
    <w:basedOn w:val="TableauNormal"/>
    <w:uiPriority w:val="39"/>
    <w:rsid w:val="00665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unhideWhenUsed/>
    <w:rsid w:val="00515B2B"/>
    <w:rPr>
      <w:color w:val="808080"/>
    </w:rPr>
  </w:style>
  <w:style w:type="character" w:customStyle="1" w:styleId="Style1">
    <w:name w:val="Style1"/>
    <w:basedOn w:val="Policepardfaut"/>
    <w:uiPriority w:val="1"/>
    <w:rsid w:val="00F17EED"/>
    <w:rPr>
      <w:rFonts w:asciiTheme="minorHAnsi" w:hAnsiTheme="minorHAnsi"/>
      <w:sz w:val="16"/>
    </w:rPr>
  </w:style>
  <w:style w:type="character" w:customStyle="1" w:styleId="Style2">
    <w:name w:val="Style2"/>
    <w:basedOn w:val="Policepardfaut"/>
    <w:uiPriority w:val="1"/>
    <w:rsid w:val="007C6E44"/>
    <w:rPr>
      <w:rFonts w:asciiTheme="minorHAnsi" w:hAnsiTheme="minorHAnsi"/>
      <w:sz w:val="16"/>
    </w:rPr>
  </w:style>
  <w:style w:type="character" w:customStyle="1" w:styleId="Style3">
    <w:name w:val="Style3"/>
    <w:basedOn w:val="Policepardfaut"/>
    <w:uiPriority w:val="1"/>
    <w:rsid w:val="00F67D8D"/>
    <w:rPr>
      <w:rFonts w:asciiTheme="minorHAnsi" w:hAnsiTheme="minorHAnsi"/>
      <w:sz w:val="16"/>
    </w:rPr>
  </w:style>
  <w:style w:type="character" w:customStyle="1" w:styleId="Style4">
    <w:name w:val="Style4"/>
    <w:basedOn w:val="Policepardfaut"/>
    <w:uiPriority w:val="1"/>
    <w:rsid w:val="00F67D8D"/>
    <w:rPr>
      <w:rFonts w:asciiTheme="minorHAnsi" w:hAnsiTheme="minorHAnsi"/>
      <w:sz w:val="16"/>
    </w:rPr>
  </w:style>
  <w:style w:type="character" w:customStyle="1" w:styleId="Style5">
    <w:name w:val="Style5"/>
    <w:basedOn w:val="Policepardfaut"/>
    <w:uiPriority w:val="1"/>
    <w:rsid w:val="00D34920"/>
    <w:rPr>
      <w:rFonts w:asciiTheme="minorHAnsi" w:hAnsiTheme="minorHAnsi"/>
      <w:sz w:val="16"/>
    </w:rPr>
  </w:style>
  <w:style w:type="character" w:customStyle="1" w:styleId="Style6">
    <w:name w:val="Style6"/>
    <w:basedOn w:val="Policepardfaut"/>
    <w:uiPriority w:val="1"/>
    <w:rsid w:val="000C0195"/>
    <w:rPr>
      <w:rFonts w:ascii="Arial" w:hAnsi="Arial"/>
      <w:sz w:val="16"/>
    </w:rPr>
  </w:style>
  <w:style w:type="paragraph" w:styleId="Paragraphedeliste">
    <w:name w:val="List Paragraph"/>
    <w:basedOn w:val="Normal"/>
    <w:uiPriority w:val="34"/>
    <w:qFormat/>
    <w:rsid w:val="00737B66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65"/>
    <w:qFormat/>
    <w:rsid w:val="00737B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65"/>
    <w:rsid w:val="00737B66"/>
    <w:rPr>
      <w:b/>
      <w:bCs/>
      <w:i/>
      <w:iCs/>
      <w:color w:val="4F81BD" w:themeColor="accent1"/>
      <w:kern w:val="3"/>
      <w:sz w:val="24"/>
      <w:szCs w:val="24"/>
    </w:rPr>
  </w:style>
  <w:style w:type="character" w:styleId="Accentuationintense">
    <w:name w:val="Intense Emphasis"/>
    <w:basedOn w:val="Policepardfaut"/>
    <w:uiPriority w:val="71"/>
    <w:qFormat/>
    <w:rsid w:val="008523EC"/>
    <w:rPr>
      <w:b/>
      <w:bCs/>
      <w:i/>
      <w:iCs/>
      <w:color w:val="4F81BD" w:themeColor="accent1"/>
    </w:rPr>
  </w:style>
  <w:style w:type="character" w:styleId="Lienhypertextesuivivisit">
    <w:name w:val="FollowedHyperlink"/>
    <w:basedOn w:val="Policepardfaut"/>
    <w:uiPriority w:val="99"/>
    <w:semiHidden/>
    <w:unhideWhenUsed/>
    <w:rsid w:val="00FA5053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52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535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0005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722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che.media.eduscol.education.fr/file/College_2016/74/6/RAE_Evaluation_socle_cycle_4_643746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0DE362-9F77-4DFA-AFF0-6A2CE7E9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3</CharactersWithSpaces>
  <SharedDoc>false</SharedDoc>
  <HyperlinkBase/>
  <HLinks>
    <vt:vector size="6" baseType="variant">
      <vt:variant>
        <vt:i4>4325408</vt:i4>
      </vt:variant>
      <vt:variant>
        <vt:i4>6</vt:i4>
      </vt:variant>
      <vt:variant>
        <vt:i4>0</vt:i4>
      </vt:variant>
      <vt:variant>
        <vt:i4>5</vt:i4>
      </vt:variant>
      <vt:variant>
        <vt:lpwstr>mailto:vincent.simon@ac-orleans-tour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Philippe GESSET</cp:lastModifiedBy>
  <cp:revision>2</cp:revision>
  <cp:lastPrinted>2012-01-11T15:32:00Z</cp:lastPrinted>
  <dcterms:created xsi:type="dcterms:W3CDTF">2019-06-11T13:38:00Z</dcterms:created>
  <dcterms:modified xsi:type="dcterms:W3CDTF">2019-06-11T13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